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B31C8" w14:textId="330D25ED" w:rsidR="00850D61" w:rsidRPr="00850D61" w:rsidRDefault="00850D61" w:rsidP="00850D6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850D61">
        <w:rPr>
          <w:rFonts w:eastAsia="Times New Roman" w:cs="Arial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224F346E" wp14:editId="1F76FE79">
            <wp:extent cx="2343150" cy="1857375"/>
            <wp:effectExtent l="0" t="0" r="0" b="0"/>
            <wp:docPr id="6" name="Imagem 6" descr="https://lh5.googleusercontent.com/Qk8MgayeRg80WKRHBxLVTdcHB-Sd_s1R6ygFNWcEz5lU4BtMiMycZDXlhVoVSdF58hBSbtwDrIpVcMVPK9kgkp_uHLwHXP8A7Z_LfyUrk1ucH3ZKQg4webFICFV8rIp4Y77O2wR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Qk8MgayeRg80WKRHBxLVTdcHB-Sd_s1R6ygFNWcEz5lU4BtMiMycZDXlhVoVSdF58hBSbtwDrIpVcMVPK9kgkp_uHLwHXP8A7Z_LfyUrk1ucH3ZKQg4webFICFV8rIp4Y77O2wR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1ACFD" w14:textId="77777777" w:rsidR="00850D61" w:rsidRPr="00850D61" w:rsidRDefault="00850D61" w:rsidP="00850D6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1DE60588" w14:textId="58D15382" w:rsidR="00850D61" w:rsidRPr="00850D61" w:rsidRDefault="00AA77D5" w:rsidP="00850D61">
      <w:pPr>
        <w:spacing w:after="6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eastAsia="Times New Roman" w:cs="Arial"/>
          <w:color w:val="000000"/>
          <w:sz w:val="52"/>
          <w:szCs w:val="52"/>
          <w:lang w:eastAsia="pt-BR"/>
        </w:rPr>
        <w:t>GiftApp</w:t>
      </w:r>
    </w:p>
    <w:p w14:paraId="1C6EFEE9" w14:textId="77777777" w:rsidR="00850D61" w:rsidRPr="00850D61" w:rsidRDefault="00850D61" w:rsidP="00850D6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345334E7" w14:textId="61063136" w:rsidR="00AA77D5" w:rsidRPr="00AA77D5" w:rsidRDefault="00AA77D5" w:rsidP="00AA77D5">
      <w:pPr>
        <w:jc w:val="center"/>
        <w:rPr>
          <w:rFonts w:cs="Arial"/>
          <w:sz w:val="30"/>
          <w:szCs w:val="30"/>
          <w:lang w:eastAsia="pt-BR"/>
        </w:rPr>
      </w:pPr>
      <w:r w:rsidRPr="00AA77D5">
        <w:rPr>
          <w:rFonts w:cs="Arial"/>
          <w:sz w:val="30"/>
          <w:szCs w:val="30"/>
          <w:lang w:eastAsia="pt-BR"/>
        </w:rPr>
        <w:t xml:space="preserve">Trabalho Interdisciplinar - </w:t>
      </w:r>
      <w:hyperlink r:id="rId9" w:history="1">
        <w:r w:rsidRPr="00AA77D5">
          <w:rPr>
            <w:rFonts w:cs="Arial"/>
            <w:sz w:val="30"/>
            <w:szCs w:val="30"/>
            <w:lang w:eastAsia="pt-BR"/>
          </w:rPr>
          <w:t>Bancos De Dados E Sistemas Inteligentes</w:t>
        </w:r>
      </w:hyperlink>
    </w:p>
    <w:p w14:paraId="6935F594" w14:textId="349DEFE0" w:rsidR="00850D61" w:rsidRPr="00850D61" w:rsidRDefault="00850D61" w:rsidP="00850D61">
      <w:pPr>
        <w:spacing w:after="32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561B0CCD" w14:textId="77777777" w:rsidR="00850D61" w:rsidRPr="00850D61" w:rsidRDefault="00850D61" w:rsidP="00850D61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6C6ECBC" w14:textId="77777777" w:rsidR="00850D61" w:rsidRPr="00850D61" w:rsidRDefault="00850D61" w:rsidP="00850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850D61">
        <w:rPr>
          <w:rFonts w:eastAsia="Times New Roman" w:cs="Arial"/>
          <w:b/>
          <w:bCs/>
          <w:color w:val="000000"/>
          <w:lang w:eastAsia="pt-BR"/>
        </w:rPr>
        <w:t>Grupo:</w:t>
      </w:r>
    </w:p>
    <w:p w14:paraId="7874E772" w14:textId="77777777" w:rsidR="00850D61" w:rsidRPr="00850D61" w:rsidRDefault="00850D61" w:rsidP="00850D6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7807746E" w14:textId="77777777" w:rsidR="00850D61" w:rsidRDefault="00850D61" w:rsidP="00850D6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850D61">
        <w:rPr>
          <w:rFonts w:eastAsia="Times New Roman" w:cs="Arial"/>
          <w:szCs w:val="24"/>
        </w:rPr>
        <w:t>Leticia Americano Lucas</w:t>
      </w:r>
      <w:r w:rsidRPr="00850D61">
        <w:rPr>
          <w:rFonts w:eastAsia="Times New Roman" w:cs="Arial"/>
          <w:color w:val="000000"/>
          <w:lang w:eastAsia="pt-BR"/>
        </w:rPr>
        <w:t xml:space="preserve"> </w:t>
      </w:r>
    </w:p>
    <w:p w14:paraId="510A9539" w14:textId="77777777" w:rsidR="00850D61" w:rsidRDefault="00850D61" w:rsidP="00850D6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850D61">
        <w:rPr>
          <w:rFonts w:eastAsia="Times New Roman" w:cs="Arial"/>
          <w:color w:val="000000"/>
          <w:lang w:eastAsia="pt-BR"/>
        </w:rPr>
        <w:t>Ludmila Bruna Santos Nascimento</w:t>
      </w:r>
    </w:p>
    <w:p w14:paraId="1E0B8FE3" w14:textId="77777777" w:rsidR="00850D61" w:rsidRPr="00850D61" w:rsidRDefault="00850D61" w:rsidP="00850D6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850D61">
        <w:rPr>
          <w:rFonts w:eastAsia="Times New Roman" w:cs="Arial"/>
          <w:szCs w:val="24"/>
          <w:lang w:val="en-US"/>
        </w:rPr>
        <w:t>Marcos Ani Cury Vinagre Silva</w:t>
      </w:r>
    </w:p>
    <w:p w14:paraId="3C9BCBAF" w14:textId="77777777" w:rsidR="00850D61" w:rsidRPr="00850D61" w:rsidRDefault="00850D61" w:rsidP="00850D6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850D61">
        <w:rPr>
          <w:rFonts w:eastAsia="Times New Roman" w:cs="Arial"/>
          <w:szCs w:val="24"/>
          <w:lang w:val="en-US"/>
        </w:rPr>
        <w:t>Victor Leite de Andrade</w:t>
      </w:r>
    </w:p>
    <w:p w14:paraId="5CBD9829" w14:textId="0CF1FE22" w:rsidR="00850D61" w:rsidRDefault="00850D61" w:rsidP="00850D61">
      <w:pPr>
        <w:spacing w:before="240" w:line="360" w:lineRule="auto"/>
        <w:jc w:val="center"/>
        <w:rPr>
          <w:rFonts w:eastAsia="Times New Roman" w:cs="Arial"/>
          <w:color w:val="000000"/>
          <w:lang w:eastAsia="pt-BR"/>
        </w:rPr>
      </w:pP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850D61">
        <w:rPr>
          <w:rFonts w:ascii="Times New Roman" w:eastAsia="Times New Roman" w:hAnsi="Times New Roman" w:cs="Times New Roman"/>
          <w:szCs w:val="24"/>
          <w:lang w:eastAsia="pt-BR"/>
        </w:rPr>
        <w:br/>
      </w:r>
      <w:r w:rsidR="00AA77D5">
        <w:rPr>
          <w:rFonts w:eastAsia="Times New Roman" w:cs="Arial"/>
          <w:color w:val="000000"/>
          <w:lang w:eastAsia="pt-BR"/>
        </w:rPr>
        <w:t xml:space="preserve"> </w:t>
      </w:r>
      <w:r w:rsidRPr="00850D61">
        <w:rPr>
          <w:rFonts w:eastAsia="Times New Roman" w:cs="Arial"/>
          <w:color w:val="000000"/>
          <w:lang w:eastAsia="pt-BR"/>
        </w:rPr>
        <w:t>Belo Horizonte,</w:t>
      </w:r>
      <w:r w:rsidR="00AA77D5">
        <w:rPr>
          <w:rFonts w:eastAsia="Times New Roman" w:cs="Arial"/>
          <w:color w:val="000000"/>
          <w:lang w:eastAsia="pt-BR"/>
        </w:rPr>
        <w:t xml:space="preserve"> Outubro</w:t>
      </w:r>
      <w:r w:rsidRPr="00850D61">
        <w:rPr>
          <w:rFonts w:eastAsia="Times New Roman" w:cs="Arial"/>
          <w:color w:val="000000"/>
          <w:lang w:eastAsia="pt-BR"/>
        </w:rPr>
        <w:t>/2020</w:t>
      </w:r>
    </w:p>
    <w:p w14:paraId="3E28A527" w14:textId="77777777" w:rsidR="00AA77D5" w:rsidRPr="00AA77D5" w:rsidRDefault="00AA77D5" w:rsidP="00AA77D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AA77D5">
        <w:rPr>
          <w:rFonts w:eastAsia="Times New Roman" w:cs="Arial"/>
          <w:b/>
          <w:bCs/>
          <w:color w:val="000000"/>
          <w:lang w:eastAsia="pt-BR"/>
        </w:rPr>
        <w:lastRenderedPageBreak/>
        <w:t>Controle de Entregas Parciais</w:t>
      </w:r>
    </w:p>
    <w:p w14:paraId="38549466" w14:textId="77777777" w:rsidR="00AA77D5" w:rsidRPr="00AA77D5" w:rsidRDefault="00AA77D5" w:rsidP="00AA77D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2029"/>
        <w:gridCol w:w="1572"/>
        <w:gridCol w:w="1010"/>
        <w:gridCol w:w="1459"/>
      </w:tblGrid>
      <w:tr w:rsidR="00AA77D5" w:rsidRPr="00AA77D5" w14:paraId="3D3E7291" w14:textId="77777777" w:rsidTr="00AA77D5">
        <w:trPr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CDCE9F" w14:textId="77777777" w:rsidR="00AA77D5" w:rsidRPr="00AA77D5" w:rsidRDefault="00AA77D5" w:rsidP="00AA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AA77D5">
              <w:rPr>
                <w:rFonts w:eastAsia="Times New Roman" w:cs="Arial"/>
                <w:b/>
                <w:bCs/>
                <w:color w:val="FFFFFF"/>
                <w:lang w:eastAsia="pt-BR"/>
              </w:rPr>
              <w:t>Participantes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B2E319" w14:textId="472A89F7" w:rsidR="00AA77D5" w:rsidRPr="00AA77D5" w:rsidRDefault="00AA77D5" w:rsidP="00AA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/>
                <w:lang w:eastAsia="pt-BR"/>
              </w:rPr>
              <w:t>Sprint 1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BF2461" w14:textId="5ED3C987" w:rsidR="00AA77D5" w:rsidRPr="00AA77D5" w:rsidRDefault="00AA77D5" w:rsidP="00AA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/>
                <w:lang w:eastAsia="pt-BR"/>
              </w:rPr>
              <w:t>Sprint</w:t>
            </w:r>
            <w:r w:rsidRPr="00AA77D5">
              <w:rPr>
                <w:rFonts w:eastAsia="Times New Roman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  <w:lang w:eastAsia="pt-BR"/>
              </w:rPr>
              <w:t xml:space="preserve"> </w:t>
            </w:r>
            <w:r w:rsidRPr="00AA77D5">
              <w:rPr>
                <w:rFonts w:eastAsia="Times New Roman" w:cs="Arial"/>
                <w:b/>
                <w:bCs/>
                <w:color w:val="FFFFFF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E35F19" w14:textId="61ECFA8B" w:rsidR="00AA77D5" w:rsidRPr="00AA77D5" w:rsidRDefault="00AA77D5" w:rsidP="00AA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/>
                <w:lang w:eastAsia="pt-BR"/>
              </w:rPr>
              <w:t>Sprint</w:t>
            </w:r>
            <w:r w:rsidRPr="00AA77D5">
              <w:rPr>
                <w:rFonts w:eastAsia="Times New Roman" w:cs="Arial"/>
                <w:b/>
                <w:bCs/>
                <w:color w:val="FFFFFF"/>
                <w:lang w:eastAsia="pt-BR"/>
              </w:rPr>
              <w:t xml:space="preserve">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C43552" w14:textId="77777777" w:rsidR="00AA77D5" w:rsidRPr="00AA77D5" w:rsidRDefault="00AA77D5" w:rsidP="00AA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AA77D5">
              <w:rPr>
                <w:rFonts w:eastAsia="Times New Roman" w:cs="Arial"/>
                <w:b/>
                <w:bCs/>
                <w:color w:val="FFFFFF"/>
                <w:lang w:eastAsia="pt-BR"/>
              </w:rPr>
              <w:t>Entrega Final</w:t>
            </w:r>
          </w:p>
        </w:tc>
      </w:tr>
      <w:tr w:rsidR="00AA77D5" w:rsidRPr="00AA77D5" w14:paraId="56958FAB" w14:textId="77777777" w:rsidTr="00AA77D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78900" w14:textId="2B17F37D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</w:rPr>
              <w:t>Leticia Americano Lucas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1DB7E" w14:textId="3A7AA880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</w:rPr>
              <w:t>Front-End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E2FA3" w14:textId="77777777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66944" w14:textId="77777777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012281" w14:textId="67CD642F" w:rsidR="00AA77D5" w:rsidRPr="00AA77D5" w:rsidRDefault="00AA77D5" w:rsidP="00AA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</w:tr>
      <w:tr w:rsidR="00AA77D5" w:rsidRPr="00AA77D5" w14:paraId="0C15C206" w14:textId="77777777" w:rsidTr="00AA77D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58709" w14:textId="50469131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val="en-US"/>
              </w:rPr>
              <w:t>Ludmila Bruna Santos Nascimento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EDE67" w14:textId="77777777" w:rsidR="00AA77D5" w:rsidRDefault="00AA77D5" w:rsidP="00AA77D5">
            <w:pPr>
              <w:rPr>
                <w:rFonts w:eastAsia="Times New Roman" w:cs="Arial"/>
                <w:szCs w:val="24"/>
              </w:rPr>
            </w:pPr>
            <w:r w:rsidRPr="00850D61">
              <w:rPr>
                <w:rFonts w:eastAsia="Times New Roman" w:cs="Arial"/>
                <w:szCs w:val="24"/>
              </w:rPr>
              <w:t xml:space="preserve">Back </w:t>
            </w:r>
            <w:r>
              <w:rPr>
                <w:rFonts w:eastAsia="Times New Roman" w:cs="Arial"/>
                <w:szCs w:val="24"/>
              </w:rPr>
              <w:t>–</w:t>
            </w:r>
            <w:r w:rsidRPr="00850D61">
              <w:rPr>
                <w:rFonts w:eastAsia="Times New Roman" w:cs="Arial"/>
                <w:szCs w:val="24"/>
              </w:rPr>
              <w:t xml:space="preserve"> End</w:t>
            </w:r>
            <w:r>
              <w:rPr>
                <w:rFonts w:eastAsia="Times New Roman" w:cs="Arial"/>
                <w:szCs w:val="24"/>
              </w:rPr>
              <w:t>,</w:t>
            </w:r>
          </w:p>
          <w:p w14:paraId="28FAA9FA" w14:textId="0CC70C55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</w:rPr>
              <w:t>Documentação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792F8" w14:textId="77777777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E01F2" w14:textId="77777777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D7030" w14:textId="77777777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</w:tr>
      <w:tr w:rsidR="00AA77D5" w:rsidRPr="00AA77D5" w14:paraId="72863E4E" w14:textId="77777777" w:rsidTr="00AA77D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118D4" w14:textId="03EAD059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val="en-US"/>
              </w:rPr>
              <w:t>Marcos Ani Cury Vinagre Silva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28E3C" w14:textId="3A517074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</w:rPr>
              <w:t>Documentação, Front-End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77BDF" w14:textId="77777777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7FF51" w14:textId="77777777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A9015" w14:textId="77777777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</w:tr>
      <w:tr w:rsidR="00AA77D5" w:rsidRPr="00AA77D5" w14:paraId="48DB4DC4" w14:textId="77777777" w:rsidTr="00AA77D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13DE2" w14:textId="66E2D107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val="en-US"/>
              </w:rPr>
              <w:t>Victor Leite de Andrade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9AA62" w14:textId="46C98487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</w:rPr>
              <w:t>Banco de Dados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A3A0F" w14:textId="77777777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21DBA" w14:textId="77777777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B3EF6" w14:textId="77777777" w:rsidR="00AA77D5" w:rsidRPr="00AA77D5" w:rsidRDefault="00AA77D5" w:rsidP="00AA77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</w:tr>
    </w:tbl>
    <w:p w14:paraId="3AAF26E2" w14:textId="77777777" w:rsidR="00AA77D5" w:rsidRPr="00850D61" w:rsidRDefault="00AA77D5" w:rsidP="00850D61">
      <w:pPr>
        <w:spacing w:before="240" w:line="360" w:lineRule="auto"/>
        <w:jc w:val="center"/>
        <w:rPr>
          <w:rFonts w:eastAsia="Arial" w:cs="Arial"/>
          <w:b/>
          <w:bCs/>
          <w:szCs w:val="24"/>
        </w:rPr>
      </w:pPr>
    </w:p>
    <w:p w14:paraId="3295CEB3" w14:textId="497B409C" w:rsidR="5AFDD245" w:rsidRPr="00850D61" w:rsidRDefault="5AFDD245" w:rsidP="7E108BDE">
      <w:pPr>
        <w:jc w:val="center"/>
        <w:rPr>
          <w:rFonts w:eastAsiaTheme="minorEastAsia" w:cs="Arial"/>
          <w:szCs w:val="24"/>
        </w:rPr>
      </w:pPr>
    </w:p>
    <w:p w14:paraId="279EFE0F" w14:textId="02537121" w:rsidR="5AFDD245" w:rsidRPr="00850D61" w:rsidRDefault="5AFDD245" w:rsidP="7E108BDE">
      <w:pPr>
        <w:jc w:val="center"/>
        <w:rPr>
          <w:rFonts w:eastAsiaTheme="minorEastAsia" w:cs="Arial"/>
          <w:szCs w:val="24"/>
        </w:rPr>
      </w:pPr>
    </w:p>
    <w:p w14:paraId="742AA488" w14:textId="02ADF75F" w:rsidR="5AFDD245" w:rsidRPr="00850D61" w:rsidRDefault="5AFDD245" w:rsidP="5AFDD245">
      <w:pPr>
        <w:jc w:val="center"/>
        <w:rPr>
          <w:rFonts w:cs="Arial"/>
          <w:szCs w:val="24"/>
        </w:rPr>
      </w:pPr>
    </w:p>
    <w:p w14:paraId="439717B9" w14:textId="626B7AC8" w:rsidR="5AFDD245" w:rsidRPr="00850D61" w:rsidRDefault="5AFDD245" w:rsidP="5AFDD245">
      <w:pPr>
        <w:jc w:val="center"/>
        <w:rPr>
          <w:rFonts w:cs="Arial"/>
          <w:szCs w:val="24"/>
        </w:rPr>
      </w:pPr>
    </w:p>
    <w:p w14:paraId="508A4DAC" w14:textId="171DEC42" w:rsidR="5AFDD245" w:rsidRPr="00850D61" w:rsidRDefault="5AFDD245" w:rsidP="5AFDD245">
      <w:pPr>
        <w:jc w:val="center"/>
        <w:rPr>
          <w:rFonts w:cs="Arial"/>
          <w:szCs w:val="24"/>
        </w:rPr>
      </w:pPr>
    </w:p>
    <w:p w14:paraId="403E2E35" w14:textId="76451C77" w:rsidR="5AFDD245" w:rsidRPr="00850D61" w:rsidRDefault="5AFDD245" w:rsidP="5AFDD245">
      <w:pPr>
        <w:jc w:val="center"/>
        <w:rPr>
          <w:rFonts w:cs="Arial"/>
          <w:szCs w:val="24"/>
        </w:rPr>
      </w:pPr>
    </w:p>
    <w:p w14:paraId="26580CFA" w14:textId="0364A29C" w:rsidR="5AFDD245" w:rsidRPr="00850D61" w:rsidRDefault="5AFDD245" w:rsidP="5AFDD245">
      <w:pPr>
        <w:jc w:val="center"/>
        <w:rPr>
          <w:rFonts w:cs="Arial"/>
          <w:szCs w:val="24"/>
        </w:rPr>
      </w:pPr>
    </w:p>
    <w:p w14:paraId="58DC087C" w14:textId="0EBDD03F" w:rsidR="5AFDD245" w:rsidRPr="00850D61" w:rsidRDefault="5AFDD245" w:rsidP="5AFDD245">
      <w:pPr>
        <w:jc w:val="center"/>
        <w:rPr>
          <w:rFonts w:cs="Arial"/>
          <w:szCs w:val="24"/>
        </w:rPr>
      </w:pPr>
    </w:p>
    <w:p w14:paraId="63E88E62" w14:textId="0F5A707C" w:rsidR="5AFDD245" w:rsidRPr="00850D61" w:rsidRDefault="5AFDD245" w:rsidP="5AFDD245">
      <w:pPr>
        <w:jc w:val="center"/>
        <w:rPr>
          <w:rFonts w:cs="Arial"/>
          <w:szCs w:val="24"/>
        </w:rPr>
      </w:pPr>
    </w:p>
    <w:p w14:paraId="55BB844B" w14:textId="3908375D" w:rsidR="5AFDD245" w:rsidRPr="00850D61" w:rsidRDefault="5AFDD245" w:rsidP="5E52AA02">
      <w:pPr>
        <w:jc w:val="center"/>
        <w:rPr>
          <w:rFonts w:eastAsia="Arial" w:cs="Arial"/>
          <w:szCs w:val="24"/>
        </w:rPr>
      </w:pPr>
      <w:r w:rsidRPr="00850D61">
        <w:rPr>
          <w:rFonts w:cs="Arial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1452676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E15C7D" w14:textId="7142D0A7" w:rsidR="00C95E5E" w:rsidRDefault="00C95E5E">
          <w:pPr>
            <w:pStyle w:val="CabealhodoSumrio"/>
          </w:pPr>
          <w:r>
            <w:t>Sumário</w:t>
          </w:r>
        </w:p>
        <w:p w14:paraId="0913DF6C" w14:textId="5B213BE3" w:rsidR="00AD5A63" w:rsidRDefault="00C95E5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78323" w:history="1">
            <w:r w:rsidR="00AD5A63" w:rsidRPr="00452203">
              <w:rPr>
                <w:rStyle w:val="Hyperlink"/>
                <w:noProof/>
              </w:rPr>
              <w:t>1-</w:t>
            </w:r>
            <w:r w:rsidR="00AD5A63" w:rsidRPr="00AD5A63">
              <w:rPr>
                <w:rStyle w:val="Hyperlink"/>
                <w:b/>
                <w:noProof/>
              </w:rPr>
              <w:t xml:space="preserve"> Introdução</w:t>
            </w:r>
            <w:r w:rsidR="00AD5A63">
              <w:rPr>
                <w:noProof/>
                <w:webHidden/>
              </w:rPr>
              <w:tab/>
            </w:r>
            <w:r w:rsidR="00AD5A63">
              <w:rPr>
                <w:noProof/>
                <w:webHidden/>
              </w:rPr>
              <w:fldChar w:fldCharType="begin"/>
            </w:r>
            <w:r w:rsidR="00AD5A63">
              <w:rPr>
                <w:noProof/>
                <w:webHidden/>
              </w:rPr>
              <w:instrText xml:space="preserve"> PAGEREF _Toc52678323 \h </w:instrText>
            </w:r>
            <w:r w:rsidR="00AD5A63">
              <w:rPr>
                <w:noProof/>
                <w:webHidden/>
              </w:rPr>
            </w:r>
            <w:r w:rsidR="00AD5A63">
              <w:rPr>
                <w:noProof/>
                <w:webHidden/>
              </w:rPr>
              <w:fldChar w:fldCharType="separate"/>
            </w:r>
            <w:r w:rsidR="00AD5A63">
              <w:rPr>
                <w:noProof/>
                <w:webHidden/>
              </w:rPr>
              <w:t>5</w:t>
            </w:r>
            <w:r w:rsidR="00AD5A63">
              <w:rPr>
                <w:noProof/>
                <w:webHidden/>
              </w:rPr>
              <w:fldChar w:fldCharType="end"/>
            </w:r>
          </w:hyperlink>
        </w:p>
        <w:p w14:paraId="5A6EF572" w14:textId="62628C12" w:rsidR="00AD5A63" w:rsidRDefault="00AD5A6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24" w:history="1">
            <w:r w:rsidRPr="00452203">
              <w:rPr>
                <w:rStyle w:val="Hyperlink"/>
                <w:rFonts w:eastAsia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EDA1" w14:textId="7238B278" w:rsidR="00AD5A63" w:rsidRDefault="00AD5A6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25" w:history="1">
            <w:r w:rsidRPr="00452203">
              <w:rPr>
                <w:rStyle w:val="Hyperlink"/>
                <w:rFonts w:eastAsia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23D0" w14:textId="727DEA9E" w:rsidR="00AD5A63" w:rsidRDefault="00AD5A6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26" w:history="1">
            <w:r w:rsidRPr="00452203">
              <w:rPr>
                <w:rStyle w:val="Hyperlink"/>
                <w:rFonts w:eastAsia="Arial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B2CF" w14:textId="25C46E1B" w:rsidR="00AD5A63" w:rsidRDefault="00AD5A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27" w:history="1">
            <w:r w:rsidRPr="00452203">
              <w:rPr>
                <w:rStyle w:val="Hyperlink"/>
                <w:rFonts w:eastAsia="Arial"/>
                <w:noProof/>
              </w:rPr>
              <w:t>2-</w:t>
            </w:r>
            <w:r w:rsidRPr="00AD5A63">
              <w:rPr>
                <w:rStyle w:val="Hyperlink"/>
                <w:rFonts w:eastAsia="Arial"/>
                <w:b/>
                <w:noProof/>
              </w:rPr>
              <w:t xml:space="preserve"> Espec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9DA5" w14:textId="73F004C7" w:rsidR="00AD5A63" w:rsidRDefault="00AD5A6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28" w:history="1">
            <w:r w:rsidRPr="00452203">
              <w:rPr>
                <w:rStyle w:val="Hyperlink"/>
                <w:rFonts w:eastAsia="Arial"/>
                <w:noProof/>
              </w:rPr>
              <w:t>Espec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92BE" w14:textId="41172CBD" w:rsidR="00AD5A63" w:rsidRDefault="00AD5A6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29" w:history="1">
            <w:r w:rsidRPr="00452203">
              <w:rPr>
                <w:rStyle w:val="Hyperlink"/>
                <w:rFonts w:eastAsia="Arial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47A8" w14:textId="5E3C17C9" w:rsidR="00AD5A63" w:rsidRDefault="00AD5A6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30" w:history="1">
            <w:r w:rsidRPr="00452203">
              <w:rPr>
                <w:rStyle w:val="Hyperlink"/>
                <w:noProof/>
              </w:rPr>
              <w:t>História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E08F" w14:textId="354D9A92" w:rsidR="00AD5A63" w:rsidRDefault="00AD5A6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31" w:history="1">
            <w:r w:rsidRPr="00452203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906A" w14:textId="4759B80A" w:rsidR="00AD5A63" w:rsidRDefault="00AD5A6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32" w:history="1">
            <w:r w:rsidRPr="00452203">
              <w:rPr>
                <w:rStyle w:val="Hyperlink"/>
                <w:rFonts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EA68" w14:textId="004F99A8" w:rsidR="00AD5A63" w:rsidRDefault="00AD5A6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33" w:history="1">
            <w:r w:rsidRPr="00452203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5E97" w14:textId="7AC7FCF9" w:rsidR="00AD5A63" w:rsidRDefault="00AD5A6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34" w:history="1">
            <w:r w:rsidRPr="00452203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9348" w14:textId="53005844" w:rsidR="00AD5A63" w:rsidRDefault="00AD5A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35" w:history="1">
            <w:r w:rsidRPr="00452203">
              <w:rPr>
                <w:rStyle w:val="Hyperlink"/>
                <w:noProof/>
              </w:rPr>
              <w:t xml:space="preserve">3 - </w:t>
            </w:r>
            <w:r w:rsidRPr="00AD5A63">
              <w:rPr>
                <w:rStyle w:val="Hyperlink"/>
                <w:b/>
                <w:noProof/>
              </w:rPr>
              <w:t>Projeto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157D" w14:textId="6CBE56E8" w:rsidR="00AD5A63" w:rsidRDefault="00AD5A6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36" w:history="1">
            <w:r w:rsidRPr="00452203">
              <w:rPr>
                <w:rStyle w:val="Hyperlink"/>
                <w:noProof/>
              </w:rPr>
              <w:t>Flux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1833" w14:textId="621ABEBB" w:rsidR="00AD5A63" w:rsidRDefault="00AD5A6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37" w:history="1">
            <w:r w:rsidRPr="00452203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5AC8" w14:textId="09B2BD73" w:rsidR="00AD5A63" w:rsidRDefault="00AD5A6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38" w:history="1">
            <w:r w:rsidRPr="00452203">
              <w:rPr>
                <w:rStyle w:val="Hyperlink"/>
                <w:noProof/>
              </w:rPr>
              <w:t>Tela -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870C" w14:textId="52AAC84B" w:rsidR="00AD5A63" w:rsidRDefault="00AD5A6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39" w:history="1">
            <w:r w:rsidRPr="00452203">
              <w:rPr>
                <w:rStyle w:val="Hyperlink"/>
                <w:noProof/>
              </w:rPr>
              <w:t>Tela -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68969" w14:textId="0F9D56C7" w:rsidR="00AD5A63" w:rsidRDefault="00AD5A6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40" w:history="1">
            <w:r w:rsidRPr="00452203">
              <w:rPr>
                <w:rStyle w:val="Hyperlink"/>
                <w:noProof/>
              </w:rPr>
              <w:t>Tela - Cada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67DE" w14:textId="07EF5CD1" w:rsidR="00AD5A63" w:rsidRDefault="00AD5A6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41" w:history="1">
            <w:r w:rsidRPr="00452203">
              <w:rPr>
                <w:rStyle w:val="Hyperlink"/>
                <w:noProof/>
              </w:rPr>
              <w:t>Tela – Formulá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7B10D" w14:textId="4B0A4814" w:rsidR="00AD5A63" w:rsidRDefault="00AD5A6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42" w:history="1">
            <w:r w:rsidRPr="00452203">
              <w:rPr>
                <w:rStyle w:val="Hyperlink"/>
                <w:noProof/>
              </w:rPr>
              <w:t>Tela – Formulá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0DDF" w14:textId="65AA6D36" w:rsidR="00AD5A63" w:rsidRDefault="00AD5A6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43" w:history="1">
            <w:r w:rsidRPr="00452203">
              <w:rPr>
                <w:rStyle w:val="Hyperlink"/>
                <w:noProof/>
              </w:rPr>
              <w:t>Tela – S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0F2A" w14:textId="47D88D99" w:rsidR="00AD5A63" w:rsidRDefault="00AD5A6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44" w:history="1">
            <w:r w:rsidRPr="00452203">
              <w:rPr>
                <w:rStyle w:val="Hyperlink"/>
                <w:noProof/>
              </w:rPr>
              <w:t>Tela – So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6825" w14:textId="0042330E" w:rsidR="00AD5A63" w:rsidRDefault="00AD5A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45" w:history="1">
            <w:r w:rsidRPr="00452203">
              <w:rPr>
                <w:rStyle w:val="Hyperlink"/>
                <w:noProof/>
              </w:rPr>
              <w:t>4 -</w:t>
            </w:r>
            <w:bookmarkStart w:id="0" w:name="_GoBack"/>
            <w:r w:rsidRPr="00AD5A63">
              <w:rPr>
                <w:rStyle w:val="Hyperlink"/>
                <w:b/>
                <w:noProof/>
              </w:rPr>
              <w:t xml:space="preserve"> Metodologia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1B87" w14:textId="0C71E260" w:rsidR="00AD5A63" w:rsidRDefault="00AD5A6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46" w:history="1">
            <w:r w:rsidRPr="00452203">
              <w:rPr>
                <w:rStyle w:val="Hyperlink"/>
                <w:noProof/>
              </w:rPr>
              <w:t>Ambiente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BEFA" w14:textId="6FAF1F61" w:rsidR="00AD5A63" w:rsidRDefault="00AD5A6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47" w:history="1">
            <w:r w:rsidRPr="00452203">
              <w:rPr>
                <w:rStyle w:val="Hyperlink"/>
                <w:noProof/>
              </w:rPr>
              <w:t>Hospe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7677" w14:textId="06CC3601" w:rsidR="00AD5A63" w:rsidRDefault="00AD5A6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2678348" w:history="1">
            <w:r w:rsidRPr="00452203">
              <w:rPr>
                <w:rStyle w:val="Hyperlink"/>
                <w:noProof/>
              </w:rPr>
              <w:t>Gerenci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D87E" w14:textId="6DB6637F" w:rsidR="00C95E5E" w:rsidRDefault="00C95E5E">
          <w:r>
            <w:rPr>
              <w:b/>
              <w:bCs/>
            </w:rPr>
            <w:fldChar w:fldCharType="end"/>
          </w:r>
        </w:p>
      </w:sdtContent>
    </w:sdt>
    <w:p w14:paraId="1733C892" w14:textId="46CBF0CA" w:rsidR="5AFDD245" w:rsidRPr="00850D61" w:rsidRDefault="5AFDD245" w:rsidP="5E52AA02">
      <w:pPr>
        <w:spacing w:line="276" w:lineRule="auto"/>
        <w:jc w:val="both"/>
        <w:rPr>
          <w:rFonts w:eastAsia="Arial" w:cs="Arial"/>
          <w:szCs w:val="24"/>
        </w:rPr>
      </w:pPr>
    </w:p>
    <w:p w14:paraId="3E167ECF" w14:textId="3D85A23D" w:rsidR="5E52AA02" w:rsidRPr="00850D61" w:rsidRDefault="5E52AA02" w:rsidP="5E52AA02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14:paraId="4BC45A2C" w14:textId="20CF6D04" w:rsidR="51837BCB" w:rsidRPr="00850D61" w:rsidRDefault="51837BCB" w:rsidP="5E52AA02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14:paraId="3AC3BB7F" w14:textId="131C5DFF" w:rsidR="51837BCB" w:rsidRPr="00850D61" w:rsidRDefault="51837BCB" w:rsidP="5E52AA02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14:paraId="58FB0CAB" w14:textId="3EF1B1E7" w:rsidR="51837BCB" w:rsidRPr="00850D61" w:rsidRDefault="51837BCB" w:rsidP="5E52AA02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14:paraId="49B34543" w14:textId="596FAE6E" w:rsidR="51837BCB" w:rsidRPr="00850D61" w:rsidRDefault="51837BCB" w:rsidP="5E52AA02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14:paraId="5F8533E9" w14:textId="33486BF2" w:rsidR="51837BCB" w:rsidRPr="00850D61" w:rsidRDefault="51837BCB" w:rsidP="5E52AA02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14:paraId="76E11EBF" w14:textId="54C37F48" w:rsidR="51837BCB" w:rsidRPr="00850D61" w:rsidRDefault="51837BCB" w:rsidP="5E52AA02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14:paraId="52113ADB" w14:textId="302DC44E" w:rsidR="51837BCB" w:rsidRPr="00850D61" w:rsidRDefault="51837BCB" w:rsidP="5E52AA02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14:paraId="1F305B20" w14:textId="70B7CABC" w:rsidR="51837BCB" w:rsidRPr="00850D61" w:rsidRDefault="51837BCB" w:rsidP="5E52AA02">
      <w:pPr>
        <w:rPr>
          <w:rFonts w:eastAsia="Arial" w:cs="Arial"/>
          <w:szCs w:val="24"/>
        </w:rPr>
      </w:pPr>
      <w:r w:rsidRPr="00850D61">
        <w:rPr>
          <w:rFonts w:eastAsia="Arial" w:cs="Arial"/>
          <w:szCs w:val="24"/>
        </w:rPr>
        <w:br w:type="page"/>
      </w:r>
    </w:p>
    <w:p w14:paraId="6D5655BC" w14:textId="3162924B" w:rsidR="5AFDD245" w:rsidRDefault="7E975D82" w:rsidP="00C95E5E">
      <w:pPr>
        <w:pStyle w:val="Ttulo1"/>
      </w:pPr>
      <w:bookmarkStart w:id="1" w:name="_Toc52678323"/>
      <w:r w:rsidRPr="00C95E5E">
        <w:lastRenderedPageBreak/>
        <w:t>1- Introdução</w:t>
      </w:r>
      <w:bookmarkEnd w:id="1"/>
    </w:p>
    <w:p w14:paraId="0FDAC7BB" w14:textId="59F79D62" w:rsidR="24D8B10C" w:rsidRPr="00850D61" w:rsidRDefault="784197C6" w:rsidP="008E1A82">
      <w:r w:rsidRPr="00850D61">
        <w:t>Hodiernamente,</w:t>
      </w:r>
      <w:r w:rsidR="0DC20539" w:rsidRPr="00850D61">
        <w:t xml:space="preserve"> </w:t>
      </w:r>
      <w:r w:rsidR="7F866284" w:rsidRPr="00850D61">
        <w:t>t</w:t>
      </w:r>
      <w:r w:rsidR="1BE2BCAD" w:rsidRPr="00850D61">
        <w:t>em-se</w:t>
      </w:r>
      <w:r w:rsidR="0DC20539" w:rsidRPr="00850D61">
        <w:t xml:space="preserve"> o costume de</w:t>
      </w:r>
      <w:r w:rsidR="5DE53CE9" w:rsidRPr="00850D61">
        <w:t xml:space="preserve"> </w:t>
      </w:r>
      <w:r w:rsidR="1C19B477" w:rsidRPr="00850D61">
        <w:t>presentear alguém</w:t>
      </w:r>
      <w:r w:rsidR="0DC20539" w:rsidRPr="00850D61">
        <w:t xml:space="preserve"> em datas comemorativas</w:t>
      </w:r>
      <w:r w:rsidR="6CD2C6C4" w:rsidRPr="00850D61">
        <w:t>,</w:t>
      </w:r>
      <w:r w:rsidR="0DC20539" w:rsidRPr="00850D61">
        <w:t xml:space="preserve"> como o natal, aniversário, dia </w:t>
      </w:r>
      <w:r w:rsidR="6880E955" w:rsidRPr="00850D61">
        <w:t>das mães</w:t>
      </w:r>
      <w:r w:rsidR="5B02722F" w:rsidRPr="00850D61">
        <w:t xml:space="preserve">, </w:t>
      </w:r>
      <w:r w:rsidR="1663136A" w:rsidRPr="00850D61">
        <w:t xml:space="preserve">dos </w:t>
      </w:r>
      <w:r w:rsidR="4EE41C82" w:rsidRPr="00850D61">
        <w:t>pais</w:t>
      </w:r>
      <w:r w:rsidR="2BCA4A8F" w:rsidRPr="00850D61">
        <w:t xml:space="preserve"> e </w:t>
      </w:r>
      <w:r w:rsidR="33C9B55A" w:rsidRPr="00850D61">
        <w:t xml:space="preserve">das </w:t>
      </w:r>
      <w:r w:rsidR="2BCA4A8F" w:rsidRPr="00850D61">
        <w:t>crianças</w:t>
      </w:r>
      <w:r w:rsidR="4EE41C82" w:rsidRPr="00850D61">
        <w:t xml:space="preserve">, </w:t>
      </w:r>
      <w:r w:rsidR="6CC3A904" w:rsidRPr="00850D61">
        <w:t>ou em momentos de comemoração</w:t>
      </w:r>
      <w:r w:rsidR="0DC20539" w:rsidRPr="00850D61">
        <w:t>.</w:t>
      </w:r>
      <w:r w:rsidR="5F0FC52B" w:rsidRPr="00850D61">
        <w:t xml:space="preserve"> No Brasil</w:t>
      </w:r>
      <w:r w:rsidR="0145AD7E" w:rsidRPr="00850D61">
        <w:t>,</w:t>
      </w:r>
      <w:r w:rsidR="5F0FC52B" w:rsidRPr="00850D61">
        <w:t xml:space="preserve"> esse costume é muito </w:t>
      </w:r>
      <w:r w:rsidR="20C692CD" w:rsidRPr="00850D61">
        <w:t>valorizado e presente</w:t>
      </w:r>
      <w:r w:rsidR="5F0FC52B" w:rsidRPr="00850D61">
        <w:t xml:space="preserve"> e</w:t>
      </w:r>
      <w:r w:rsidR="4BEF304A" w:rsidRPr="00850D61">
        <w:t>m</w:t>
      </w:r>
      <w:r w:rsidR="5F0FC52B" w:rsidRPr="00850D61">
        <w:t xml:space="preserve"> divers</w:t>
      </w:r>
      <w:r w:rsidR="4FF6ED22" w:rsidRPr="00850D61">
        <w:t>as comunidades e famílias</w:t>
      </w:r>
      <w:r w:rsidR="20967255" w:rsidRPr="00850D61">
        <w:t>, assim, há o hábito de comprar</w:t>
      </w:r>
      <w:r w:rsidR="5F0FC52B" w:rsidRPr="00850D61">
        <w:t xml:space="preserve"> presentes para s</w:t>
      </w:r>
      <w:r w:rsidR="1A16ED00" w:rsidRPr="00850D61">
        <w:t>eu</w:t>
      </w:r>
      <w:r w:rsidR="5F0FC52B" w:rsidRPr="00850D61">
        <w:t>s</w:t>
      </w:r>
      <w:r w:rsidR="21834621" w:rsidRPr="00850D61">
        <w:t xml:space="preserve"> parceiros, parentes, familiares e </w:t>
      </w:r>
      <w:r w:rsidR="1F7B37B7" w:rsidRPr="00850D61">
        <w:t>amigo</w:t>
      </w:r>
      <w:r w:rsidR="647B9838" w:rsidRPr="00850D61">
        <w:t xml:space="preserve">s. </w:t>
      </w:r>
    </w:p>
    <w:p w14:paraId="741003FA" w14:textId="6DD1B3A3" w:rsidR="008E1A82" w:rsidRDefault="5B3183CF" w:rsidP="008E1A82">
      <w:r w:rsidRPr="00850D61">
        <w:t xml:space="preserve">Dessa maneira, é de conhecimento geral que </w:t>
      </w:r>
      <w:r w:rsidR="53E32DC0" w:rsidRPr="00850D61">
        <w:t>f</w:t>
      </w:r>
      <w:r w:rsidR="647B9838" w:rsidRPr="00850D61">
        <w:t xml:space="preserve">ortemente </w:t>
      </w:r>
      <w:r w:rsidR="0D0295D1" w:rsidRPr="00850D61">
        <w:t xml:space="preserve">vigente na sociedade brasileira, </w:t>
      </w:r>
      <w:r w:rsidR="69FE7255" w:rsidRPr="00850D61">
        <w:t xml:space="preserve">a falta de uma lembrança quando algo é comemorado </w:t>
      </w:r>
      <w:r w:rsidR="0D0295D1" w:rsidRPr="00850D61">
        <w:t>é até visto com maus olhos</w:t>
      </w:r>
      <w:r w:rsidR="56A1CD17" w:rsidRPr="00850D61">
        <w:t>, dessa forma</w:t>
      </w:r>
      <w:r w:rsidR="29B137E8" w:rsidRPr="00850D61">
        <w:t xml:space="preserve"> é de vontade da maioria </w:t>
      </w:r>
      <w:r w:rsidR="622D8B42" w:rsidRPr="00850D61">
        <w:t>agradar o presenteado</w:t>
      </w:r>
      <w:r w:rsidR="1AF00C32" w:rsidRPr="00850D61">
        <w:t>.</w:t>
      </w:r>
      <w:r w:rsidR="622D8B42" w:rsidRPr="00850D61">
        <w:t xml:space="preserve"> </w:t>
      </w:r>
      <w:r w:rsidR="234999C1" w:rsidRPr="00850D61">
        <w:t>P</w:t>
      </w:r>
      <w:r w:rsidR="622D8B42" w:rsidRPr="00850D61">
        <w:t>orém</w:t>
      </w:r>
      <w:r w:rsidR="781FEF41" w:rsidRPr="00850D61">
        <w:t>,</w:t>
      </w:r>
      <w:r w:rsidR="622D8B42" w:rsidRPr="00850D61">
        <w:t xml:space="preserve"> </w:t>
      </w:r>
      <w:r w:rsidR="6D3F1F03" w:rsidRPr="00850D61">
        <w:t xml:space="preserve">como acontece com qualquer indivíduo, é difícil agradar o gosto </w:t>
      </w:r>
      <w:r w:rsidR="2D7DA642" w:rsidRPr="00850D61">
        <w:t>ou saber o que comprar</w:t>
      </w:r>
      <w:r w:rsidR="6084FADF" w:rsidRPr="00850D61">
        <w:t>, assim tentamos prover uma solução para tal problema</w:t>
      </w:r>
      <w:r w:rsidR="2D7DA642" w:rsidRPr="00850D61">
        <w:t>.</w:t>
      </w:r>
    </w:p>
    <w:p w14:paraId="60F4C720" w14:textId="09BC1044" w:rsidR="21834621" w:rsidRPr="00850D61" w:rsidRDefault="21834621" w:rsidP="008E1A82">
      <w:pPr>
        <w:pStyle w:val="Ttulo2"/>
        <w:rPr>
          <w:rFonts w:eastAsia="Arial"/>
        </w:rPr>
      </w:pPr>
      <w:bookmarkStart w:id="2" w:name="_Toc52678324"/>
      <w:r w:rsidRPr="00850D61">
        <w:rPr>
          <w:rFonts w:eastAsia="Arial"/>
        </w:rPr>
        <w:t>Objetivo</w:t>
      </w:r>
      <w:r w:rsidR="50E94058" w:rsidRPr="00850D61">
        <w:rPr>
          <w:rFonts w:eastAsia="Arial"/>
        </w:rPr>
        <w:t>s</w:t>
      </w:r>
      <w:bookmarkEnd w:id="2"/>
    </w:p>
    <w:p w14:paraId="7655E26D" w14:textId="56963AFE" w:rsidR="21834621" w:rsidRPr="00850D61" w:rsidRDefault="21834621" w:rsidP="008E1A82">
      <w:r w:rsidRPr="00850D61">
        <w:t>O nosso objetivo geral é criar um portal com uma API ao q</w:t>
      </w:r>
      <w:r w:rsidR="58ABDF49" w:rsidRPr="00850D61">
        <w:t xml:space="preserve">ual vai ajudar as pessoas </w:t>
      </w:r>
      <w:r w:rsidR="777FFCFD" w:rsidRPr="00850D61">
        <w:t>a comprarem presentes ide</w:t>
      </w:r>
      <w:r w:rsidR="4E91B8E4" w:rsidRPr="00850D61">
        <w:t>al para presentear alguém</w:t>
      </w:r>
      <w:r w:rsidR="38EC16C9" w:rsidRPr="00850D61">
        <w:t xml:space="preserve">. Assim, coletando informações dos presenteados pelo </w:t>
      </w:r>
      <w:r w:rsidR="33F8345E" w:rsidRPr="00850D61">
        <w:t>usuário e</w:t>
      </w:r>
      <w:r w:rsidR="29403585" w:rsidRPr="00850D61">
        <w:t xml:space="preserve"> do </w:t>
      </w:r>
      <w:r w:rsidR="02B70426" w:rsidRPr="00850D61">
        <w:t>próprio</w:t>
      </w:r>
      <w:r w:rsidR="29403585" w:rsidRPr="00850D61">
        <w:t xml:space="preserve">, </w:t>
      </w:r>
      <w:r w:rsidR="38EC16C9" w:rsidRPr="00850D61">
        <w:t>poderemos aumentar a resposta</w:t>
      </w:r>
      <w:r w:rsidR="698DBDA3" w:rsidRPr="00850D61">
        <w:t xml:space="preserve"> da API</w:t>
      </w:r>
      <w:r w:rsidR="38EC16C9" w:rsidRPr="00850D61">
        <w:t xml:space="preserve"> para ser mais especifica e </w:t>
      </w:r>
      <w:r w:rsidR="4CDA3D92" w:rsidRPr="00850D61">
        <w:t xml:space="preserve">certa. </w:t>
      </w:r>
      <w:r w:rsidRPr="00850D61">
        <w:br/>
      </w:r>
      <w:r w:rsidRPr="00850D61">
        <w:br/>
      </w:r>
      <w:r w:rsidR="31FC5CA5" w:rsidRPr="00850D61">
        <w:t xml:space="preserve">Como objetivo </w:t>
      </w:r>
      <w:r w:rsidR="6510794F" w:rsidRPr="00850D61">
        <w:t xml:space="preserve">específico </w:t>
      </w:r>
      <w:r w:rsidR="00C95E5E" w:rsidRPr="00850D61">
        <w:t>nós</w:t>
      </w:r>
      <w:r w:rsidR="6510794F" w:rsidRPr="00850D61">
        <w:t xml:space="preserve"> temos</w:t>
      </w:r>
      <w:r w:rsidR="31FC5CA5" w:rsidRPr="00850D61">
        <w:t>:</w:t>
      </w:r>
    </w:p>
    <w:p w14:paraId="46D62EF9" w14:textId="5BDB13AF" w:rsidR="31FC5CA5" w:rsidRPr="009905DF" w:rsidRDefault="00C95E5E" w:rsidP="009905DF">
      <w:pPr>
        <w:pStyle w:val="Estilo1"/>
        <w:rPr>
          <w:b w:val="0"/>
        </w:rPr>
      </w:pPr>
      <w:r w:rsidRPr="009905DF">
        <w:rPr>
          <w:b w:val="0"/>
        </w:rPr>
        <w:t>Um</w:t>
      </w:r>
      <w:r w:rsidR="46FE21DF" w:rsidRPr="009905DF">
        <w:rPr>
          <w:b w:val="0"/>
        </w:rPr>
        <w:t xml:space="preserve"> portal que ajuda o usuário na escolha dos presentes.</w:t>
      </w:r>
    </w:p>
    <w:p w14:paraId="35162412" w14:textId="7B53E091" w:rsidR="46FE21DF" w:rsidRPr="009905DF" w:rsidRDefault="00C95E5E" w:rsidP="009905DF">
      <w:pPr>
        <w:pStyle w:val="Estilo1"/>
        <w:rPr>
          <w:b w:val="0"/>
        </w:rPr>
      </w:pPr>
      <w:r w:rsidRPr="009905DF">
        <w:rPr>
          <w:b w:val="0"/>
        </w:rPr>
        <w:t>Utilizar</w:t>
      </w:r>
      <w:r w:rsidR="46FE21DF" w:rsidRPr="009905DF">
        <w:rPr>
          <w:b w:val="0"/>
        </w:rPr>
        <w:t xml:space="preserve"> um chatbot para ajudar o usuário.</w:t>
      </w:r>
    </w:p>
    <w:p w14:paraId="2D0699AA" w14:textId="49451C1A" w:rsidR="46FE21DF" w:rsidRPr="009905DF" w:rsidRDefault="00C95E5E" w:rsidP="009905DF">
      <w:pPr>
        <w:pStyle w:val="Estilo1"/>
        <w:rPr>
          <w:b w:val="0"/>
        </w:rPr>
      </w:pPr>
      <w:r w:rsidRPr="009905DF">
        <w:rPr>
          <w:b w:val="0"/>
        </w:rPr>
        <w:t>Uma IA que consiga</w:t>
      </w:r>
      <w:r w:rsidR="40598452" w:rsidRPr="009905DF">
        <w:rPr>
          <w:b w:val="0"/>
        </w:rPr>
        <w:t xml:space="preserve"> acertar com uma certa precisão com base no perfil de uma pessoa</w:t>
      </w:r>
      <w:r w:rsidR="008E1A82" w:rsidRPr="009905DF">
        <w:rPr>
          <w:b w:val="0"/>
        </w:rPr>
        <w:t>.</w:t>
      </w:r>
    </w:p>
    <w:p w14:paraId="0AC80C72" w14:textId="59DFCBA4" w:rsidR="72EB2D31" w:rsidRPr="00850D61" w:rsidRDefault="72EB2D31" w:rsidP="008E1A82">
      <w:pPr>
        <w:pStyle w:val="Ttulo2"/>
        <w:rPr>
          <w:rFonts w:eastAsia="Arial"/>
        </w:rPr>
      </w:pPr>
      <w:bookmarkStart w:id="3" w:name="_Toc52678325"/>
      <w:r w:rsidRPr="00850D61">
        <w:rPr>
          <w:rFonts w:eastAsia="Arial"/>
        </w:rPr>
        <w:t>Justificativa</w:t>
      </w:r>
      <w:bookmarkEnd w:id="3"/>
    </w:p>
    <w:p w14:paraId="0A26F71A" w14:textId="28286393" w:rsidR="72EB2D31" w:rsidRPr="00850D61" w:rsidRDefault="72EB2D31" w:rsidP="008E1A82">
      <w:r w:rsidRPr="00850D61">
        <w:t>Os membros do grupo quando se reunirão p</w:t>
      </w:r>
      <w:r w:rsidR="00C95E5E">
        <w:t>a</w:t>
      </w:r>
      <w:r w:rsidRPr="00850D61">
        <w:t>ra discutir sobre o tema, perceberão que</w:t>
      </w:r>
      <w:r w:rsidR="08D2F1DB" w:rsidRPr="00850D61">
        <w:t xml:space="preserve"> </w:t>
      </w:r>
      <w:r w:rsidRPr="00850D61">
        <w:t xml:space="preserve">em seus ciclos de amizade e em seus ambientes familiares, que </w:t>
      </w:r>
      <w:r w:rsidR="00C95E5E" w:rsidRPr="00850D61">
        <w:t>uma grande quantidade de pessoas perde</w:t>
      </w:r>
      <w:r w:rsidR="32B4DA5B" w:rsidRPr="00850D61">
        <w:t xml:space="preserve"> um longo tempo pensando o</w:t>
      </w:r>
      <w:r w:rsidR="00C95E5E">
        <w:t xml:space="preserve"> </w:t>
      </w:r>
      <w:r w:rsidR="32B4DA5B" w:rsidRPr="00850D61">
        <w:t xml:space="preserve">que dar de presente para uma outra pessoa em alguma </w:t>
      </w:r>
      <w:r w:rsidR="4744B952" w:rsidRPr="00850D61">
        <w:t>o</w:t>
      </w:r>
      <w:r w:rsidR="32B4DA5B" w:rsidRPr="00850D61">
        <w:t>casião.</w:t>
      </w:r>
    </w:p>
    <w:p w14:paraId="6E14FCE1" w14:textId="4C0F0789" w:rsidR="72EB06DF" w:rsidRPr="00850D61" w:rsidRDefault="72EB06DF" w:rsidP="008E1A82">
      <w:r w:rsidRPr="00850D61">
        <w:t>Com isso em mente o nosso projeto tem o propósito de ajudar as pessoas nessa decisão e a</w:t>
      </w:r>
      <w:r w:rsidR="702D153D" w:rsidRPr="00850D61">
        <w:t>ssim facilitar a vida de muitas pessoas</w:t>
      </w:r>
      <w:r w:rsidR="00C95E5E">
        <w:t>.</w:t>
      </w:r>
    </w:p>
    <w:p w14:paraId="7F89596B" w14:textId="1A3F1E01" w:rsidR="28D017B4" w:rsidRPr="00850D61" w:rsidRDefault="28D017B4" w:rsidP="008E1A82">
      <w:pPr>
        <w:pStyle w:val="Ttulo2"/>
        <w:rPr>
          <w:rFonts w:eastAsia="Arial"/>
        </w:rPr>
      </w:pPr>
      <w:bookmarkStart w:id="4" w:name="_Toc52678326"/>
      <w:r w:rsidRPr="00850D61">
        <w:rPr>
          <w:rFonts w:eastAsia="Arial"/>
        </w:rPr>
        <w:t>Público Alvo</w:t>
      </w:r>
      <w:bookmarkEnd w:id="4"/>
    </w:p>
    <w:p w14:paraId="5FF69437" w14:textId="7B120422" w:rsidR="5469B6CE" w:rsidRPr="00850D61" w:rsidRDefault="5469B6CE" w:rsidP="008E1A82">
      <w:r w:rsidRPr="00850D61">
        <w:t>Embora todas as pessoas que buscam comprar um presente sejam adequadas para a aplicação, o nosso público alvo escolhido foi mulheres com em média 20 há 2</w:t>
      </w:r>
      <w:r w:rsidR="42ADD7FB" w:rsidRPr="00850D61">
        <w:t xml:space="preserve">5 anos pois </w:t>
      </w:r>
      <w:r w:rsidR="00C95E5E" w:rsidRPr="00850D61">
        <w:t>elas têm</w:t>
      </w:r>
      <w:r w:rsidR="42ADD7FB" w:rsidRPr="00850D61">
        <w:t xml:space="preserve"> o costuma maior de comprar presentes.</w:t>
      </w:r>
    </w:p>
    <w:p w14:paraId="3A5F5641" w14:textId="7D35940B" w:rsidR="702D153D" w:rsidRDefault="702D153D" w:rsidP="008E1A82">
      <w:pPr>
        <w:rPr>
          <w:rFonts w:eastAsia="Times New Roman"/>
        </w:rPr>
      </w:pPr>
      <w:r w:rsidRPr="00850D61">
        <w:rPr>
          <w:rFonts w:eastAsia="Times New Roman"/>
        </w:rPr>
        <w:t xml:space="preserve"> </w:t>
      </w:r>
    </w:p>
    <w:p w14:paraId="5CAC1415" w14:textId="77777777" w:rsidR="008E1A82" w:rsidRDefault="008E1A82" w:rsidP="008E1A82">
      <w:pPr>
        <w:rPr>
          <w:rFonts w:eastAsia="Times New Roman"/>
        </w:rPr>
      </w:pPr>
    </w:p>
    <w:p w14:paraId="08304E16" w14:textId="495BAA96" w:rsidR="7FD0B8DC" w:rsidRPr="00850D61" w:rsidRDefault="7FD0B8DC" w:rsidP="008E1A82">
      <w:pPr>
        <w:pStyle w:val="Ttulo1"/>
        <w:rPr>
          <w:rFonts w:eastAsia="Arial"/>
        </w:rPr>
      </w:pPr>
      <w:bookmarkStart w:id="5" w:name="_Toc52678327"/>
      <w:r w:rsidRPr="00850D61">
        <w:rPr>
          <w:rFonts w:eastAsia="Arial"/>
        </w:rPr>
        <w:lastRenderedPageBreak/>
        <w:t>2- Especificação do Projeto</w:t>
      </w:r>
      <w:bookmarkEnd w:id="5"/>
    </w:p>
    <w:p w14:paraId="78E5F41D" w14:textId="29CD77A1" w:rsidR="7FD0B8DC" w:rsidRPr="00850D61" w:rsidRDefault="7FD0B8DC" w:rsidP="008E1A82">
      <w:pPr>
        <w:rPr>
          <w:rFonts w:eastAsia="Times"/>
        </w:rPr>
      </w:pPr>
      <w:r w:rsidRPr="00850D61">
        <w:t>A definição exata do problema e os pontos mais relevantes a serem tratados neste projeto foi consolidada com a participação dos usuários em uma pesquisa sobre pes</w:t>
      </w:r>
      <w:r w:rsidR="4325B032" w:rsidRPr="00850D61">
        <w:t>soas que necessitavam de ajuda para comprar presentes</w:t>
      </w:r>
      <w:r w:rsidRPr="00850D61">
        <w:t>.</w:t>
      </w:r>
    </w:p>
    <w:p w14:paraId="766060D7" w14:textId="78CAF276" w:rsidR="41FAB246" w:rsidRPr="00850D61" w:rsidRDefault="41FAB246" w:rsidP="008E1A82">
      <w:pPr>
        <w:pStyle w:val="Ttulo2"/>
        <w:rPr>
          <w:rFonts w:eastAsia="Arial"/>
        </w:rPr>
      </w:pPr>
      <w:bookmarkStart w:id="6" w:name="_Toc52678328"/>
      <w:r w:rsidRPr="00850D61">
        <w:rPr>
          <w:rFonts w:eastAsia="Arial"/>
        </w:rPr>
        <w:t>Especificação do Projeto</w:t>
      </w:r>
      <w:bookmarkEnd w:id="6"/>
      <w:r w:rsidRPr="00850D61">
        <w:rPr>
          <w:rFonts w:eastAsia="Arial"/>
        </w:rPr>
        <w:t xml:space="preserve"> </w:t>
      </w:r>
    </w:p>
    <w:p w14:paraId="139A11FD" w14:textId="1EB5FCF4" w:rsidR="41FAB246" w:rsidRPr="00850D61" w:rsidRDefault="41FAB246" w:rsidP="008E1A82">
      <w:r w:rsidRPr="00850D61">
        <w:t>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. Os detalhes levantados nesse processo foram consolidados na forma de personas e histórias de usuários.</w:t>
      </w:r>
    </w:p>
    <w:p w14:paraId="2C2CF25F" w14:textId="55546B78" w:rsidR="41FAB246" w:rsidRPr="00850D61" w:rsidRDefault="41FAB246" w:rsidP="008E1A82">
      <w:pPr>
        <w:pStyle w:val="Ttulo2"/>
        <w:rPr>
          <w:rFonts w:eastAsia="Arial"/>
        </w:rPr>
      </w:pPr>
      <w:bookmarkStart w:id="7" w:name="_Toc52678329"/>
      <w:r w:rsidRPr="00850D61">
        <w:rPr>
          <w:rFonts w:eastAsia="Arial"/>
        </w:rPr>
        <w:t>Personas</w:t>
      </w:r>
      <w:bookmarkEnd w:id="7"/>
    </w:p>
    <w:p w14:paraId="55B26E8C" w14:textId="41088A88" w:rsidR="41FAB246" w:rsidRPr="00850D61" w:rsidRDefault="41FAB246" w:rsidP="008E1A82">
      <w:r w:rsidRPr="00850D61">
        <w:t>As personas levantadas durante o processo de entendimento do problema são apresentadas na Figuras que se seguem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3897"/>
        <w:gridCol w:w="2374"/>
      </w:tblGrid>
      <w:tr w:rsidR="00850D61" w:rsidRPr="00850D61" w14:paraId="7DAA57A2" w14:textId="77777777" w:rsidTr="00C95E5E">
        <w:trPr>
          <w:trHeight w:val="49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7D49D" w14:textId="77777777" w:rsidR="00B44449" w:rsidRPr="00850D61" w:rsidRDefault="00B44449" w:rsidP="00C95E5E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noProof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609E2324" wp14:editId="2DB6F578">
                  <wp:extent cx="1638300" cy="1590675"/>
                  <wp:effectExtent l="0" t="0" r="0" b="9525"/>
                  <wp:docPr id="1" name="Imagem 1" descr="https://lh4.googleusercontent.com/tXHUGPuLlnH_cw65jpFY7I0fotzZaIQDwLP3lBCcnH7_AKKYN5ddFIP6hs85BtTZU6I4c0IdfxkqukFA5tMaKoQoixyRjCV6o1NdY081c3dkW1vDKwOXlun3jcmmL_awwBseZ8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tXHUGPuLlnH_cw65jpFY7I0fotzZaIQDwLP3lBCcnH7_AKKYN5ddFIP6hs85BtTZU6I4c0IdfxkqukFA5tMaKoQoixyRjCV6o1NdY081c3dkW1vDKwOXlun3jcmmL_awwBseZ8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451FF" w14:textId="77777777" w:rsidR="00B44449" w:rsidRPr="00850D61" w:rsidRDefault="00B44449" w:rsidP="00C95E5E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Gabriel Oliveira</w:t>
            </w:r>
          </w:p>
        </w:tc>
      </w:tr>
      <w:tr w:rsidR="00850D61" w:rsidRPr="00850D61" w14:paraId="7D155A15" w14:textId="77777777" w:rsidTr="00C95E5E">
        <w:trPr>
          <w:trHeight w:val="21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0E44E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340F4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Idade</w:t>
            </w:r>
            <w:r w:rsidRPr="00850D61">
              <w:rPr>
                <w:rFonts w:eastAsia="Times New Roman" w:cs="Arial"/>
                <w:szCs w:val="24"/>
                <w:lang w:eastAsia="pt-BR"/>
              </w:rPr>
              <w:t>: 31</w:t>
            </w:r>
          </w:p>
          <w:p w14:paraId="1E8FA875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Ocupação</w:t>
            </w:r>
            <w:r w:rsidRPr="00850D61">
              <w:rPr>
                <w:rFonts w:eastAsia="Times New Roman" w:cs="Arial"/>
                <w:szCs w:val="24"/>
                <w:lang w:eastAsia="pt-BR"/>
              </w:rPr>
              <w:t>: É dono de uma pequena merceari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E65DA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Aplicativos:</w:t>
            </w:r>
          </w:p>
          <w:p w14:paraId="5CD60B66" w14:textId="77777777" w:rsidR="00B44449" w:rsidRPr="00850D61" w:rsidRDefault="00B44449" w:rsidP="00B44449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Instagram</w:t>
            </w:r>
          </w:p>
          <w:p w14:paraId="1A803288" w14:textId="77777777" w:rsidR="00B44449" w:rsidRPr="00850D61" w:rsidRDefault="00B44449" w:rsidP="00B44449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Facebook</w:t>
            </w:r>
          </w:p>
          <w:p w14:paraId="431F4327" w14:textId="77777777" w:rsidR="00B44449" w:rsidRPr="00850D61" w:rsidRDefault="00B44449" w:rsidP="00B44449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Buscapé</w:t>
            </w:r>
          </w:p>
          <w:p w14:paraId="21600E67" w14:textId="77777777" w:rsidR="00B44449" w:rsidRPr="00850D61" w:rsidRDefault="00B44449" w:rsidP="00C95E5E">
            <w:pPr>
              <w:spacing w:after="0" w:line="240" w:lineRule="auto"/>
              <w:ind w:left="720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850D61" w:rsidRPr="00850D61" w14:paraId="09DF8FD9" w14:textId="77777777" w:rsidTr="00C95E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DE193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Motivações:</w:t>
            </w:r>
          </w:p>
          <w:p w14:paraId="7633874F" w14:textId="77777777" w:rsidR="00B44449" w:rsidRPr="00850D61" w:rsidRDefault="00B44449" w:rsidP="00B44449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 xml:space="preserve">Loja </w:t>
            </w:r>
          </w:p>
          <w:p w14:paraId="31DAE9C5" w14:textId="77777777" w:rsidR="00B44449" w:rsidRPr="00850D61" w:rsidRDefault="00B44449" w:rsidP="00B44449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Família</w:t>
            </w:r>
          </w:p>
          <w:p w14:paraId="3646FF03" w14:textId="77777777" w:rsidR="00B44449" w:rsidRPr="00850D61" w:rsidRDefault="00B44449" w:rsidP="00B44449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Amigos</w:t>
            </w:r>
          </w:p>
          <w:p w14:paraId="5CB1E4C3" w14:textId="77777777" w:rsidR="00B44449" w:rsidRPr="00850D61" w:rsidRDefault="00B44449" w:rsidP="00B44449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Viajar</w:t>
            </w:r>
          </w:p>
          <w:p w14:paraId="2FA20267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30307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Frustrações:</w:t>
            </w:r>
          </w:p>
          <w:p w14:paraId="26D82D0A" w14:textId="77777777" w:rsidR="00B44449" w:rsidRPr="00850D61" w:rsidRDefault="00B44449" w:rsidP="00B4444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Poucos clientes</w:t>
            </w:r>
          </w:p>
          <w:p w14:paraId="4E449819" w14:textId="77777777" w:rsidR="00B44449" w:rsidRPr="00850D61" w:rsidRDefault="00B44449" w:rsidP="00B4444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Roubo</w:t>
            </w:r>
          </w:p>
          <w:p w14:paraId="388BCB27" w14:textId="77777777" w:rsidR="00B44449" w:rsidRPr="00850D61" w:rsidRDefault="00B44449" w:rsidP="00B4444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Lojas caras</w:t>
            </w:r>
          </w:p>
          <w:p w14:paraId="65FD695D" w14:textId="77777777" w:rsidR="00B44449" w:rsidRPr="00850D61" w:rsidRDefault="00B44449" w:rsidP="00C95E5E">
            <w:pPr>
              <w:spacing w:after="0" w:line="240" w:lineRule="auto"/>
              <w:ind w:left="720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FF897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Hobbies, História:</w:t>
            </w:r>
          </w:p>
          <w:p w14:paraId="70B09098" w14:textId="77777777" w:rsidR="00B44449" w:rsidRPr="00850D61" w:rsidRDefault="00B44449" w:rsidP="00B44449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Robótica</w:t>
            </w:r>
          </w:p>
          <w:p w14:paraId="40A80BF5" w14:textId="0A127DAA" w:rsidR="00B44449" w:rsidRPr="00850D61" w:rsidRDefault="00B44449" w:rsidP="00B44449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 xml:space="preserve">Veio de </w:t>
            </w:r>
            <w:r w:rsidR="008E1A82" w:rsidRPr="00850D61">
              <w:rPr>
                <w:rFonts w:eastAsia="Times New Roman" w:cs="Arial"/>
                <w:szCs w:val="24"/>
                <w:lang w:eastAsia="pt-BR"/>
              </w:rPr>
              <w:t>Curitiba</w:t>
            </w:r>
          </w:p>
        </w:tc>
      </w:tr>
    </w:tbl>
    <w:p w14:paraId="7FB757FF" w14:textId="5EF3CAD1" w:rsidR="00B44449" w:rsidRPr="00850D61" w:rsidRDefault="00B44449" w:rsidP="5E52AA02">
      <w:pPr>
        <w:spacing w:line="240" w:lineRule="auto"/>
        <w:ind w:firstLine="708"/>
        <w:jc w:val="both"/>
        <w:rPr>
          <w:rFonts w:eastAsia="Arial" w:cs="Arial"/>
          <w:szCs w:val="24"/>
        </w:rPr>
      </w:pPr>
    </w:p>
    <w:p w14:paraId="49B8A60B" w14:textId="391CD3DC" w:rsidR="00B44449" w:rsidRPr="00850D61" w:rsidRDefault="00B44449" w:rsidP="5E52AA02">
      <w:pPr>
        <w:spacing w:line="240" w:lineRule="auto"/>
        <w:ind w:firstLine="708"/>
        <w:jc w:val="both"/>
        <w:rPr>
          <w:rFonts w:eastAsia="Arial" w:cs="Arial"/>
          <w:szCs w:val="24"/>
        </w:rPr>
      </w:pPr>
    </w:p>
    <w:p w14:paraId="21F867AE" w14:textId="51AE3FFF" w:rsidR="00B44449" w:rsidRPr="00850D61" w:rsidRDefault="00B44449" w:rsidP="5E52AA02">
      <w:pPr>
        <w:spacing w:line="240" w:lineRule="auto"/>
        <w:ind w:firstLine="708"/>
        <w:jc w:val="both"/>
        <w:rPr>
          <w:rFonts w:eastAsia="Arial" w:cs="Arial"/>
          <w:szCs w:val="24"/>
        </w:rPr>
      </w:pPr>
    </w:p>
    <w:p w14:paraId="24DA05E9" w14:textId="5B21812D" w:rsidR="00B44449" w:rsidRPr="00850D61" w:rsidRDefault="00B44449" w:rsidP="5E52AA02">
      <w:pPr>
        <w:spacing w:line="240" w:lineRule="auto"/>
        <w:ind w:firstLine="708"/>
        <w:jc w:val="both"/>
        <w:rPr>
          <w:rFonts w:eastAsia="Arial" w:cs="Arial"/>
          <w:szCs w:val="24"/>
        </w:rPr>
      </w:pPr>
    </w:p>
    <w:p w14:paraId="2F658AC4" w14:textId="65895EDD" w:rsidR="00B44449" w:rsidRPr="00850D61" w:rsidRDefault="00B44449" w:rsidP="5E52AA02">
      <w:pPr>
        <w:spacing w:line="240" w:lineRule="auto"/>
        <w:ind w:firstLine="708"/>
        <w:jc w:val="both"/>
        <w:rPr>
          <w:rFonts w:eastAsia="Arial" w:cs="Arial"/>
          <w:szCs w:val="24"/>
        </w:rPr>
      </w:pPr>
    </w:p>
    <w:p w14:paraId="62092012" w14:textId="13203FF0" w:rsidR="00B44449" w:rsidRPr="00850D61" w:rsidRDefault="00B44449" w:rsidP="5E52AA02">
      <w:pPr>
        <w:spacing w:line="240" w:lineRule="auto"/>
        <w:ind w:firstLine="708"/>
        <w:jc w:val="both"/>
        <w:rPr>
          <w:rFonts w:eastAsia="Arial" w:cs="Arial"/>
          <w:szCs w:val="24"/>
        </w:rPr>
      </w:pPr>
    </w:p>
    <w:p w14:paraId="0A03F780" w14:textId="77777777" w:rsidR="00B44449" w:rsidRPr="00850D61" w:rsidRDefault="00B44449" w:rsidP="00B44449">
      <w:pPr>
        <w:rPr>
          <w:rFonts w:cs="Arial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4293"/>
        <w:gridCol w:w="2624"/>
      </w:tblGrid>
      <w:tr w:rsidR="00850D61" w:rsidRPr="00850D61" w14:paraId="4DEC7D63" w14:textId="77777777" w:rsidTr="00C95E5E">
        <w:trPr>
          <w:trHeight w:val="49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AA66A" w14:textId="77777777" w:rsidR="00B44449" w:rsidRPr="00850D61" w:rsidRDefault="00B44449" w:rsidP="00C95E5E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cs="Arial"/>
                <w:noProof/>
                <w:szCs w:val="24"/>
                <w:bdr w:val="none" w:sz="0" w:space="0" w:color="auto" w:frame="1"/>
                <w:lang w:eastAsia="pt-BR"/>
              </w:rPr>
              <w:lastRenderedPageBreak/>
              <w:drawing>
                <wp:inline distT="0" distB="0" distL="0" distR="0" wp14:anchorId="2B82E0FB" wp14:editId="56FDBF1F">
                  <wp:extent cx="1152525" cy="1648003"/>
                  <wp:effectExtent l="0" t="0" r="0" b="9525"/>
                  <wp:docPr id="9" name="Imagem 9" descr="https://lh3.googleusercontent.com/uZ34T0ZYboWHkly10msWCi84pJSjqL536riO_QVk3rEB-vSzLnlA-3q1fhP58YMcbYZlonEgrz4p8fOmEgVSTj6uzFYt8SL72dWn5fjyrJ4oKommf6SH_SCXndiCIlq9594Rv_N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3.googleusercontent.com/uZ34T0ZYboWHkly10msWCi84pJSjqL536riO_QVk3rEB-vSzLnlA-3q1fhP58YMcbYZlonEgrz4p8fOmEgVSTj6uzFYt8SL72dWn5fjyrJ4oKommf6SH_SCXndiCIlq9594Rv_N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987" cy="165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F2432" w14:textId="77777777" w:rsidR="00B44449" w:rsidRPr="00850D61" w:rsidRDefault="00B44449" w:rsidP="00C95E5E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Mariana Scaldeferri</w:t>
            </w:r>
          </w:p>
        </w:tc>
      </w:tr>
      <w:tr w:rsidR="00850D61" w:rsidRPr="00850D61" w14:paraId="06F19DEF" w14:textId="77777777" w:rsidTr="00C95E5E">
        <w:trPr>
          <w:trHeight w:val="21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31609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10D4C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Idade</w:t>
            </w:r>
            <w:r w:rsidRPr="00850D61">
              <w:rPr>
                <w:rFonts w:eastAsia="Times New Roman" w:cs="Arial"/>
                <w:szCs w:val="24"/>
                <w:lang w:eastAsia="pt-BR"/>
              </w:rPr>
              <w:t>: 30</w:t>
            </w:r>
          </w:p>
          <w:p w14:paraId="1E27CEAA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Ocupação</w:t>
            </w:r>
            <w:r w:rsidRPr="00850D61">
              <w:rPr>
                <w:rFonts w:eastAsia="Times New Roman" w:cs="Arial"/>
                <w:szCs w:val="24"/>
                <w:lang w:eastAsia="pt-BR"/>
              </w:rPr>
              <w:t>: Fisioterapeu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0101E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Aplicativos:</w:t>
            </w:r>
          </w:p>
          <w:p w14:paraId="66E75039" w14:textId="77777777" w:rsidR="00B44449" w:rsidRPr="00850D61" w:rsidRDefault="00B44449" w:rsidP="00B44449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Instagram</w:t>
            </w:r>
          </w:p>
          <w:p w14:paraId="52FD8854" w14:textId="77777777" w:rsidR="00B44449" w:rsidRPr="00850D61" w:rsidRDefault="00B44449" w:rsidP="00B44449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Youtube</w:t>
            </w:r>
          </w:p>
          <w:p w14:paraId="6363CE63" w14:textId="77777777" w:rsidR="00B44449" w:rsidRPr="00850D61" w:rsidRDefault="00B44449" w:rsidP="00B44449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Mercado Livre</w:t>
            </w:r>
          </w:p>
        </w:tc>
      </w:tr>
      <w:tr w:rsidR="00850D61" w:rsidRPr="00850D61" w14:paraId="2BC3A4C3" w14:textId="77777777" w:rsidTr="00C95E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497DD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Motivações:</w:t>
            </w:r>
          </w:p>
          <w:p w14:paraId="2882E269" w14:textId="77777777" w:rsidR="00B44449" w:rsidRPr="00850D61" w:rsidRDefault="00B44449" w:rsidP="00B44449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Família</w:t>
            </w:r>
          </w:p>
          <w:p w14:paraId="4034A9FD" w14:textId="77777777" w:rsidR="00B44449" w:rsidRPr="00850D61" w:rsidRDefault="00B44449" w:rsidP="00B44449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Amigos</w:t>
            </w:r>
          </w:p>
          <w:p w14:paraId="3F6A3291" w14:textId="77777777" w:rsidR="00B44449" w:rsidRPr="00850D61" w:rsidRDefault="00B44449" w:rsidP="00B44449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Consultório</w:t>
            </w:r>
          </w:p>
          <w:p w14:paraId="6822AE7A" w14:textId="77777777" w:rsidR="00B44449" w:rsidRPr="00850D61" w:rsidRDefault="00B44449" w:rsidP="00C95E5E">
            <w:pPr>
              <w:spacing w:after="0" w:line="240" w:lineRule="auto"/>
              <w:ind w:left="720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C7B4E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Frustrações:</w:t>
            </w:r>
          </w:p>
          <w:p w14:paraId="496311EA" w14:textId="77777777" w:rsidR="00B44449" w:rsidRPr="00850D61" w:rsidRDefault="00B44449" w:rsidP="00B4444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Não ter tempo para família e amigos</w:t>
            </w:r>
          </w:p>
          <w:p w14:paraId="78B308C8" w14:textId="77777777" w:rsidR="00B44449" w:rsidRPr="00850D61" w:rsidRDefault="00B44449" w:rsidP="00B4444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Produtos com defeitos</w:t>
            </w:r>
          </w:p>
          <w:p w14:paraId="0764EB81" w14:textId="77777777" w:rsidR="00B44449" w:rsidRPr="00850D61" w:rsidRDefault="00B44449" w:rsidP="00B4444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Ganhar presentes que não são do seu g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B574E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Hobbies, História:</w:t>
            </w:r>
          </w:p>
          <w:p w14:paraId="594121F4" w14:textId="77777777" w:rsidR="00B44449" w:rsidRPr="00850D61" w:rsidRDefault="00B44449" w:rsidP="00B44449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Academia</w:t>
            </w:r>
          </w:p>
          <w:p w14:paraId="32C06695" w14:textId="77777777" w:rsidR="00B44449" w:rsidRPr="00850D61" w:rsidRDefault="00B44449" w:rsidP="00B44449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Festas com amigos</w:t>
            </w:r>
          </w:p>
          <w:p w14:paraId="1A2C2CE9" w14:textId="77777777" w:rsidR="00B44449" w:rsidRPr="00850D61" w:rsidRDefault="00B44449" w:rsidP="00B44449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Cozinhar</w:t>
            </w:r>
          </w:p>
        </w:tc>
      </w:tr>
    </w:tbl>
    <w:p w14:paraId="0B949693" w14:textId="77777777" w:rsidR="00B44449" w:rsidRPr="00850D61" w:rsidRDefault="00B44449" w:rsidP="00B44449">
      <w:pPr>
        <w:rPr>
          <w:rFonts w:cs="Arial"/>
          <w:szCs w:val="24"/>
        </w:rPr>
      </w:pPr>
    </w:p>
    <w:p w14:paraId="5E612EB0" w14:textId="77777777" w:rsidR="00B44449" w:rsidRPr="00850D61" w:rsidRDefault="00B44449" w:rsidP="00B44449">
      <w:pPr>
        <w:rPr>
          <w:rFonts w:cs="Arial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  <w:gridCol w:w="4084"/>
        <w:gridCol w:w="2517"/>
      </w:tblGrid>
      <w:tr w:rsidR="00850D61" w:rsidRPr="00850D61" w14:paraId="4F6B846B" w14:textId="77777777" w:rsidTr="00C95E5E">
        <w:trPr>
          <w:trHeight w:val="49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8F2FF" w14:textId="77777777" w:rsidR="00B44449" w:rsidRPr="00850D61" w:rsidRDefault="00B44449" w:rsidP="00C95E5E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cs="Arial"/>
                <w:noProof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5F99DC1B" wp14:editId="2C9DDB77">
                  <wp:extent cx="1428750" cy="1657350"/>
                  <wp:effectExtent l="0" t="0" r="0" b="0"/>
                  <wp:docPr id="8" name="Imagem 8" descr="https://lh3.googleusercontent.com/ovwp_AUFy_cIF93Y9yzrYi_BnVbfWZjXcLG2KYFOcIsTpXaERGkh1VeL5Ttkghheou49aMK1Tn0HL-1DrzqdtkRatPNf-RfcYM977bUC_7nA1AyRxQaWu4d1b1VtQ4EaeioaS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3.googleusercontent.com/ovwp_AUFy_cIF93Y9yzrYi_BnVbfWZjXcLG2KYFOcIsTpXaERGkh1VeL5Ttkghheou49aMK1Tn0HL-1DrzqdtkRatPNf-RfcYM977bUC_7nA1AyRxQaWu4d1b1VtQ4EaeioaS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F1167" w14:textId="77777777" w:rsidR="00B44449" w:rsidRPr="00850D61" w:rsidRDefault="00B44449" w:rsidP="00C95E5E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Felipe Cassimiro</w:t>
            </w:r>
          </w:p>
        </w:tc>
      </w:tr>
      <w:tr w:rsidR="00850D61" w:rsidRPr="00850D61" w14:paraId="7DD07BA8" w14:textId="77777777" w:rsidTr="00C95E5E">
        <w:trPr>
          <w:trHeight w:val="21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3DB34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D4E07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Idade</w:t>
            </w:r>
            <w:r w:rsidRPr="00850D61">
              <w:rPr>
                <w:rFonts w:eastAsia="Times New Roman" w:cs="Arial"/>
                <w:szCs w:val="24"/>
                <w:lang w:eastAsia="pt-BR"/>
              </w:rPr>
              <w:t>: 26</w:t>
            </w:r>
          </w:p>
          <w:p w14:paraId="57675136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Ocupação</w:t>
            </w:r>
            <w:r w:rsidRPr="00850D61">
              <w:rPr>
                <w:rFonts w:eastAsia="Times New Roman" w:cs="Arial"/>
                <w:szCs w:val="24"/>
                <w:lang w:eastAsia="pt-BR"/>
              </w:rPr>
              <w:t>: Advog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36966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Aplicativos:</w:t>
            </w:r>
          </w:p>
          <w:p w14:paraId="650F2D4B" w14:textId="77777777" w:rsidR="00B44449" w:rsidRPr="00850D61" w:rsidRDefault="00B44449" w:rsidP="00B44449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Instagram</w:t>
            </w:r>
          </w:p>
          <w:p w14:paraId="12497BC7" w14:textId="77777777" w:rsidR="00B44449" w:rsidRPr="00850D61" w:rsidRDefault="00B44449" w:rsidP="00B44449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Linkedin</w:t>
            </w:r>
          </w:p>
          <w:p w14:paraId="281E397E" w14:textId="77777777" w:rsidR="00B44449" w:rsidRPr="00850D61" w:rsidRDefault="00B44449" w:rsidP="00B44449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Youtube</w:t>
            </w:r>
          </w:p>
          <w:p w14:paraId="2A905318" w14:textId="77777777" w:rsidR="00B44449" w:rsidRPr="00850D61" w:rsidRDefault="00B44449" w:rsidP="00B44449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OLX</w:t>
            </w:r>
          </w:p>
        </w:tc>
      </w:tr>
      <w:tr w:rsidR="00850D61" w:rsidRPr="00850D61" w14:paraId="14B1AD5E" w14:textId="77777777" w:rsidTr="00C95E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4E839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Motivações:</w:t>
            </w:r>
          </w:p>
          <w:p w14:paraId="1CEDA6DB" w14:textId="77777777" w:rsidR="00B44449" w:rsidRPr="00850D61" w:rsidRDefault="00B44449" w:rsidP="00B44449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Família</w:t>
            </w:r>
          </w:p>
          <w:p w14:paraId="6426D25C" w14:textId="77777777" w:rsidR="00B44449" w:rsidRPr="00850D61" w:rsidRDefault="00B44449" w:rsidP="00B44449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Viagem</w:t>
            </w:r>
          </w:p>
          <w:p w14:paraId="4060F31B" w14:textId="77777777" w:rsidR="00B44449" w:rsidRPr="00850D61" w:rsidRDefault="00B44449" w:rsidP="00C95E5E">
            <w:pPr>
              <w:spacing w:after="0" w:line="240" w:lineRule="auto"/>
              <w:ind w:left="720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B2AEC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Frustrações:</w:t>
            </w:r>
          </w:p>
          <w:p w14:paraId="5E8A90F3" w14:textId="77777777" w:rsidR="00B44449" w:rsidRPr="00850D61" w:rsidRDefault="00B44449" w:rsidP="00B4444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Perder o emprego</w:t>
            </w:r>
          </w:p>
          <w:p w14:paraId="04E7A5BA" w14:textId="77777777" w:rsidR="00B44449" w:rsidRPr="00850D61" w:rsidRDefault="00B44449" w:rsidP="00B4444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 xml:space="preserve">Não ter tempo para estudar </w:t>
            </w:r>
          </w:p>
          <w:p w14:paraId="45CD962E" w14:textId="77777777" w:rsidR="00B44449" w:rsidRPr="00850D61" w:rsidRDefault="00B44449" w:rsidP="00B4444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Comprar produtos pela internet e não os receber</w:t>
            </w:r>
          </w:p>
          <w:p w14:paraId="7B0732BB" w14:textId="77777777" w:rsidR="00B44449" w:rsidRPr="00850D61" w:rsidRDefault="00B44449" w:rsidP="00C95E5E">
            <w:pPr>
              <w:spacing w:after="0" w:line="240" w:lineRule="auto"/>
              <w:ind w:left="720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22FD6" w14:textId="77777777" w:rsidR="00B44449" w:rsidRPr="00850D61" w:rsidRDefault="00B44449" w:rsidP="00C95E5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Hobbies, História:</w:t>
            </w:r>
          </w:p>
          <w:p w14:paraId="466200FB" w14:textId="77777777" w:rsidR="00B44449" w:rsidRPr="00850D61" w:rsidRDefault="00B44449" w:rsidP="00B44449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Musicas</w:t>
            </w:r>
          </w:p>
          <w:p w14:paraId="38CC67AA" w14:textId="77777777" w:rsidR="00B44449" w:rsidRPr="00850D61" w:rsidRDefault="00B44449" w:rsidP="00B44449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50D61">
              <w:rPr>
                <w:rFonts w:eastAsia="Times New Roman" w:cs="Arial"/>
                <w:szCs w:val="24"/>
                <w:lang w:eastAsia="pt-BR"/>
              </w:rPr>
              <w:t>Festas com amigos</w:t>
            </w:r>
          </w:p>
        </w:tc>
      </w:tr>
    </w:tbl>
    <w:p w14:paraId="7F54A2FF" w14:textId="77777777" w:rsidR="00B44449" w:rsidRPr="00850D61" w:rsidRDefault="00B44449" w:rsidP="00B44449">
      <w:pPr>
        <w:rPr>
          <w:rFonts w:cs="Arial"/>
          <w:szCs w:val="24"/>
        </w:rPr>
      </w:pPr>
    </w:p>
    <w:p w14:paraId="6CFE0526" w14:textId="77777777" w:rsidR="00B44449" w:rsidRPr="00850D61" w:rsidRDefault="00B44449" w:rsidP="00B44449">
      <w:pPr>
        <w:rPr>
          <w:rFonts w:cs="Arial"/>
          <w:szCs w:val="24"/>
        </w:rPr>
      </w:pPr>
    </w:p>
    <w:p w14:paraId="68186E06" w14:textId="77777777" w:rsidR="00B44449" w:rsidRPr="00850D61" w:rsidRDefault="00B44449" w:rsidP="00B44449">
      <w:pPr>
        <w:rPr>
          <w:rFonts w:cs="Arial"/>
          <w:szCs w:val="24"/>
        </w:rPr>
      </w:pPr>
    </w:p>
    <w:p w14:paraId="0C41D9B0" w14:textId="77777777" w:rsidR="00B44449" w:rsidRPr="00850D61" w:rsidRDefault="00B44449" w:rsidP="00B44449">
      <w:pPr>
        <w:rPr>
          <w:rFonts w:cs="Arial"/>
          <w:szCs w:val="24"/>
        </w:rPr>
      </w:pPr>
    </w:p>
    <w:p w14:paraId="5548F1EE" w14:textId="77777777" w:rsidR="00B44449" w:rsidRPr="00850D61" w:rsidRDefault="00B44449" w:rsidP="00B44449">
      <w:pPr>
        <w:rPr>
          <w:rFonts w:cs="Arial"/>
          <w:szCs w:val="24"/>
        </w:rPr>
      </w:pPr>
    </w:p>
    <w:p w14:paraId="6A760BC1" w14:textId="77777777" w:rsidR="00B44449" w:rsidRPr="00850D61" w:rsidRDefault="00B44449" w:rsidP="00B44449">
      <w:pPr>
        <w:rPr>
          <w:rFonts w:cs="Arial"/>
          <w:szCs w:val="24"/>
        </w:rPr>
      </w:pPr>
    </w:p>
    <w:p w14:paraId="4DADD237" w14:textId="77777777" w:rsidR="00B44449" w:rsidRPr="008E1A82" w:rsidRDefault="00B44449" w:rsidP="008E1A82">
      <w:pPr>
        <w:pStyle w:val="Ttulo2"/>
      </w:pPr>
      <w:bookmarkStart w:id="8" w:name="_Toc52678330"/>
      <w:r w:rsidRPr="008E1A82">
        <w:lastRenderedPageBreak/>
        <w:t>Histórias de usuários</w:t>
      </w:r>
      <w:bookmarkEnd w:id="8"/>
    </w:p>
    <w:p w14:paraId="20665F6D" w14:textId="77777777" w:rsidR="00B44449" w:rsidRPr="00850D61" w:rsidRDefault="00B44449" w:rsidP="00B44449">
      <w:pPr>
        <w:jc w:val="both"/>
        <w:rPr>
          <w:rFonts w:cs="Arial"/>
          <w:szCs w:val="24"/>
        </w:rPr>
      </w:pPr>
      <w:r w:rsidRPr="00850D61">
        <w:rPr>
          <w:rFonts w:cs="Arial"/>
          <w:szCs w:val="24"/>
        </w:rPr>
        <w:t>A partir da compreensão do dia a dia das personas identificadas para o projeto, foram registradas as seguintes histórias de usuários.</w:t>
      </w:r>
    </w:p>
    <w:p w14:paraId="12678B1A" w14:textId="77777777" w:rsidR="00B44449" w:rsidRPr="00850D61" w:rsidRDefault="00B44449" w:rsidP="00B44449">
      <w:pPr>
        <w:jc w:val="both"/>
        <w:rPr>
          <w:rFonts w:cs="Arial"/>
          <w:szCs w:val="24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3465"/>
        <w:gridCol w:w="3075"/>
      </w:tblGrid>
      <w:tr w:rsidR="00850D61" w:rsidRPr="00850D61" w14:paraId="4CCF47D0" w14:textId="77777777" w:rsidTr="00C95E5E">
        <w:tc>
          <w:tcPr>
            <w:tcW w:w="24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02842" w14:textId="77777777" w:rsidR="00B44449" w:rsidRPr="00850D61" w:rsidRDefault="00B44449" w:rsidP="00C95E5E">
            <w:pPr>
              <w:widowControl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850D61">
              <w:rPr>
                <w:rFonts w:cs="Arial"/>
                <w:b/>
                <w:szCs w:val="24"/>
              </w:rPr>
              <w:t>Eu como …  [PERSONA]</w:t>
            </w:r>
          </w:p>
        </w:tc>
        <w:tc>
          <w:tcPr>
            <w:tcW w:w="34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2E38" w14:textId="77777777" w:rsidR="00B44449" w:rsidRPr="00850D61" w:rsidRDefault="00B44449" w:rsidP="00C95E5E">
            <w:pPr>
              <w:widowControl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850D61">
              <w:rPr>
                <w:rFonts w:cs="Arial"/>
                <w:b/>
                <w:szCs w:val="24"/>
              </w:rPr>
              <w:t xml:space="preserve">… quero/desejo … </w:t>
            </w:r>
            <w:r w:rsidRPr="00850D61">
              <w:rPr>
                <w:rFonts w:cs="Arial"/>
                <w:b/>
                <w:szCs w:val="24"/>
              </w:rPr>
              <w:br/>
              <w:t>[O QUE]</w:t>
            </w:r>
          </w:p>
        </w:tc>
        <w:tc>
          <w:tcPr>
            <w:tcW w:w="30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ABD56" w14:textId="77777777" w:rsidR="00B44449" w:rsidRPr="00850D61" w:rsidRDefault="00B44449" w:rsidP="00C95E5E">
            <w:pPr>
              <w:widowControl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850D61">
              <w:rPr>
                <w:rFonts w:cs="Arial"/>
                <w:b/>
                <w:szCs w:val="24"/>
              </w:rPr>
              <w:t>… para ....</w:t>
            </w:r>
          </w:p>
          <w:p w14:paraId="4DEE5F6A" w14:textId="77777777" w:rsidR="00B44449" w:rsidRPr="00850D61" w:rsidRDefault="00B44449" w:rsidP="00C95E5E">
            <w:pPr>
              <w:widowControl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850D61">
              <w:rPr>
                <w:rFonts w:cs="Arial"/>
                <w:b/>
                <w:szCs w:val="24"/>
              </w:rPr>
              <w:t>[POR QUE]</w:t>
            </w:r>
          </w:p>
        </w:tc>
      </w:tr>
      <w:tr w:rsidR="00850D61" w:rsidRPr="00850D61" w14:paraId="14A2E60F" w14:textId="77777777" w:rsidTr="00C95E5E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DC64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Gabriel Oliveira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BC66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Evitar Sites com altos preços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6741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 xml:space="preserve">Que possa economizar com itens comprados </w:t>
            </w:r>
          </w:p>
        </w:tc>
      </w:tr>
      <w:tr w:rsidR="00850D61" w:rsidRPr="00850D61" w14:paraId="27C7228E" w14:textId="77777777" w:rsidTr="00C95E5E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07ED4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Mariana Scaldeferri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5964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Sites com opções diferentes de um mesmo produto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2B05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Possa ter um produto com dimensões e cores que a agradem</w:t>
            </w:r>
          </w:p>
        </w:tc>
      </w:tr>
      <w:tr w:rsidR="00850D61" w:rsidRPr="00850D61" w14:paraId="476CFA00" w14:textId="77777777" w:rsidTr="00C95E5E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55CDB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Felipe Cassimiro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0B09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Comprar em sites confiáveis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2B12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 xml:space="preserve">Evitar golpes e receber o que foi pedido </w:t>
            </w:r>
          </w:p>
        </w:tc>
      </w:tr>
      <w:tr w:rsidR="00850D61" w:rsidRPr="00850D61" w14:paraId="017E57BA" w14:textId="77777777" w:rsidTr="00C95E5E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AF23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Gabriel Oliveira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A316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Evitar sites com grandes prazos de entrega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66DF" w14:textId="7867E5E2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Que suas encomendas possam ser feitas de última hora</w:t>
            </w:r>
          </w:p>
        </w:tc>
      </w:tr>
      <w:tr w:rsidR="00850D61" w:rsidRPr="00850D61" w14:paraId="149A23E0" w14:textId="77777777" w:rsidTr="00C95E5E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1E75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Mariana Scaldeferri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56EEE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 xml:space="preserve">Marcas renomadas ou recomendadas por vários usuários 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9280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Evitar que os produtos não sejam entregues com defeitos</w:t>
            </w:r>
          </w:p>
        </w:tc>
      </w:tr>
      <w:tr w:rsidR="00850D61" w:rsidRPr="00850D61" w14:paraId="1CE60505" w14:textId="77777777" w:rsidTr="00C95E5E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0703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eastAsia="Times New Roman" w:cs="Arial"/>
                <w:b/>
                <w:bCs/>
                <w:szCs w:val="24"/>
                <w:lang w:eastAsia="pt-BR"/>
              </w:rPr>
              <w:t>Felipe Cassimiro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F898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Sites bem avaliados em entregas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ED2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Evitar que os produtos não sejam entregues</w:t>
            </w:r>
          </w:p>
        </w:tc>
      </w:tr>
    </w:tbl>
    <w:p w14:paraId="3F5B456B" w14:textId="1F865072" w:rsidR="00B44449" w:rsidRPr="00850D61" w:rsidRDefault="00B44449" w:rsidP="00B44449">
      <w:pPr>
        <w:rPr>
          <w:rFonts w:cs="Arial"/>
          <w:szCs w:val="24"/>
        </w:rPr>
      </w:pPr>
    </w:p>
    <w:p w14:paraId="7EC8E792" w14:textId="7C68DB26" w:rsidR="00B44449" w:rsidRPr="00850D61" w:rsidRDefault="00B44449" w:rsidP="00B44449">
      <w:pPr>
        <w:rPr>
          <w:rFonts w:cs="Arial"/>
          <w:szCs w:val="24"/>
        </w:rPr>
      </w:pPr>
    </w:p>
    <w:p w14:paraId="5DAC3E9C" w14:textId="33EABF9D" w:rsidR="00B44449" w:rsidRPr="00850D61" w:rsidRDefault="00B44449" w:rsidP="00B44449">
      <w:pPr>
        <w:rPr>
          <w:rFonts w:cs="Arial"/>
          <w:szCs w:val="24"/>
        </w:rPr>
      </w:pPr>
    </w:p>
    <w:p w14:paraId="4FC5B4D0" w14:textId="6EB6740A" w:rsidR="00B44449" w:rsidRPr="00850D61" w:rsidRDefault="00B44449" w:rsidP="00B44449">
      <w:pPr>
        <w:rPr>
          <w:rFonts w:cs="Arial"/>
          <w:szCs w:val="24"/>
        </w:rPr>
      </w:pPr>
    </w:p>
    <w:p w14:paraId="688E93B9" w14:textId="40C61638" w:rsidR="00B44449" w:rsidRPr="00850D61" w:rsidRDefault="00B44449" w:rsidP="00B44449">
      <w:pPr>
        <w:rPr>
          <w:rFonts w:cs="Arial"/>
          <w:szCs w:val="24"/>
        </w:rPr>
      </w:pPr>
    </w:p>
    <w:p w14:paraId="0A4F3F69" w14:textId="1D404330" w:rsidR="00B44449" w:rsidRPr="00850D61" w:rsidRDefault="00B44449" w:rsidP="00B44449">
      <w:pPr>
        <w:rPr>
          <w:rFonts w:cs="Arial"/>
          <w:szCs w:val="24"/>
        </w:rPr>
      </w:pPr>
    </w:p>
    <w:p w14:paraId="455E4A13" w14:textId="4D4C993D" w:rsidR="00B44449" w:rsidRPr="00850D61" w:rsidRDefault="00B44449" w:rsidP="00B44449">
      <w:pPr>
        <w:rPr>
          <w:rFonts w:cs="Arial"/>
          <w:szCs w:val="24"/>
        </w:rPr>
      </w:pPr>
    </w:p>
    <w:p w14:paraId="0E9F86F0" w14:textId="77777777" w:rsidR="00B44449" w:rsidRPr="00850D61" w:rsidRDefault="00B44449" w:rsidP="00B44449">
      <w:pPr>
        <w:rPr>
          <w:rFonts w:cs="Arial"/>
          <w:szCs w:val="24"/>
        </w:rPr>
      </w:pPr>
    </w:p>
    <w:p w14:paraId="5876260A" w14:textId="77777777" w:rsidR="008E1A82" w:rsidRDefault="00B44449" w:rsidP="008E1A82">
      <w:pPr>
        <w:pStyle w:val="Ttulo2"/>
      </w:pPr>
      <w:bookmarkStart w:id="9" w:name="_Toc52678331"/>
      <w:r w:rsidRPr="008E1A82">
        <w:lastRenderedPageBreak/>
        <w:t>Requisitos do Projeto</w:t>
      </w:r>
      <w:bookmarkEnd w:id="9"/>
    </w:p>
    <w:p w14:paraId="0CF1CF4A" w14:textId="639EA6E9" w:rsidR="00B44449" w:rsidRPr="00850D61" w:rsidRDefault="00B44449" w:rsidP="008E1A82">
      <w:r w:rsidRPr="00850D61">
        <w:t>O escopo funcional do projeto é definido por meio dos requisitos funcionais que descrevem as possibilidades interação dos usuários, bem como os requisitos não funcionais que descrevem os aspectos que o sistema deverá apresentar de maneira geral. Estes requisitos são apresentados a seguir.</w:t>
      </w:r>
    </w:p>
    <w:p w14:paraId="33AA0B85" w14:textId="77777777" w:rsidR="00B44449" w:rsidRPr="008E1A82" w:rsidRDefault="00B44449" w:rsidP="00B44449">
      <w:pPr>
        <w:pStyle w:val="Ttulo3"/>
        <w:jc w:val="both"/>
        <w:rPr>
          <w:rFonts w:cs="Arial"/>
        </w:rPr>
      </w:pPr>
      <w:bookmarkStart w:id="10" w:name="_6lpb0aldjaef" w:colFirst="0" w:colLast="0"/>
      <w:bookmarkStart w:id="11" w:name="_Toc52678332"/>
      <w:bookmarkEnd w:id="10"/>
      <w:r w:rsidRPr="008E1A82">
        <w:rPr>
          <w:rFonts w:cs="Arial"/>
        </w:rPr>
        <w:t>Requisitos Funcionais</w:t>
      </w:r>
      <w:bookmarkEnd w:id="11"/>
    </w:p>
    <w:p w14:paraId="23F99372" w14:textId="7D0277C3" w:rsidR="00B44449" w:rsidRPr="00850D61" w:rsidRDefault="00B44449" w:rsidP="00B44449">
      <w:pPr>
        <w:jc w:val="both"/>
        <w:rPr>
          <w:rFonts w:cs="Arial"/>
          <w:szCs w:val="24"/>
        </w:rPr>
      </w:pPr>
      <w:r w:rsidRPr="00850D61">
        <w:rPr>
          <w:rFonts w:cs="Arial"/>
          <w:szCs w:val="24"/>
        </w:rPr>
        <w:t>A tabela a seguir apresenta os requisitos do projeto, identificando a prioridade em que os mesmos devem ser entregues.</w:t>
      </w:r>
    </w:p>
    <w:tbl>
      <w:tblPr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7"/>
        <w:gridCol w:w="6675"/>
        <w:gridCol w:w="1395"/>
      </w:tblGrid>
      <w:tr w:rsidR="00850D61" w:rsidRPr="00850D61" w14:paraId="2465636D" w14:textId="77777777" w:rsidTr="00C95E5E">
        <w:tc>
          <w:tcPr>
            <w:tcW w:w="957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44B8" w14:textId="77777777" w:rsidR="00B44449" w:rsidRPr="00850D61" w:rsidRDefault="00B44449" w:rsidP="00C95E5E">
            <w:pPr>
              <w:widowControl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850D61">
              <w:rPr>
                <w:rFonts w:cs="Arial"/>
                <w:b/>
                <w:szCs w:val="24"/>
              </w:rPr>
              <w:t>ID</w:t>
            </w:r>
          </w:p>
        </w:tc>
        <w:tc>
          <w:tcPr>
            <w:tcW w:w="66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B2B8D" w14:textId="77777777" w:rsidR="00B44449" w:rsidRPr="00850D61" w:rsidRDefault="00B44449" w:rsidP="00C95E5E">
            <w:pPr>
              <w:widowControl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850D61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139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2787F" w14:textId="77777777" w:rsidR="00B44449" w:rsidRPr="00850D61" w:rsidRDefault="00B44449" w:rsidP="00C95E5E">
            <w:pPr>
              <w:widowControl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850D61">
              <w:rPr>
                <w:rFonts w:cs="Arial"/>
                <w:b/>
                <w:szCs w:val="24"/>
              </w:rPr>
              <w:t>Prioridade</w:t>
            </w:r>
          </w:p>
        </w:tc>
      </w:tr>
      <w:tr w:rsidR="00850D61" w:rsidRPr="00850D61" w14:paraId="0C633FBC" w14:textId="77777777" w:rsidTr="00C95E5E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046B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RF-01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6314" w14:textId="7C6CD6DE" w:rsidR="00B44449" w:rsidRPr="00850D61" w:rsidRDefault="00B567B0" w:rsidP="00B567B0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  <w:shd w:val="clear" w:color="auto" w:fill="FFFFFF"/>
              </w:rPr>
              <w:t>O site deve apresentar na página principal um menu com opções de ações para o usuário e outras opções nas suas atividade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7A074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Alta</w:t>
            </w:r>
          </w:p>
        </w:tc>
      </w:tr>
      <w:tr w:rsidR="00850D61" w:rsidRPr="00850D61" w14:paraId="79773980" w14:textId="77777777" w:rsidTr="00C95E5E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0CE9C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RF-02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3232C" w14:textId="4703073F" w:rsidR="00B44449" w:rsidRPr="00850D61" w:rsidRDefault="004260BC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  <w:highlight w:val="white"/>
              </w:rPr>
              <w:t>O site deve permitir ao usuário realizar um cadastro , para participar de comentários sobre produtos e auxiliar outras pessoas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030F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Média</w:t>
            </w:r>
          </w:p>
        </w:tc>
      </w:tr>
      <w:tr w:rsidR="00850D61" w:rsidRPr="00850D61" w14:paraId="0179E5AB" w14:textId="77777777" w:rsidTr="00C95E5E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5E8CC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RF-03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B958" w14:textId="5A96AF23" w:rsidR="00B44449" w:rsidRPr="00850D61" w:rsidRDefault="004260BC" w:rsidP="004260BC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 xml:space="preserve">O Site deve apresentar o uso de um API com AI para que escolha opções de presentes para o </w:t>
            </w:r>
            <w:r w:rsidR="00341D6D" w:rsidRPr="00850D61">
              <w:rPr>
                <w:rFonts w:cs="Arial"/>
                <w:szCs w:val="24"/>
              </w:rPr>
              <w:t>usuário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39B7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Alta</w:t>
            </w:r>
          </w:p>
        </w:tc>
      </w:tr>
      <w:tr w:rsidR="00850D61" w:rsidRPr="00850D61" w14:paraId="326D2538" w14:textId="77777777" w:rsidTr="00C95E5E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8FD6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RF-04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DFDC" w14:textId="67CE2E0F" w:rsidR="00B44449" w:rsidRPr="00850D61" w:rsidRDefault="004260BC" w:rsidP="004260BC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  <w:shd w:val="clear" w:color="auto" w:fill="FFFFFF"/>
              </w:rPr>
              <w:t>O site deve apresentar o chatbot para ajudar no atendimento ao usuário, respondendo questionamentos e duvidas, e se preciso direcioná-lo para o SAC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B510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Média</w:t>
            </w:r>
          </w:p>
        </w:tc>
      </w:tr>
      <w:tr w:rsidR="00850D61" w:rsidRPr="00850D61" w14:paraId="7AD29552" w14:textId="77777777" w:rsidTr="00C95E5E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9994E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RF-05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03B5" w14:textId="3399DC80" w:rsidR="00B44449" w:rsidRPr="00850D61" w:rsidRDefault="00B44449" w:rsidP="00341D6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  <w:highlight w:val="white"/>
              </w:rPr>
              <w:t xml:space="preserve">O site deve oferecer uma funcionalidade de filtro/pesquisa para permitir ao usuário localizar </w:t>
            </w:r>
            <w:r w:rsidR="00341D6D" w:rsidRPr="00850D61">
              <w:rPr>
                <w:rFonts w:cs="Arial"/>
                <w:szCs w:val="24"/>
                <w:highlight w:val="white"/>
              </w:rPr>
              <w:t xml:space="preserve">opções </w:t>
            </w:r>
            <w:r w:rsidR="00341D6D" w:rsidRPr="00850D61">
              <w:rPr>
                <w:rFonts w:cs="Arial"/>
                <w:szCs w:val="24"/>
              </w:rPr>
              <w:t>de presentes para o usuário através de categorias pré-especificadas pelo mantedor do sit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E44F" w14:textId="6D43CF9F" w:rsidR="00B44449" w:rsidRPr="00850D61" w:rsidRDefault="00BE029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Média</w:t>
            </w:r>
          </w:p>
        </w:tc>
      </w:tr>
      <w:tr w:rsidR="00850D61" w:rsidRPr="00850D61" w14:paraId="09122FAC" w14:textId="77777777" w:rsidTr="00C95E5E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56D5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RF-06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26E2" w14:textId="30ACE02F" w:rsidR="00B44449" w:rsidRPr="00850D61" w:rsidRDefault="00B567B0" w:rsidP="004260BC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O site deve permitir visualizar as informações de contatos do mantenedor do site</w:t>
            </w:r>
            <w:r w:rsidR="00341D6D" w:rsidRPr="00850D61">
              <w:rPr>
                <w:rFonts w:cs="Arial"/>
                <w:szCs w:val="24"/>
              </w:rPr>
              <w:t>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8F88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Média</w:t>
            </w:r>
          </w:p>
        </w:tc>
      </w:tr>
      <w:tr w:rsidR="00850D61" w:rsidRPr="00850D61" w14:paraId="26176525" w14:textId="77777777" w:rsidTr="00C95E5E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B961B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RF-07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3B43" w14:textId="7EBF8350" w:rsidR="00B44449" w:rsidRPr="00850D61" w:rsidRDefault="00341D6D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O site deve permitir Interagir com outros membros através de uma comunidad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4EB0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Baixa</w:t>
            </w:r>
          </w:p>
        </w:tc>
      </w:tr>
      <w:tr w:rsidR="00850D61" w:rsidRPr="00850D61" w14:paraId="7D4B1033" w14:textId="77777777" w:rsidTr="00C95E5E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008D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RF-08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FF55" w14:textId="715ED2E3" w:rsidR="00B44449" w:rsidRPr="00850D61" w:rsidRDefault="00341D6D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O site deve apresentar integração com Facebook e Googl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3F1C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Baixa</w:t>
            </w:r>
          </w:p>
        </w:tc>
      </w:tr>
      <w:tr w:rsidR="00850D61" w:rsidRPr="00850D61" w14:paraId="27BF5FE9" w14:textId="77777777" w:rsidTr="00C95E5E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7E9F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RF-09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B6A9C" w14:textId="675B2AC5" w:rsidR="00B44449" w:rsidRPr="00850D61" w:rsidRDefault="00341D6D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 xml:space="preserve">O site deve permitir login de administrador 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5BC24" w14:textId="77777777" w:rsidR="00B44449" w:rsidRPr="00850D61" w:rsidRDefault="00B4444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Média</w:t>
            </w:r>
          </w:p>
        </w:tc>
      </w:tr>
      <w:tr w:rsidR="00850D61" w:rsidRPr="00850D61" w14:paraId="22D93FB3" w14:textId="77777777" w:rsidTr="00C95E5E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3546" w14:textId="77777777" w:rsidR="00B44449" w:rsidRPr="00850D61" w:rsidRDefault="00B44449" w:rsidP="00C95E5E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RF-10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B124" w14:textId="255CF31C" w:rsidR="00B44449" w:rsidRPr="00850D61" w:rsidRDefault="00341D6D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 xml:space="preserve">O site deve apresentar e permitir o perfil do </w:t>
            </w:r>
            <w:r w:rsidR="00BE0299" w:rsidRPr="00850D61">
              <w:rPr>
                <w:rFonts w:cs="Arial"/>
                <w:szCs w:val="24"/>
              </w:rPr>
              <w:t>próprio</w:t>
            </w:r>
            <w:r w:rsidRPr="00850D61">
              <w:rPr>
                <w:rFonts w:cs="Arial"/>
                <w:szCs w:val="24"/>
              </w:rPr>
              <w:t xml:space="preserve"> </w:t>
            </w:r>
            <w:r w:rsidR="00BE0299" w:rsidRPr="00850D61">
              <w:rPr>
                <w:rFonts w:cs="Arial"/>
                <w:szCs w:val="24"/>
              </w:rPr>
              <w:t>usuário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7B5E0" w14:textId="3DC3612D" w:rsidR="00B44449" w:rsidRPr="00850D61" w:rsidRDefault="00BE0299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Média</w:t>
            </w:r>
          </w:p>
        </w:tc>
      </w:tr>
    </w:tbl>
    <w:p w14:paraId="0D9D30DC" w14:textId="77777777" w:rsidR="00BE0299" w:rsidRPr="008E1A82" w:rsidRDefault="00BE0299" w:rsidP="008E1A82">
      <w:pPr>
        <w:pStyle w:val="Ttulo3"/>
      </w:pPr>
      <w:bookmarkStart w:id="12" w:name="_Toc52678333"/>
      <w:r w:rsidRPr="008E1A82">
        <w:lastRenderedPageBreak/>
        <w:t>Requisitos não funcionais</w:t>
      </w:r>
      <w:bookmarkEnd w:id="12"/>
    </w:p>
    <w:p w14:paraId="62682117" w14:textId="77777777" w:rsidR="00BE0299" w:rsidRPr="00850D61" w:rsidRDefault="00BE0299" w:rsidP="00BE0299">
      <w:pPr>
        <w:jc w:val="both"/>
        <w:rPr>
          <w:rFonts w:cs="Arial"/>
          <w:szCs w:val="24"/>
        </w:rPr>
      </w:pPr>
      <w:r w:rsidRPr="008E1A82">
        <w:t>A tabela a seguir apresenta os requisitos não funcionais que o projeto deverá atender</w:t>
      </w:r>
      <w:r w:rsidRPr="00850D61">
        <w:rPr>
          <w:rFonts w:cs="Arial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6683"/>
        <w:gridCol w:w="1387"/>
      </w:tblGrid>
      <w:tr w:rsidR="00850D61" w:rsidRPr="00850D61" w14:paraId="6DDC6755" w14:textId="77777777" w:rsidTr="00BE0299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DDA29" w14:textId="77777777" w:rsidR="00BE0299" w:rsidRPr="00BE0299" w:rsidRDefault="00BE0299" w:rsidP="00BE0299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b/>
                <w:bCs/>
                <w:szCs w:val="24"/>
                <w:lang w:eastAsia="pt-BR"/>
              </w:rPr>
              <w:t>ID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7475D" w14:textId="77777777" w:rsidR="00BE0299" w:rsidRPr="00BE0299" w:rsidRDefault="00BE0299" w:rsidP="00BE0299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b/>
                <w:bCs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986FE" w14:textId="77777777" w:rsidR="00BE0299" w:rsidRPr="00BE0299" w:rsidRDefault="00BE0299" w:rsidP="00BE0299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b/>
                <w:bCs/>
                <w:szCs w:val="24"/>
                <w:lang w:eastAsia="pt-BR"/>
              </w:rPr>
              <w:t>Prioridade</w:t>
            </w:r>
          </w:p>
        </w:tc>
      </w:tr>
      <w:tr w:rsidR="00850D61" w:rsidRPr="00850D61" w14:paraId="7002E60C" w14:textId="77777777" w:rsidTr="00BE0299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51666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lang w:eastAsia="pt-BR"/>
              </w:rPr>
              <w:t>RNF-01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91DE6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lang w:eastAsia="pt-BR"/>
              </w:rPr>
              <w:t>O site deve ser publicado em um ambiente acessível publicamente na Internet (Repl.it, GitHub Pages, Heroku);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CC80A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lang w:eastAsia="pt-BR"/>
              </w:rPr>
              <w:t>Alta</w:t>
            </w:r>
          </w:p>
        </w:tc>
      </w:tr>
      <w:tr w:rsidR="00850D61" w:rsidRPr="00850D61" w14:paraId="120C486F" w14:textId="77777777" w:rsidTr="00BE0299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03FF6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lang w:eastAsia="pt-BR"/>
              </w:rPr>
              <w:t>RNF-02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2A5E5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shd w:val="clear" w:color="auto" w:fill="FFFFFF"/>
                <w:lang w:eastAsia="pt-BR"/>
              </w:rPr>
              <w:t>O site deverá ser responsivo permitindo a visualização em um celular de forma adequ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320C1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lang w:eastAsia="pt-BR"/>
              </w:rPr>
              <w:t>Alta</w:t>
            </w:r>
          </w:p>
        </w:tc>
      </w:tr>
      <w:tr w:rsidR="00850D61" w:rsidRPr="00850D61" w14:paraId="3E701F63" w14:textId="77777777" w:rsidTr="00BE0299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38643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lang w:eastAsia="pt-BR"/>
              </w:rPr>
              <w:t>RNF-03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2C488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shd w:val="clear" w:color="auto" w:fill="FFFFFF"/>
                <w:lang w:eastAsia="pt-BR"/>
              </w:rPr>
              <w:t>O site deve ter bom nível de contraste entre os elementos da tela em conformidad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A698D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lang w:eastAsia="pt-BR"/>
              </w:rPr>
              <w:t>Média</w:t>
            </w:r>
          </w:p>
        </w:tc>
      </w:tr>
      <w:tr w:rsidR="00850D61" w:rsidRPr="00850D61" w14:paraId="051D5985" w14:textId="77777777" w:rsidTr="00BE0299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0F8A5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lang w:eastAsia="pt-BR"/>
              </w:rPr>
              <w:t>RNF-04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FD06B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shd w:val="clear" w:color="auto" w:fill="FFFFFF"/>
                <w:lang w:eastAsia="pt-BR"/>
              </w:rPr>
              <w:t>O site deve ser compatível com os principais navegadores do mercado (Google Chrome, Firefox, Microsoft Edg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B8A17" w14:textId="77777777" w:rsidR="00BE0299" w:rsidRPr="00BE0299" w:rsidRDefault="00BE0299" w:rsidP="00BE02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BE0299">
              <w:rPr>
                <w:rFonts w:eastAsia="Times New Roman" w:cs="Arial"/>
                <w:szCs w:val="24"/>
                <w:lang w:eastAsia="pt-BR"/>
              </w:rPr>
              <w:t>Alta</w:t>
            </w:r>
          </w:p>
        </w:tc>
      </w:tr>
    </w:tbl>
    <w:p w14:paraId="4A2A31EF" w14:textId="77777777" w:rsidR="00BE0299" w:rsidRPr="00A42244" w:rsidRDefault="00BE0299" w:rsidP="00A42244">
      <w:pPr>
        <w:pStyle w:val="Ttulo2"/>
      </w:pPr>
      <w:bookmarkStart w:id="13" w:name="_Toc52678334"/>
      <w:r w:rsidRPr="00A42244">
        <w:t>Restrições</w:t>
      </w:r>
      <w:bookmarkEnd w:id="13"/>
    </w:p>
    <w:p w14:paraId="4FCA84B4" w14:textId="77777777" w:rsidR="00BE0299" w:rsidRPr="00850D61" w:rsidRDefault="00BE0299" w:rsidP="00A42244">
      <w:r w:rsidRPr="00850D61">
        <w:t>As questões que limitam a execução desse projeto e que se configuram como obrigações claras para o desenvolvimento do projeto em questão são apresentadas na tabela a segui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8023"/>
      </w:tblGrid>
      <w:tr w:rsidR="00850D61" w:rsidRPr="00850D61" w14:paraId="6EF3B7B6" w14:textId="77777777" w:rsidTr="00BE0299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EC88B" w14:textId="77777777" w:rsidR="00BE0299" w:rsidRPr="00850D61" w:rsidRDefault="00BE02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50D61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02E79" w14:textId="77777777" w:rsidR="00BE0299" w:rsidRPr="00850D61" w:rsidRDefault="00BE029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50D61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850D61" w:rsidRPr="00850D61" w14:paraId="038AB47A" w14:textId="77777777" w:rsidTr="00BE0299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BC691" w14:textId="77777777" w:rsidR="00BE0299" w:rsidRPr="00850D61" w:rsidRDefault="00BE029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50D61">
              <w:rPr>
                <w:rFonts w:ascii="Arial" w:hAnsi="Arial" w:cs="Arial"/>
              </w:rPr>
              <w:t>RE-01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D6F7D" w14:textId="211A9ABE" w:rsidR="00BE0299" w:rsidRPr="00850D61" w:rsidRDefault="00BE0299" w:rsidP="001568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50D61">
              <w:rPr>
                <w:rFonts w:ascii="Arial" w:hAnsi="Arial" w:cs="Arial"/>
              </w:rPr>
              <w:t>O projeto deverá ser entregue no final do semestre letivo, não po</w:t>
            </w:r>
            <w:r w:rsidR="00646101" w:rsidRPr="00850D61">
              <w:rPr>
                <w:rFonts w:ascii="Arial" w:hAnsi="Arial" w:cs="Arial"/>
              </w:rPr>
              <w:t>dendo extrapolar a data de 30/11</w:t>
            </w:r>
            <w:r w:rsidRPr="00850D61">
              <w:rPr>
                <w:rFonts w:ascii="Arial" w:hAnsi="Arial" w:cs="Arial"/>
              </w:rPr>
              <w:t>/2020.</w:t>
            </w:r>
          </w:p>
        </w:tc>
      </w:tr>
      <w:tr w:rsidR="00850D61" w:rsidRPr="00850D61" w14:paraId="731948E3" w14:textId="77777777" w:rsidTr="00BE0299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A6A48" w14:textId="77777777" w:rsidR="00BE0299" w:rsidRPr="00850D61" w:rsidRDefault="00BE029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50D61">
              <w:rPr>
                <w:rFonts w:ascii="Arial" w:hAnsi="Arial" w:cs="Arial"/>
              </w:rPr>
              <w:t>RE-02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C54AE" w14:textId="322A527B" w:rsidR="00BE0299" w:rsidRPr="00850D61" w:rsidRDefault="0064610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50D61">
              <w:rPr>
                <w:rFonts w:ascii="Arial" w:hAnsi="Arial" w:cs="Arial"/>
              </w:rPr>
              <w:t>O projeto deverá ser desenvolvido de acordo com a orientação dos professores responsáveis</w:t>
            </w:r>
          </w:p>
        </w:tc>
      </w:tr>
      <w:tr w:rsidR="00850D61" w:rsidRPr="00850D61" w14:paraId="57F36BE9" w14:textId="77777777" w:rsidTr="00BE0299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E16B7" w14:textId="77777777" w:rsidR="00BE0299" w:rsidRPr="00850D61" w:rsidRDefault="00BE029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50D61">
              <w:rPr>
                <w:rFonts w:ascii="Arial" w:hAnsi="Arial" w:cs="Arial"/>
              </w:rPr>
              <w:t>RE-03</w:t>
            </w:r>
          </w:p>
        </w:tc>
        <w:tc>
          <w:tcPr>
            <w:tcW w:w="8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A33D6" w14:textId="77777777" w:rsidR="00BE0299" w:rsidRPr="00850D61" w:rsidRDefault="00BE029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850D61">
              <w:rPr>
                <w:rFonts w:ascii="Arial" w:hAnsi="Arial" w:cs="Arial"/>
                <w:shd w:val="clear" w:color="auto" w:fill="FFFFFF"/>
              </w:rPr>
              <w:t>A equipe não pode subcontratar o desenvolvimento do trabalho.</w:t>
            </w:r>
          </w:p>
        </w:tc>
      </w:tr>
    </w:tbl>
    <w:p w14:paraId="007F2E8F" w14:textId="67FA057B" w:rsidR="00646101" w:rsidRPr="008E1A82" w:rsidRDefault="00646101" w:rsidP="008E1A82">
      <w:pPr>
        <w:pStyle w:val="Ttulo1"/>
      </w:pPr>
      <w:bookmarkStart w:id="14" w:name="_Toc52678335"/>
      <w:r w:rsidRPr="008E1A82">
        <w:t>3 - Projeto de Interface</w:t>
      </w:r>
      <w:bookmarkEnd w:id="14"/>
    </w:p>
    <w:p w14:paraId="2A29C96A" w14:textId="30FD9B56" w:rsidR="00646101" w:rsidRPr="00850D61" w:rsidRDefault="00646101" w:rsidP="008E1A82">
      <w:r w:rsidRPr="00850D61">
        <w:t>Dentre as preocupações para a montagem da interface do sistema, estamos estabelecendo foco em questões como agilidade, acessibilidade e usabilidade. Desta forma, o projeto tem uma identidade visual padronizada em todas as telas que são projetadas para funcionamento em desktops e dispositivos móveis.</w:t>
      </w:r>
    </w:p>
    <w:p w14:paraId="3102526E" w14:textId="77777777" w:rsidR="005449AD" w:rsidRPr="009905DF" w:rsidRDefault="005449AD" w:rsidP="009905DF">
      <w:pPr>
        <w:pStyle w:val="Ttulo2"/>
      </w:pPr>
      <w:bookmarkStart w:id="15" w:name="_Toc52678336"/>
      <w:r w:rsidRPr="009905DF">
        <w:t>Fluxo do Usuário</w:t>
      </w:r>
      <w:bookmarkEnd w:id="15"/>
    </w:p>
    <w:p w14:paraId="41211B01" w14:textId="3FDCD5AC" w:rsidR="005449AD" w:rsidRPr="00850D61" w:rsidRDefault="005449AD" w:rsidP="009905DF">
      <w:r w:rsidRPr="00850D61">
        <w:t xml:space="preserve">O diagrama apresentado na Figura 1 mostra o fluxo de interação do usuário pelas telas do sistema. Cada uma das telas deste fluxo é detalhada na seção de Wireframes que se segue. </w:t>
      </w:r>
    </w:p>
    <w:p w14:paraId="5C9CA552" w14:textId="7AB5576C" w:rsidR="00646101" w:rsidRPr="00850D61" w:rsidRDefault="005449AD" w:rsidP="009905DF">
      <w:pPr>
        <w:pStyle w:val="Legenda"/>
        <w:rPr>
          <w:rFonts w:cs="Arial"/>
          <w:sz w:val="24"/>
          <w:szCs w:val="24"/>
        </w:rPr>
      </w:pPr>
      <w:r w:rsidRPr="00850D61">
        <w:rPr>
          <w:rFonts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C5CED54" wp14:editId="1409A47B">
            <wp:extent cx="5647619" cy="5866667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5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5DF" w:rsidRPr="009905DF">
        <w:t xml:space="preserve">Figura </w:t>
      </w:r>
      <w:fldSimple w:instr=" SEQ Figura \* ARABIC ">
        <w:r w:rsidR="00A42244">
          <w:rPr>
            <w:noProof/>
          </w:rPr>
          <w:t>1</w:t>
        </w:r>
      </w:fldSimple>
      <w:r w:rsidR="009905DF" w:rsidRPr="009905DF">
        <w:t xml:space="preserve"> - Fluxo de telas do usuário</w:t>
      </w:r>
    </w:p>
    <w:p w14:paraId="67CEF287" w14:textId="77777777" w:rsidR="005449AD" w:rsidRPr="009905DF" w:rsidRDefault="005449AD" w:rsidP="009905DF">
      <w:pPr>
        <w:pStyle w:val="Ttulo2"/>
      </w:pPr>
      <w:bookmarkStart w:id="16" w:name="_Toc52678337"/>
      <w:r w:rsidRPr="009905DF">
        <w:t>Wireframes</w:t>
      </w:r>
      <w:bookmarkEnd w:id="16"/>
    </w:p>
    <w:p w14:paraId="3C757A8B" w14:textId="5C2A6723" w:rsidR="005449AD" w:rsidRPr="00850D61" w:rsidRDefault="005449AD" w:rsidP="009905DF">
      <w:pPr>
        <w:rPr>
          <w:highlight w:val="white"/>
        </w:rPr>
      </w:pPr>
      <w:r w:rsidRPr="00850D61">
        <w:t xml:space="preserve">Conforme fluxo de telas do projeto juntamente do fluxo de </w:t>
      </w:r>
      <w:r w:rsidR="009905DF" w:rsidRPr="00850D61">
        <w:t>usuário,</w:t>
      </w:r>
      <w:r w:rsidRPr="00850D61">
        <w:t xml:space="preserve"> apresentado no item anterior, as telas do sistema são apresentadas em detalhes nos itens que se seguem. As telas do sistema apresentam uma estrutura comum que é apresentada na Figura X. Nesta estrutura, </w:t>
      </w:r>
      <w:r w:rsidRPr="00850D61">
        <w:rPr>
          <w:highlight w:val="white"/>
        </w:rPr>
        <w:t>existem 3 grandes blocos, descritos a seguir. São eles:</w:t>
      </w:r>
    </w:p>
    <w:p w14:paraId="2E4242E2" w14:textId="5756A9DA" w:rsidR="005449AD" w:rsidRPr="009905DF" w:rsidRDefault="009905DF" w:rsidP="009905DF">
      <w:pPr>
        <w:pStyle w:val="Estilo1"/>
        <w:rPr>
          <w:highlight w:val="white"/>
        </w:rPr>
      </w:pPr>
      <w:r w:rsidRPr="009905DF">
        <w:rPr>
          <w:highlight w:val="white"/>
        </w:rPr>
        <w:t>Home Page</w:t>
      </w:r>
      <w:r w:rsidR="005449AD" w:rsidRPr="009905DF">
        <w:rPr>
          <w:highlight w:val="white"/>
        </w:rPr>
        <w:t xml:space="preserve"> - </w:t>
      </w:r>
      <w:r w:rsidR="005449AD" w:rsidRPr="009905DF">
        <w:rPr>
          <w:b w:val="0"/>
          <w:highlight w:val="white"/>
        </w:rPr>
        <w:t>apresenta o conteúdo do site em questão;</w:t>
      </w:r>
    </w:p>
    <w:p w14:paraId="4097110C" w14:textId="1F06B8E2" w:rsidR="005449AD" w:rsidRPr="009905DF" w:rsidRDefault="005449AD" w:rsidP="009905DF">
      <w:pPr>
        <w:pStyle w:val="Estilo1"/>
        <w:rPr>
          <w:highlight w:val="white"/>
        </w:rPr>
      </w:pPr>
      <w:r w:rsidRPr="009905DF">
        <w:rPr>
          <w:highlight w:val="white"/>
        </w:rPr>
        <w:t xml:space="preserve">Conta - </w:t>
      </w:r>
      <w:r w:rsidRPr="009905DF">
        <w:rPr>
          <w:b w:val="0"/>
          <w:highlight w:val="white"/>
        </w:rPr>
        <w:t>local onde são dispostos elementos como criação de contas para usuários e seu login;</w:t>
      </w:r>
    </w:p>
    <w:p w14:paraId="4C189D9D" w14:textId="7D4B0B3B" w:rsidR="005449AD" w:rsidRPr="009905DF" w:rsidRDefault="005449AD" w:rsidP="009905DF">
      <w:pPr>
        <w:pStyle w:val="Estilo1"/>
        <w:rPr>
          <w:highlight w:val="white"/>
        </w:rPr>
      </w:pPr>
      <w:r w:rsidRPr="009905DF">
        <w:rPr>
          <w:highlight w:val="white"/>
        </w:rPr>
        <w:t xml:space="preserve">Sobre – </w:t>
      </w:r>
      <w:r w:rsidRPr="009905DF">
        <w:rPr>
          <w:b w:val="0"/>
          <w:highlight w:val="white"/>
        </w:rPr>
        <w:t>breve</w:t>
      </w:r>
      <w:r w:rsidR="00AD5A63">
        <w:rPr>
          <w:b w:val="0"/>
          <w:highlight w:val="white"/>
        </w:rPr>
        <w:t xml:space="preserve"> resumo sobre o objetivo do site e </w:t>
      </w:r>
      <w:r w:rsidRPr="009905DF">
        <w:rPr>
          <w:b w:val="0"/>
          <w:highlight w:val="white"/>
        </w:rPr>
        <w:t>apresentação sobre os criadores e mantedores do site</w:t>
      </w:r>
    </w:p>
    <w:p w14:paraId="39983BB7" w14:textId="0E860582" w:rsidR="005B2E21" w:rsidRPr="00A42244" w:rsidRDefault="005449AD" w:rsidP="00A42244">
      <w:pPr>
        <w:pStyle w:val="Estilo1"/>
        <w:rPr>
          <w:highlight w:val="white"/>
        </w:rPr>
      </w:pPr>
      <w:r w:rsidRPr="009905DF">
        <w:rPr>
          <w:highlight w:val="white"/>
        </w:rPr>
        <w:lastRenderedPageBreak/>
        <w:t xml:space="preserve">SAC - </w:t>
      </w:r>
      <w:r w:rsidRPr="009905DF">
        <w:rPr>
          <w:b w:val="0"/>
        </w:rPr>
        <w:t>canal aberto para que os clientes façam reclamações, tirem dúvidas ou deem feedbacks às empresas</w:t>
      </w:r>
      <w:r w:rsidRPr="009905DF">
        <w:rPr>
          <w:b w:val="0"/>
          <w:bCs/>
          <w:shd w:val="clear" w:color="auto" w:fill="FFFFFF"/>
        </w:rPr>
        <w:t>.</w:t>
      </w:r>
    </w:p>
    <w:p w14:paraId="55B625C7" w14:textId="77777777" w:rsidR="005B2E21" w:rsidRPr="005B2E21" w:rsidRDefault="005B2E21" w:rsidP="005B2E21">
      <w:pPr>
        <w:pStyle w:val="Ttulo3"/>
      </w:pPr>
      <w:bookmarkStart w:id="17" w:name="_Toc52678338"/>
      <w:r w:rsidRPr="005B2E21">
        <w:t>Tela - Home</w:t>
      </w:r>
      <w:bookmarkEnd w:id="17"/>
    </w:p>
    <w:p w14:paraId="2F4ED473" w14:textId="2A53E115" w:rsidR="005B2E21" w:rsidRDefault="005B2E21" w:rsidP="005B2E21">
      <w:pPr>
        <w:rPr>
          <w:shd w:val="clear" w:color="auto" w:fill="FFFFFF"/>
        </w:rPr>
      </w:pPr>
      <w:r>
        <w:rPr>
          <w:shd w:val="clear" w:color="auto" w:fill="FFFFFF"/>
        </w:rPr>
        <w:t>A página é composta uma barra de navegação rápida onde se pode aces</w:t>
      </w:r>
      <w:r w:rsidR="00AD5A63">
        <w:rPr>
          <w:shd w:val="clear" w:color="auto" w:fill="FFFFFF"/>
        </w:rPr>
        <w:t xml:space="preserve">sar Menu, Produtos, Sobre, SAC </w:t>
      </w:r>
      <w:r>
        <w:rPr>
          <w:shd w:val="clear" w:color="auto" w:fill="FFFFFF"/>
        </w:rPr>
        <w:t xml:space="preserve">e Perfil. A página apresenta ainda </w:t>
      </w:r>
      <w:r w:rsidR="002E50AF">
        <w:rPr>
          <w:shd w:val="clear" w:color="auto" w:fill="FFFFFF"/>
        </w:rPr>
        <w:t>um carrossel com destaques de sugestões de sites para a compra de presentes, além de links que levam a opções específicos de destaques de produtos da página.</w:t>
      </w:r>
    </w:p>
    <w:p w14:paraId="1DC01307" w14:textId="77777777" w:rsidR="00C43503" w:rsidRDefault="005B2E21" w:rsidP="00C43503">
      <w:pPr>
        <w:keepNext/>
      </w:pPr>
      <w:r>
        <w:rPr>
          <w:noProof/>
          <w:lang w:eastAsia="pt-BR"/>
        </w:rPr>
        <w:drawing>
          <wp:inline distT="0" distB="0" distL="0" distR="0" wp14:anchorId="6F43C084" wp14:editId="47CB8E59">
            <wp:extent cx="5731510" cy="278511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4C6A" w14:textId="2B91F8F9" w:rsidR="005B2E21" w:rsidRDefault="00C43503" w:rsidP="00C43503">
      <w:pPr>
        <w:pStyle w:val="Legenda"/>
      </w:pPr>
      <w:r>
        <w:t xml:space="preserve">Figura </w:t>
      </w:r>
      <w:fldSimple w:instr=" SEQ Figura \* ARABIC ">
        <w:r w:rsidR="00A42244">
          <w:rPr>
            <w:noProof/>
          </w:rPr>
          <w:t>2</w:t>
        </w:r>
      </w:fldSimple>
      <w:r>
        <w:t>- Tela Home</w:t>
      </w:r>
    </w:p>
    <w:p w14:paraId="6E96C956" w14:textId="77777777" w:rsidR="002E50AF" w:rsidRDefault="002E50AF" w:rsidP="002E50AF">
      <w:pPr>
        <w:pStyle w:val="Ttulo3"/>
        <w:rPr>
          <w:rFonts w:ascii="Times New Roman" w:hAnsi="Times New Roman"/>
          <w:color w:val="auto"/>
          <w:sz w:val="27"/>
        </w:rPr>
      </w:pPr>
      <w:bookmarkStart w:id="18" w:name="_Toc52678339"/>
      <w:r>
        <w:t>Tela - Login</w:t>
      </w:r>
      <w:bookmarkEnd w:id="18"/>
    </w:p>
    <w:p w14:paraId="1214138B" w14:textId="08C9D44C" w:rsidR="002E50AF" w:rsidRDefault="002E50AF" w:rsidP="002E50AF">
      <w:pPr>
        <w:rPr>
          <w:shd w:val="clear" w:color="auto" w:fill="FFFFFF"/>
        </w:rPr>
      </w:pPr>
      <w:r>
        <w:t>A tela de login, exige inserção de campo de e-mail e senha para acesso ao sistema. Caso o usuário não seja cadastrado, deverá clicar em “</w:t>
      </w:r>
      <w:r>
        <w:rPr>
          <w:i/>
          <w:iCs/>
        </w:rPr>
        <w:t>Cadastre-se”</w:t>
      </w:r>
      <w:r>
        <w:rPr>
          <w:shd w:val="clear" w:color="auto" w:fill="FFFFFF"/>
        </w:rPr>
        <w:t>.</w:t>
      </w:r>
    </w:p>
    <w:p w14:paraId="7A863AC0" w14:textId="77777777" w:rsidR="00C43503" w:rsidRDefault="002E50AF" w:rsidP="00C43503">
      <w:pPr>
        <w:keepNext/>
      </w:pPr>
      <w:r>
        <w:rPr>
          <w:noProof/>
          <w:lang w:eastAsia="pt-BR"/>
        </w:rPr>
        <w:drawing>
          <wp:inline distT="0" distB="0" distL="0" distR="0" wp14:anchorId="4A9F218A" wp14:editId="16AC0831">
            <wp:extent cx="5731510" cy="278701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37F7" w14:textId="62E3A246" w:rsidR="002E50AF" w:rsidRPr="00A42244" w:rsidRDefault="00C43503" w:rsidP="00A42244">
      <w:pPr>
        <w:pStyle w:val="Legenda"/>
      </w:pPr>
      <w:r w:rsidRPr="00A42244">
        <w:t xml:space="preserve">Figura </w:t>
      </w:r>
      <w:fldSimple w:instr=" SEQ Figura \* ARABIC ">
        <w:r w:rsidR="00A42244">
          <w:rPr>
            <w:noProof/>
          </w:rPr>
          <w:t>3</w:t>
        </w:r>
      </w:fldSimple>
      <w:r w:rsidRPr="00A42244">
        <w:t xml:space="preserve"> – Tela Login</w:t>
      </w:r>
    </w:p>
    <w:p w14:paraId="6464F31E" w14:textId="77777777" w:rsidR="002E50AF" w:rsidRPr="002E50AF" w:rsidRDefault="002E50AF" w:rsidP="002E50AF">
      <w:pPr>
        <w:pStyle w:val="Ttulo3"/>
      </w:pPr>
      <w:bookmarkStart w:id="19" w:name="_Toc52678340"/>
      <w:r w:rsidRPr="002E50AF">
        <w:lastRenderedPageBreak/>
        <w:t>Tela - Cadastro de Usuário</w:t>
      </w:r>
      <w:bookmarkEnd w:id="19"/>
    </w:p>
    <w:p w14:paraId="0FCFB492" w14:textId="00094249" w:rsidR="002E50AF" w:rsidRDefault="002E50AF" w:rsidP="002E50AF">
      <w:r>
        <w:t xml:space="preserve">Caso seja um novo usuário, deverá obrigatoriamente passar pela tela de cadastro de </w:t>
      </w:r>
      <w:r w:rsidR="00AD5A63">
        <w:t>usuário.</w:t>
      </w:r>
      <w:r>
        <w:t xml:space="preserve"> Deverão ser informados os dados pessoais, bem como a criação de uma senha de acesso. </w:t>
      </w:r>
    </w:p>
    <w:p w14:paraId="04A1D874" w14:textId="701A49E5" w:rsidR="002E50AF" w:rsidRDefault="002E50AF" w:rsidP="002E50AF">
      <w:r>
        <w:rPr>
          <w:noProof/>
          <w:lang w:eastAsia="pt-BR"/>
        </w:rPr>
        <w:drawing>
          <wp:inline distT="0" distB="0" distL="0" distR="0" wp14:anchorId="0E7610D1" wp14:editId="6EA4678D">
            <wp:extent cx="5731510" cy="259397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C4B6" w14:textId="5CC1B999" w:rsidR="00A42244" w:rsidRDefault="00A42244" w:rsidP="00A4224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Tela Cadastro de Usuário</w:t>
      </w:r>
    </w:p>
    <w:p w14:paraId="7205D1D9" w14:textId="3ABD4EE4" w:rsidR="002E50AF" w:rsidRDefault="002E50AF" w:rsidP="002E50AF">
      <w:pPr>
        <w:pStyle w:val="Ttulo3"/>
      </w:pPr>
      <w:bookmarkStart w:id="20" w:name="_Toc52678341"/>
      <w:r w:rsidRPr="002E50AF">
        <w:t xml:space="preserve">Tela </w:t>
      </w:r>
      <w:r>
        <w:t>–</w:t>
      </w:r>
      <w:r w:rsidRPr="002E50AF">
        <w:t xml:space="preserve"> </w:t>
      </w:r>
      <w:r>
        <w:t>Formulário 1</w:t>
      </w:r>
      <w:bookmarkEnd w:id="20"/>
    </w:p>
    <w:p w14:paraId="3E346E86" w14:textId="53CFF1E9" w:rsidR="002E50AF" w:rsidRPr="002E50AF" w:rsidRDefault="00C43503" w:rsidP="00C43503">
      <w:r>
        <w:t>A tela de Formulário 1, exige inserção de informações pessoais da pessoa na qual se deseja presentear e o valor máximo que se deseja gastar.</w:t>
      </w:r>
    </w:p>
    <w:p w14:paraId="0314BFC6" w14:textId="39A8F0C0" w:rsidR="002E50AF" w:rsidRDefault="002E50AF" w:rsidP="00A42244">
      <w:r>
        <w:rPr>
          <w:noProof/>
          <w:lang w:eastAsia="pt-BR"/>
        </w:rPr>
        <w:drawing>
          <wp:inline distT="0" distB="0" distL="0" distR="0" wp14:anchorId="3CEE9250" wp14:editId="555C02FC">
            <wp:extent cx="5731510" cy="274828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CDA5" w14:textId="53DDA3D4" w:rsidR="00A42244" w:rsidRDefault="00A42244" w:rsidP="00A4224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Tela Formulário 1</w:t>
      </w:r>
    </w:p>
    <w:p w14:paraId="78E2E5E3" w14:textId="77777777" w:rsidR="00A42244" w:rsidRPr="00A42244" w:rsidRDefault="00A42244" w:rsidP="00A42244"/>
    <w:p w14:paraId="3CE1213D" w14:textId="23C9633A" w:rsidR="00C43503" w:rsidRDefault="00C43503" w:rsidP="00C43503">
      <w:pPr>
        <w:pStyle w:val="Ttulo3"/>
      </w:pPr>
      <w:bookmarkStart w:id="21" w:name="_Toc52678342"/>
      <w:r w:rsidRPr="002E50AF">
        <w:lastRenderedPageBreak/>
        <w:t xml:space="preserve">Tela </w:t>
      </w:r>
      <w:r>
        <w:t>–</w:t>
      </w:r>
      <w:r w:rsidRPr="002E50AF">
        <w:t xml:space="preserve"> </w:t>
      </w:r>
      <w:r>
        <w:t>Formulário 2</w:t>
      </w:r>
      <w:bookmarkEnd w:id="21"/>
    </w:p>
    <w:p w14:paraId="23C4F349" w14:textId="278FBD9D" w:rsidR="00C43503" w:rsidRPr="002E50AF" w:rsidRDefault="00C43503" w:rsidP="00C43503">
      <w:r>
        <w:t xml:space="preserve">A tela de Formulário 2, exige inserção de suas informações pessoais e o valor máximo que se deseja gastar e em breve serão </w:t>
      </w:r>
      <w:r>
        <w:rPr>
          <w:rFonts w:ascii="Segoe UI" w:hAnsi="Segoe UI" w:cs="Segoe UI"/>
          <w:color w:val="212529"/>
          <w:shd w:val="clear" w:color="auto" w:fill="FFFFFF"/>
        </w:rPr>
        <w:t>adicionadas mais perguntas, conforme a IA for necessitando.</w:t>
      </w:r>
    </w:p>
    <w:p w14:paraId="3A67F7B4" w14:textId="4D8736EC" w:rsidR="002E50AF" w:rsidRDefault="00C43503" w:rsidP="002E50AF">
      <w:r>
        <w:rPr>
          <w:noProof/>
          <w:lang w:eastAsia="pt-BR"/>
        </w:rPr>
        <w:drawing>
          <wp:inline distT="0" distB="0" distL="0" distR="0" wp14:anchorId="27477027" wp14:editId="78E38C88">
            <wp:extent cx="5731510" cy="2713355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E8C1" w14:textId="43CFE0FA" w:rsidR="00A42244" w:rsidRDefault="00A42244" w:rsidP="00A4224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Tela Formulário 2 </w:t>
      </w:r>
    </w:p>
    <w:p w14:paraId="77E6AF2B" w14:textId="380B5955" w:rsidR="002E50AF" w:rsidRDefault="00C43503" w:rsidP="00C43503">
      <w:pPr>
        <w:pStyle w:val="Ttulo3"/>
      </w:pPr>
      <w:bookmarkStart w:id="22" w:name="_Toc52678343"/>
      <w:r w:rsidRPr="002E50AF">
        <w:t xml:space="preserve">Tela </w:t>
      </w:r>
      <w:r>
        <w:t>–</w:t>
      </w:r>
      <w:r w:rsidRPr="002E50AF">
        <w:t xml:space="preserve"> </w:t>
      </w:r>
      <w:r>
        <w:t>SAC</w:t>
      </w:r>
      <w:bookmarkEnd w:id="22"/>
    </w:p>
    <w:p w14:paraId="266EEF18" w14:textId="772C353A" w:rsidR="00C43503" w:rsidRPr="00C43503" w:rsidRDefault="00C43503" w:rsidP="00C43503">
      <w:r>
        <w:t>A página apresenta um espaço para que o usuário possa estar entrando em contato com a empresa para dúvidas, sugestões e reclamações.</w:t>
      </w:r>
    </w:p>
    <w:p w14:paraId="17CF655C" w14:textId="77777777" w:rsidR="00A42244" w:rsidRDefault="00C43503" w:rsidP="00A42244">
      <w:pPr>
        <w:keepNext/>
      </w:pPr>
      <w:r>
        <w:rPr>
          <w:noProof/>
          <w:lang w:eastAsia="pt-BR"/>
        </w:rPr>
        <w:drawing>
          <wp:inline distT="0" distB="0" distL="0" distR="0" wp14:anchorId="3F3748AF" wp14:editId="061A81C8">
            <wp:extent cx="5731510" cy="278130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C27A" w14:textId="411B8C65" w:rsidR="00C43503" w:rsidRDefault="00A42244" w:rsidP="00A42244">
      <w:pPr>
        <w:pStyle w:val="Legenda"/>
      </w:pPr>
      <w:r w:rsidRPr="00A42244">
        <w:t xml:space="preserve">Figura </w:t>
      </w:r>
      <w:fldSimple w:instr=" SEQ Figura \* ARABIC ">
        <w:r w:rsidRPr="00A42244">
          <w:t>7</w:t>
        </w:r>
      </w:fldSimple>
      <w:r w:rsidRPr="00A42244">
        <w:t xml:space="preserve"> - Tela SAC</w:t>
      </w:r>
    </w:p>
    <w:p w14:paraId="58E5E830" w14:textId="77777777" w:rsidR="00A42244" w:rsidRPr="00A42244" w:rsidRDefault="00A42244" w:rsidP="00A42244"/>
    <w:p w14:paraId="2006E563" w14:textId="6F9AFED3" w:rsidR="00C43503" w:rsidRDefault="00C43503" w:rsidP="00C43503">
      <w:pPr>
        <w:pStyle w:val="Ttulo3"/>
      </w:pPr>
      <w:bookmarkStart w:id="23" w:name="_Toc52678344"/>
      <w:r w:rsidRPr="002E50AF">
        <w:lastRenderedPageBreak/>
        <w:t xml:space="preserve">Tela </w:t>
      </w:r>
      <w:r>
        <w:t>–</w:t>
      </w:r>
      <w:r w:rsidRPr="002E50AF">
        <w:t xml:space="preserve"> </w:t>
      </w:r>
      <w:r>
        <w:t>Sobre</w:t>
      </w:r>
      <w:bookmarkEnd w:id="23"/>
    </w:p>
    <w:p w14:paraId="282EC623" w14:textId="7895510B" w:rsidR="00C43503" w:rsidRDefault="00C43503" w:rsidP="00C43503">
      <w:r>
        <w:t>Apresenta um breve resumo sobre o objetivo do site e também dos seus criadores.</w:t>
      </w:r>
    </w:p>
    <w:p w14:paraId="135306EA" w14:textId="32926E8A" w:rsidR="00C43503" w:rsidRDefault="00C43503" w:rsidP="00C43503">
      <w:r>
        <w:rPr>
          <w:noProof/>
          <w:lang w:eastAsia="pt-BR"/>
        </w:rPr>
        <w:drawing>
          <wp:inline distT="0" distB="0" distL="0" distR="0" wp14:anchorId="4DDA3FBC" wp14:editId="3852AE4C">
            <wp:extent cx="5731510" cy="2776220"/>
            <wp:effectExtent l="0" t="0" r="254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69E4" w14:textId="1296E4F8" w:rsidR="00A42244" w:rsidRPr="00C43503" w:rsidRDefault="00A42244" w:rsidP="00A4224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– Tela Sobre</w:t>
      </w:r>
    </w:p>
    <w:p w14:paraId="24DCB667" w14:textId="77777777" w:rsidR="00D76244" w:rsidRPr="009905DF" w:rsidRDefault="00D76244" w:rsidP="009905DF">
      <w:pPr>
        <w:pStyle w:val="Ttulo1"/>
      </w:pPr>
      <w:bookmarkStart w:id="24" w:name="_Toc52678345"/>
      <w:r w:rsidRPr="009905DF">
        <w:t>4 - Metodologia</w:t>
      </w:r>
      <w:bookmarkEnd w:id="24"/>
    </w:p>
    <w:p w14:paraId="424E4278" w14:textId="77777777" w:rsidR="00D76244" w:rsidRPr="00850D61" w:rsidRDefault="00D76244" w:rsidP="009905DF">
      <w:r w:rsidRPr="00850D61">
        <w:t>A metodologia contempla as definições de ferramental utilizado pela equipe tanto para a manutenção dos códigos e demais artefatos quanto para a organização do time na execução das tarefas do projeto.</w:t>
      </w:r>
    </w:p>
    <w:p w14:paraId="4F58C026" w14:textId="77777777" w:rsidR="00D76244" w:rsidRPr="009905DF" w:rsidRDefault="00D76244" w:rsidP="009905DF">
      <w:pPr>
        <w:pStyle w:val="Ttulo2"/>
      </w:pPr>
      <w:bookmarkStart w:id="25" w:name="_frf60gjkoy6e" w:colFirst="0" w:colLast="0"/>
      <w:bookmarkStart w:id="26" w:name="_Toc52678346"/>
      <w:bookmarkEnd w:id="25"/>
      <w:r w:rsidRPr="009905DF">
        <w:t>Ambientes de Trabalho</w:t>
      </w:r>
      <w:bookmarkEnd w:id="26"/>
    </w:p>
    <w:p w14:paraId="1AD04162" w14:textId="77777777" w:rsidR="00D76244" w:rsidRPr="00850D61" w:rsidRDefault="00D76244" w:rsidP="00D76244">
      <w:pPr>
        <w:jc w:val="both"/>
        <w:rPr>
          <w:rFonts w:cs="Arial"/>
          <w:szCs w:val="24"/>
        </w:rPr>
      </w:pPr>
      <w:r w:rsidRPr="00850D61">
        <w:rPr>
          <w:rFonts w:cs="Arial"/>
          <w:szCs w:val="24"/>
        </w:rPr>
        <w:t xml:space="preserve">Os artefatos do projeto são desenvolvidos a partir de diversas plataformas e a relação dos ambientes com seu respectivo propósito é apresentada na tabela que se segue. </w:t>
      </w:r>
    </w:p>
    <w:tbl>
      <w:tblPr>
        <w:tblW w:w="90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1134"/>
        <w:gridCol w:w="4802"/>
      </w:tblGrid>
      <w:tr w:rsidR="00850D61" w:rsidRPr="00850D61" w14:paraId="382B5A94" w14:textId="77777777" w:rsidTr="00AD5A63">
        <w:tc>
          <w:tcPr>
            <w:tcW w:w="3109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51767" w14:textId="77777777" w:rsidR="00D76244" w:rsidRPr="00850D61" w:rsidRDefault="00D76244" w:rsidP="00C95E5E">
            <w:pPr>
              <w:widowControl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850D61">
              <w:rPr>
                <w:rFonts w:cs="Arial"/>
                <w:b/>
                <w:szCs w:val="24"/>
              </w:rPr>
              <w:t>Ambiente</w:t>
            </w:r>
          </w:p>
        </w:tc>
        <w:tc>
          <w:tcPr>
            <w:tcW w:w="1134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FB20B" w14:textId="77777777" w:rsidR="00D76244" w:rsidRPr="00850D61" w:rsidRDefault="00D76244" w:rsidP="00C95E5E">
            <w:pPr>
              <w:widowControl w:val="0"/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850D61">
              <w:rPr>
                <w:rFonts w:cs="Arial"/>
                <w:b/>
                <w:szCs w:val="24"/>
              </w:rPr>
              <w:t>Plataforma</w:t>
            </w:r>
          </w:p>
        </w:tc>
        <w:tc>
          <w:tcPr>
            <w:tcW w:w="4802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31DB" w14:textId="77777777" w:rsidR="00D76244" w:rsidRPr="00850D61" w:rsidRDefault="00D76244" w:rsidP="00C95E5E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 w:rsidRPr="00850D61">
              <w:rPr>
                <w:rFonts w:cs="Arial"/>
                <w:b/>
                <w:szCs w:val="24"/>
              </w:rPr>
              <w:t>Link de Acesso</w:t>
            </w:r>
          </w:p>
        </w:tc>
      </w:tr>
      <w:tr w:rsidR="00850D61" w:rsidRPr="00850D61" w14:paraId="7AF6AEFA" w14:textId="77777777" w:rsidTr="00AD5A63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EA632" w14:textId="77777777" w:rsidR="00D76244" w:rsidRPr="00850D61" w:rsidRDefault="00D76244" w:rsidP="00C95E5E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Repositório de código font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AC279" w14:textId="77777777" w:rsidR="00D76244" w:rsidRPr="00850D61" w:rsidRDefault="00D76244" w:rsidP="00C95E5E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GitHub</w:t>
            </w:r>
          </w:p>
        </w:tc>
        <w:tc>
          <w:tcPr>
            <w:tcW w:w="4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394F7" w14:textId="07E0C385" w:rsidR="00D76244" w:rsidRPr="00850D61" w:rsidRDefault="00A42244" w:rsidP="00C95E5E">
            <w:pPr>
              <w:rPr>
                <w:rFonts w:cs="Arial"/>
                <w:szCs w:val="24"/>
              </w:rPr>
            </w:pPr>
            <w:hyperlink r:id="rId21" w:history="1">
              <w:r w:rsidR="00D76244" w:rsidRPr="00850D61">
                <w:rPr>
                  <w:rStyle w:val="Hyperlink"/>
                  <w:rFonts w:cs="Arial"/>
                  <w:color w:val="000000" w:themeColor="text1"/>
                  <w:szCs w:val="24"/>
                </w:rPr>
                <w:t>https://github.com/icei-pucminas/ti2-cc-magenta/tree/master/codigo</w:t>
              </w:r>
            </w:hyperlink>
            <w:r w:rsidR="00D76244" w:rsidRPr="00850D61">
              <w:rPr>
                <w:rFonts w:cs="Arial"/>
                <w:szCs w:val="24"/>
              </w:rPr>
              <w:t xml:space="preserve"> </w:t>
            </w:r>
          </w:p>
        </w:tc>
      </w:tr>
      <w:tr w:rsidR="00850D61" w:rsidRPr="00850D61" w14:paraId="7AACF5D5" w14:textId="77777777" w:rsidTr="00AD5A63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3B88F" w14:textId="77777777" w:rsidR="00D76244" w:rsidRPr="00850D61" w:rsidRDefault="00D76244" w:rsidP="00C95E5E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Documentos do projet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C3D02" w14:textId="2854AAB3" w:rsidR="00D76244" w:rsidRPr="00850D61" w:rsidRDefault="00D76244" w:rsidP="00C95E5E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GitHub</w:t>
            </w:r>
          </w:p>
        </w:tc>
        <w:tc>
          <w:tcPr>
            <w:tcW w:w="4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D679E" w14:textId="43838C16" w:rsidR="00D76244" w:rsidRPr="00850D61" w:rsidRDefault="00A42244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hyperlink r:id="rId22" w:history="1">
              <w:r w:rsidR="00D76244" w:rsidRPr="00850D61">
                <w:rPr>
                  <w:rStyle w:val="Hyperlink"/>
                  <w:rFonts w:cs="Arial"/>
                  <w:color w:val="000000" w:themeColor="text1"/>
                  <w:szCs w:val="24"/>
                </w:rPr>
                <w:t>https://github.com/icei-pucminas/ti2-cc-magenta/tree/master/documentacao</w:t>
              </w:r>
            </w:hyperlink>
            <w:r w:rsidR="00D76244" w:rsidRPr="00850D61">
              <w:rPr>
                <w:rFonts w:cs="Arial"/>
                <w:szCs w:val="24"/>
              </w:rPr>
              <w:t xml:space="preserve"> </w:t>
            </w:r>
          </w:p>
        </w:tc>
      </w:tr>
      <w:tr w:rsidR="00850D61" w:rsidRPr="00850D61" w14:paraId="15D1D325" w14:textId="77777777" w:rsidTr="00AD5A63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FD9A0" w14:textId="77777777" w:rsidR="00D76244" w:rsidRPr="00850D61" w:rsidRDefault="00D76244" w:rsidP="00C95E5E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Projeto de Interface e  Wireframes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CA2AB" w14:textId="36E9ACB9" w:rsidR="00D76244" w:rsidRPr="00850D61" w:rsidRDefault="00AD5A63" w:rsidP="00C95E5E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D5A63">
              <w:rPr>
                <w:rFonts w:cs="Arial"/>
                <w:szCs w:val="24"/>
              </w:rPr>
              <w:t>Botstrap</w:t>
            </w:r>
            <w:proofErr w:type="spellEnd"/>
          </w:p>
        </w:tc>
        <w:tc>
          <w:tcPr>
            <w:tcW w:w="4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96843" w14:textId="5E4BFD44" w:rsidR="00D76244" w:rsidRPr="00850D61" w:rsidRDefault="00AD5A63" w:rsidP="00C95E5E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hyperlink r:id="rId23" w:history="1">
              <w:r w:rsidRPr="00AD5A63">
                <w:rPr>
                  <w:rStyle w:val="Hyperlink"/>
                  <w:rFonts w:cs="Arial"/>
                  <w:color w:val="000000" w:themeColor="text1"/>
                  <w:szCs w:val="24"/>
                </w:rPr>
                <w:t>https://getbootstrap.com/</w:t>
              </w:r>
            </w:hyperlink>
            <w:r w:rsidRPr="00AD5A63">
              <w:rPr>
                <w:rFonts w:cs="Arial"/>
                <w:szCs w:val="24"/>
              </w:rPr>
              <w:t xml:space="preserve"> </w:t>
            </w:r>
          </w:p>
        </w:tc>
      </w:tr>
      <w:tr w:rsidR="00850D61" w:rsidRPr="00850D61" w14:paraId="338A2A56" w14:textId="77777777" w:rsidTr="00AD5A63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DEF36" w14:textId="77777777" w:rsidR="00D76244" w:rsidRPr="00850D61" w:rsidRDefault="00D76244" w:rsidP="00C95E5E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Gerenciamento do Projet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EAA02" w14:textId="77777777" w:rsidR="00D76244" w:rsidRPr="00850D61" w:rsidRDefault="00D76244" w:rsidP="00C95E5E">
            <w:pPr>
              <w:widowControl w:val="0"/>
              <w:spacing w:line="240" w:lineRule="auto"/>
              <w:jc w:val="center"/>
              <w:rPr>
                <w:rFonts w:cs="Arial"/>
                <w:szCs w:val="24"/>
              </w:rPr>
            </w:pPr>
            <w:r w:rsidRPr="00850D61">
              <w:rPr>
                <w:rFonts w:cs="Arial"/>
                <w:szCs w:val="24"/>
              </w:rPr>
              <w:t>Trello</w:t>
            </w:r>
          </w:p>
        </w:tc>
        <w:tc>
          <w:tcPr>
            <w:tcW w:w="4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CDBD4" w14:textId="5C243991" w:rsidR="00D76244" w:rsidRPr="00850D61" w:rsidRDefault="00A42244" w:rsidP="00D76244">
            <w:pPr>
              <w:shd w:val="clear" w:color="auto" w:fill="FFFFFF"/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hyperlink r:id="rId24" w:history="1">
              <w:r w:rsidR="00D76244" w:rsidRPr="00850D61">
                <w:rPr>
                  <w:rStyle w:val="Hyperlink"/>
                  <w:rFonts w:cs="Arial"/>
                  <w:color w:val="000000" w:themeColor="text1"/>
                  <w:szCs w:val="24"/>
                </w:rPr>
                <w:t>https://trello.com/b/AMXSOxOV/ti-2</w:t>
              </w:r>
            </w:hyperlink>
          </w:p>
        </w:tc>
      </w:tr>
    </w:tbl>
    <w:p w14:paraId="12E1FC53" w14:textId="77777777" w:rsidR="0049751A" w:rsidRPr="009905DF" w:rsidRDefault="0049751A" w:rsidP="009905DF">
      <w:pPr>
        <w:pStyle w:val="Ttulo2"/>
      </w:pPr>
      <w:bookmarkStart w:id="27" w:name="_Toc52678347"/>
      <w:r w:rsidRPr="009905DF">
        <w:lastRenderedPageBreak/>
        <w:t>Hospedagem</w:t>
      </w:r>
      <w:bookmarkEnd w:id="27"/>
    </w:p>
    <w:p w14:paraId="5FC7E325" w14:textId="006EA341" w:rsidR="00A42244" w:rsidRDefault="00A42244" w:rsidP="00A42244">
      <w:r>
        <w:t xml:space="preserve">O site ainda não se encontra hospedado, apenas o seu código fonte está no GitHub: </w:t>
      </w:r>
    </w:p>
    <w:p w14:paraId="5F3579AA" w14:textId="77777777" w:rsidR="00A42244" w:rsidRPr="00850D61" w:rsidRDefault="00A42244" w:rsidP="00A42244">
      <w:pPr>
        <w:rPr>
          <w:rFonts w:cs="Arial"/>
          <w:szCs w:val="24"/>
        </w:rPr>
      </w:pPr>
      <w:hyperlink r:id="rId25" w:history="1">
        <w:r w:rsidRPr="00850D61">
          <w:rPr>
            <w:rStyle w:val="Hyperlink"/>
            <w:rFonts w:cs="Arial"/>
            <w:color w:val="000000" w:themeColor="text1"/>
            <w:szCs w:val="24"/>
          </w:rPr>
          <w:t>https://github.com/icei-pucminas/ti2-cc-magenta/tree/master/codigo</w:t>
        </w:r>
      </w:hyperlink>
      <w:r w:rsidRPr="00850D61">
        <w:rPr>
          <w:rFonts w:cs="Arial"/>
          <w:szCs w:val="24"/>
        </w:rPr>
        <w:t xml:space="preserve"> </w:t>
      </w:r>
    </w:p>
    <w:p w14:paraId="45A07E07" w14:textId="17EFA634" w:rsidR="0049751A" w:rsidRPr="009905DF" w:rsidRDefault="0049751A" w:rsidP="009905DF">
      <w:pPr>
        <w:pStyle w:val="Ttulo2"/>
      </w:pPr>
      <w:bookmarkStart w:id="28" w:name="_Toc52678348"/>
      <w:r w:rsidRPr="009905DF">
        <w:t>Gerenciamento do Projeto</w:t>
      </w:r>
      <w:bookmarkEnd w:id="28"/>
    </w:p>
    <w:p w14:paraId="390FA50A" w14:textId="77777777" w:rsidR="0049751A" w:rsidRPr="00850D61" w:rsidRDefault="0049751A" w:rsidP="009905DF">
      <w:r w:rsidRPr="00850D61">
        <w:t>A equipe utiliza metodologias ágeis, tendo escolhido o Trello como base para definição do processo de desenvolvimento.</w:t>
      </w:r>
    </w:p>
    <w:p w14:paraId="283B49F3" w14:textId="77777777" w:rsidR="0049751A" w:rsidRPr="00850D61" w:rsidRDefault="0049751A" w:rsidP="009905DF">
      <w:r w:rsidRPr="00850D61">
        <w:t>A equipe está organizada da seguinte maneira:</w:t>
      </w:r>
    </w:p>
    <w:p w14:paraId="22B169F0" w14:textId="7392EE8A" w:rsidR="0049751A" w:rsidRPr="009905DF" w:rsidRDefault="00F87D1A" w:rsidP="009905DF">
      <w:pPr>
        <w:pStyle w:val="Estilo1"/>
        <w:rPr>
          <w:b w:val="0"/>
        </w:rPr>
      </w:pPr>
      <w:r w:rsidRPr="00850D61">
        <w:t xml:space="preserve">Front-end: </w:t>
      </w:r>
      <w:r w:rsidRPr="009905DF">
        <w:rPr>
          <w:b w:val="0"/>
        </w:rPr>
        <w:t xml:space="preserve">Leticia </w:t>
      </w:r>
      <w:r w:rsidRPr="009905DF">
        <w:rPr>
          <w:rFonts w:eastAsia="Times New Roman"/>
          <w:b w:val="0"/>
        </w:rPr>
        <w:t>Americano Lucas</w:t>
      </w:r>
    </w:p>
    <w:p w14:paraId="213A4D04" w14:textId="6D589BD8" w:rsidR="00F87D1A" w:rsidRPr="00850D61" w:rsidRDefault="00F87D1A" w:rsidP="009905DF">
      <w:pPr>
        <w:pStyle w:val="Estilo1"/>
      </w:pPr>
      <w:r w:rsidRPr="00850D61">
        <w:t xml:space="preserve">Back-end: </w:t>
      </w:r>
      <w:r w:rsidRPr="009905DF">
        <w:rPr>
          <w:b w:val="0"/>
        </w:rPr>
        <w:t>Ludmila Bruna Santos Nascimento</w:t>
      </w:r>
    </w:p>
    <w:p w14:paraId="69416C1F" w14:textId="23788DDE" w:rsidR="00F87D1A" w:rsidRPr="00850D61" w:rsidRDefault="00F87D1A" w:rsidP="009905DF">
      <w:pPr>
        <w:pStyle w:val="Estilo1"/>
        <w:rPr>
          <w:lang w:eastAsia="pt-BR"/>
        </w:rPr>
      </w:pPr>
      <w:r w:rsidRPr="00850D61">
        <w:t xml:space="preserve">Banco de dados: </w:t>
      </w:r>
      <w:r w:rsidRPr="009905DF">
        <w:rPr>
          <w:b w:val="0"/>
          <w:lang w:eastAsia="pt-BR"/>
        </w:rPr>
        <w:t>Victor Leite de Andrade</w:t>
      </w:r>
    </w:p>
    <w:p w14:paraId="138C281A" w14:textId="468322CC" w:rsidR="00F87D1A" w:rsidRPr="00850D61" w:rsidRDefault="00F87D1A" w:rsidP="009905DF">
      <w:pPr>
        <w:pStyle w:val="Estilo1"/>
        <w:rPr>
          <w:rFonts w:eastAsia="Times New Roman"/>
          <w:lang w:eastAsia="pt-BR"/>
        </w:rPr>
      </w:pPr>
      <w:r w:rsidRPr="00850D61">
        <w:t xml:space="preserve">Documentação: </w:t>
      </w:r>
      <w:r w:rsidRPr="009905DF">
        <w:rPr>
          <w:rFonts w:eastAsia="Times New Roman"/>
          <w:b w:val="0"/>
          <w:lang w:eastAsia="pt-BR"/>
        </w:rPr>
        <w:t>Marcos Ani Cury Vinagre Silva</w:t>
      </w:r>
    </w:p>
    <w:p w14:paraId="1224F237" w14:textId="3B9249B1" w:rsidR="00F87D1A" w:rsidRPr="00850D61" w:rsidRDefault="00F87D1A" w:rsidP="009905DF">
      <w:pPr>
        <w:rPr>
          <w:lang w:eastAsia="pt-BR"/>
        </w:rPr>
      </w:pPr>
      <w:r w:rsidRPr="00850D61">
        <w:rPr>
          <w:lang w:eastAsia="pt-BR"/>
        </w:rPr>
        <w:t xml:space="preserve">Apesar da organização </w:t>
      </w:r>
      <w:r w:rsidR="003B2094" w:rsidRPr="00850D61">
        <w:rPr>
          <w:lang w:eastAsia="pt-BR"/>
        </w:rPr>
        <w:t>pré-estabelecida</w:t>
      </w:r>
      <w:r w:rsidRPr="00850D61">
        <w:rPr>
          <w:lang w:eastAsia="pt-BR"/>
        </w:rPr>
        <w:t xml:space="preserve"> os integrantes poderão alterna suas funções de acordo com as entregas parciais do trabalho.</w:t>
      </w:r>
    </w:p>
    <w:p w14:paraId="0B39F270" w14:textId="77777777" w:rsidR="0049751A" w:rsidRPr="00850D61" w:rsidRDefault="0049751A" w:rsidP="009905DF">
      <w:r w:rsidRPr="00850D61">
        <w:t xml:space="preserve">Para organização e distribuição das tarefas do projeto, a equipe está utilizando o Trello estruturado com as seguintes listas: </w:t>
      </w:r>
    </w:p>
    <w:p w14:paraId="126B7471" w14:textId="35F12B03" w:rsidR="0049751A" w:rsidRPr="00850D61" w:rsidRDefault="000E613C" w:rsidP="009905DF">
      <w:pPr>
        <w:pStyle w:val="Estilo1"/>
      </w:pPr>
      <w:r w:rsidRPr="00850D61">
        <w:t xml:space="preserve">Prévia </w:t>
      </w:r>
      <w:r w:rsidR="003B2094" w:rsidRPr="00850D61">
        <w:t>1:</w:t>
      </w:r>
      <w:r w:rsidR="0049751A" w:rsidRPr="00850D61">
        <w:t xml:space="preserve"> </w:t>
      </w:r>
      <w:r w:rsidRPr="009905DF">
        <w:rPr>
          <w:b w:val="0"/>
        </w:rPr>
        <w:t xml:space="preserve">Nesta etapa, a lista com as </w:t>
      </w:r>
      <w:r w:rsidR="003B2094" w:rsidRPr="009905DF">
        <w:rPr>
          <w:b w:val="0"/>
        </w:rPr>
        <w:t>tarefas foi</w:t>
      </w:r>
      <w:r w:rsidRPr="009905DF">
        <w:rPr>
          <w:b w:val="0"/>
        </w:rPr>
        <w:t xml:space="preserve"> </w:t>
      </w:r>
      <w:r w:rsidR="00850D61" w:rsidRPr="009905DF">
        <w:rPr>
          <w:b w:val="0"/>
        </w:rPr>
        <w:t>dívida</w:t>
      </w:r>
      <w:r w:rsidRPr="009905DF">
        <w:rPr>
          <w:b w:val="0"/>
        </w:rPr>
        <w:t xml:space="preserve"> com as prévias a serem entregues e a </w:t>
      </w:r>
      <w:r w:rsidR="00850D61" w:rsidRPr="009905DF">
        <w:rPr>
          <w:b w:val="0"/>
        </w:rPr>
        <w:t>documentação. O</w:t>
      </w:r>
      <w:r w:rsidRPr="009905DF">
        <w:rPr>
          <w:b w:val="0"/>
        </w:rPr>
        <w:t xml:space="preserve"> preenchimento dos requerimentos de cada artefato foi preenchido de maneira individual e coletiva a partir das necessidades ocorridas.</w:t>
      </w:r>
      <w:r w:rsidRPr="00850D61">
        <w:t xml:space="preserve"> </w:t>
      </w:r>
    </w:p>
    <w:p w14:paraId="489EDDC3" w14:textId="3B14EE9E" w:rsidR="000E613C" w:rsidRPr="00850D61" w:rsidRDefault="000E613C" w:rsidP="00A42244">
      <w:pPr>
        <w:pStyle w:val="Estilo1"/>
      </w:pPr>
      <w:r w:rsidRPr="00850D61">
        <w:t xml:space="preserve">O que vamos </w:t>
      </w:r>
      <w:r w:rsidR="003B2094" w:rsidRPr="00850D61">
        <w:t>fazer?</w:t>
      </w:r>
      <w:r w:rsidR="003B2094">
        <w:t>:</w:t>
      </w:r>
      <w:r w:rsidR="0049751A" w:rsidRPr="00850D61">
        <w:t xml:space="preserve"> </w:t>
      </w:r>
      <w:r w:rsidRPr="009905DF">
        <w:rPr>
          <w:b w:val="0"/>
        </w:rPr>
        <w:t xml:space="preserve">contém todas as ideias que o grupo teve a respeito de temas para o trabalho, e funcionalidades após a escolha do tema dividas </w:t>
      </w:r>
      <w:r w:rsidR="00850D61" w:rsidRPr="009905DF">
        <w:rPr>
          <w:b w:val="0"/>
        </w:rPr>
        <w:t>entre</w:t>
      </w:r>
      <w:r w:rsidRPr="009905DF">
        <w:rPr>
          <w:b w:val="0"/>
        </w:rPr>
        <w:t xml:space="preserve"> Para Agora e Para Depois </w:t>
      </w:r>
    </w:p>
    <w:p w14:paraId="6F095DAE" w14:textId="4C19C3E0" w:rsidR="0049751A" w:rsidRPr="00850D61" w:rsidRDefault="003B2094" w:rsidP="009905DF">
      <w:pPr>
        <w:pStyle w:val="Estilo1"/>
      </w:pPr>
      <w:r w:rsidRPr="00850D61">
        <w:t>Início</w:t>
      </w:r>
      <w:r w:rsidR="000E613C" w:rsidRPr="00850D61">
        <w:t xml:space="preserve"> do </w:t>
      </w:r>
      <w:r w:rsidRPr="00850D61">
        <w:t>projeto:</w:t>
      </w:r>
      <w:r w:rsidR="0049751A" w:rsidRPr="00850D61">
        <w:t xml:space="preserve"> </w:t>
      </w:r>
      <w:r w:rsidR="0049751A" w:rsidRPr="009905DF">
        <w:rPr>
          <w:b w:val="0"/>
        </w:rPr>
        <w:t xml:space="preserve">contém </w:t>
      </w:r>
      <w:r w:rsidR="00850D61" w:rsidRPr="009905DF">
        <w:rPr>
          <w:b w:val="0"/>
        </w:rPr>
        <w:t>os programas e arquivos que devem ser instalados nas maquinas de todos os integrantes do grupo</w:t>
      </w:r>
    </w:p>
    <w:p w14:paraId="3F85874B" w14:textId="070A8ECC" w:rsidR="0049751A" w:rsidRPr="00850D61" w:rsidRDefault="003B2094" w:rsidP="009905DF">
      <w:pPr>
        <w:pStyle w:val="Estilo1"/>
      </w:pPr>
      <w:r w:rsidRPr="00850D61">
        <w:t>Concluído:</w:t>
      </w:r>
      <w:r w:rsidR="0049751A" w:rsidRPr="00850D61">
        <w:t xml:space="preserve"> </w:t>
      </w:r>
      <w:r w:rsidR="0049751A" w:rsidRPr="009905DF">
        <w:rPr>
          <w:b w:val="0"/>
        </w:rPr>
        <w:t xml:space="preserve">esta lista apresenta todas as </w:t>
      </w:r>
      <w:r w:rsidR="00850D61" w:rsidRPr="009905DF">
        <w:rPr>
          <w:b w:val="0"/>
        </w:rPr>
        <w:t>tarefas</w:t>
      </w:r>
      <w:r w:rsidR="0049751A" w:rsidRPr="009905DF">
        <w:rPr>
          <w:b w:val="0"/>
        </w:rPr>
        <w:t xml:space="preserve"> já </w:t>
      </w:r>
      <w:r w:rsidR="00850D61" w:rsidRPr="009905DF">
        <w:rPr>
          <w:b w:val="0"/>
        </w:rPr>
        <w:t>concluídas</w:t>
      </w:r>
      <w:r w:rsidR="0049751A" w:rsidRPr="009905DF">
        <w:rPr>
          <w:b w:val="0"/>
        </w:rPr>
        <w:t xml:space="preserve"> no site</w:t>
      </w:r>
      <w:r w:rsidR="00850D61" w:rsidRPr="009905DF">
        <w:rPr>
          <w:b w:val="0"/>
        </w:rPr>
        <w:t xml:space="preserve"> e documentos (sprints)</w:t>
      </w:r>
      <w:r w:rsidR="0049751A" w:rsidRPr="009905DF">
        <w:rPr>
          <w:b w:val="0"/>
        </w:rPr>
        <w:t xml:space="preserve"> que estão totalmente </w:t>
      </w:r>
      <w:r w:rsidRPr="009905DF">
        <w:rPr>
          <w:b w:val="0"/>
        </w:rPr>
        <w:t>completas.</w:t>
      </w:r>
    </w:p>
    <w:p w14:paraId="63BF30BE" w14:textId="7BB9E7BB" w:rsidR="00850D61" w:rsidRPr="00850D61" w:rsidRDefault="00850D61" w:rsidP="00850D61">
      <w:pPr>
        <w:jc w:val="both"/>
        <w:rPr>
          <w:rFonts w:cs="Arial"/>
          <w:szCs w:val="24"/>
        </w:rPr>
      </w:pPr>
      <w:r w:rsidRPr="00850D61">
        <w:rPr>
          <w:rFonts w:cs="Arial"/>
          <w:noProof/>
          <w:szCs w:val="24"/>
          <w:lang w:eastAsia="pt-BR"/>
        </w:rPr>
        <w:drawing>
          <wp:inline distT="0" distB="0" distL="0" distR="0" wp14:anchorId="4A248F20" wp14:editId="159FB36C">
            <wp:extent cx="5731510" cy="2452370"/>
            <wp:effectExtent l="0" t="0" r="254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E619" w14:textId="77777777" w:rsidR="00850D61" w:rsidRPr="00850D61" w:rsidRDefault="00850D61" w:rsidP="005449AD">
      <w:pPr>
        <w:jc w:val="both"/>
        <w:rPr>
          <w:rFonts w:cs="Arial"/>
          <w:szCs w:val="24"/>
        </w:rPr>
      </w:pPr>
    </w:p>
    <w:sectPr w:rsidR="00850D61" w:rsidRPr="00850D61" w:rsidSect="00A42244">
      <w:headerReference w:type="default" r:id="rId27"/>
      <w:footerReference w:type="default" r:id="rId28"/>
      <w:pgSz w:w="11906" w:h="16838"/>
      <w:pgMar w:top="170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446AE" w14:textId="77777777" w:rsidR="00D84A40" w:rsidRDefault="00D84A40">
      <w:pPr>
        <w:spacing w:after="0" w:line="240" w:lineRule="auto"/>
      </w:pPr>
      <w:r>
        <w:separator/>
      </w:r>
    </w:p>
  </w:endnote>
  <w:endnote w:type="continuationSeparator" w:id="0">
    <w:p w14:paraId="0A38EF72" w14:textId="77777777" w:rsidR="00D84A40" w:rsidRDefault="00D8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736948"/>
      <w:docPartObj>
        <w:docPartGallery w:val="Page Numbers (Bottom of Page)"/>
        <w:docPartUnique/>
      </w:docPartObj>
    </w:sdtPr>
    <w:sdtContent>
      <w:p w14:paraId="487E87F7" w14:textId="33F20029" w:rsidR="00A42244" w:rsidRDefault="00A422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A63">
          <w:rPr>
            <w:noProof/>
          </w:rPr>
          <w:t>7</w:t>
        </w:r>
        <w:r>
          <w:fldChar w:fldCharType="end"/>
        </w:r>
      </w:p>
    </w:sdtContent>
  </w:sdt>
  <w:p w14:paraId="34F58F62" w14:textId="2EDB6DBD" w:rsidR="00A42244" w:rsidRDefault="00A42244" w:rsidP="4FC9E4A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061F7" w14:textId="77777777" w:rsidR="00D84A40" w:rsidRDefault="00D84A40">
      <w:pPr>
        <w:spacing w:after="0" w:line="240" w:lineRule="auto"/>
      </w:pPr>
      <w:r>
        <w:separator/>
      </w:r>
    </w:p>
  </w:footnote>
  <w:footnote w:type="continuationSeparator" w:id="0">
    <w:p w14:paraId="44D6FF5A" w14:textId="77777777" w:rsidR="00D84A40" w:rsidRDefault="00D84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A42244" w14:paraId="37EBEE55" w14:textId="77777777" w:rsidTr="5AFDD245">
      <w:tc>
        <w:tcPr>
          <w:tcW w:w="3009" w:type="dxa"/>
        </w:tcPr>
        <w:p w14:paraId="07EB68AF" w14:textId="1E12425C" w:rsidR="00A42244" w:rsidRDefault="00A42244" w:rsidP="5AFDD245">
          <w:pPr>
            <w:pStyle w:val="Cabealho"/>
            <w:ind w:left="-115"/>
          </w:pPr>
        </w:p>
      </w:tc>
      <w:tc>
        <w:tcPr>
          <w:tcW w:w="3009" w:type="dxa"/>
        </w:tcPr>
        <w:p w14:paraId="20AB944C" w14:textId="0E88F86B" w:rsidR="00A42244" w:rsidRDefault="00A42244" w:rsidP="5AFDD245">
          <w:pPr>
            <w:pStyle w:val="Cabealho"/>
            <w:jc w:val="center"/>
          </w:pPr>
        </w:p>
      </w:tc>
      <w:tc>
        <w:tcPr>
          <w:tcW w:w="3009" w:type="dxa"/>
        </w:tcPr>
        <w:p w14:paraId="38B284A1" w14:textId="14DBD295" w:rsidR="00A42244" w:rsidRDefault="00A42244" w:rsidP="5AFDD245">
          <w:pPr>
            <w:pStyle w:val="Cabealho"/>
            <w:ind w:right="-115"/>
            <w:jc w:val="right"/>
          </w:pPr>
        </w:p>
      </w:tc>
    </w:tr>
  </w:tbl>
  <w:p w14:paraId="2A27B6CB" w14:textId="397AC491" w:rsidR="00A42244" w:rsidRDefault="00A42244" w:rsidP="5AFDD2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E1C"/>
    <w:multiLevelType w:val="multilevel"/>
    <w:tmpl w:val="64F4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0064A"/>
    <w:multiLevelType w:val="hybridMultilevel"/>
    <w:tmpl w:val="D35C11E2"/>
    <w:lvl w:ilvl="0" w:tplc="5EB0E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01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63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CD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03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1A5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E6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03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E6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BA9"/>
    <w:multiLevelType w:val="hybridMultilevel"/>
    <w:tmpl w:val="A6023084"/>
    <w:lvl w:ilvl="0" w:tplc="C5886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A6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C6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8D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2A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84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01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43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A6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7315"/>
    <w:multiLevelType w:val="hybridMultilevel"/>
    <w:tmpl w:val="6A5E0762"/>
    <w:lvl w:ilvl="0" w:tplc="8A4E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6B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E4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AF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82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CD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6F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CE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E2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6F01"/>
    <w:multiLevelType w:val="multilevel"/>
    <w:tmpl w:val="8C785D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D00476"/>
    <w:multiLevelType w:val="hybridMultilevel"/>
    <w:tmpl w:val="C9624040"/>
    <w:lvl w:ilvl="0" w:tplc="43BCE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2A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C6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2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09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67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04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A3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2C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1621"/>
    <w:multiLevelType w:val="hybridMultilevel"/>
    <w:tmpl w:val="8CC61E86"/>
    <w:lvl w:ilvl="0" w:tplc="6130DE82">
      <w:start w:val="1"/>
      <w:numFmt w:val="bullet"/>
      <w:pStyle w:val="Esti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87B71"/>
    <w:multiLevelType w:val="multilevel"/>
    <w:tmpl w:val="01847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D9555D"/>
    <w:multiLevelType w:val="hybridMultilevel"/>
    <w:tmpl w:val="16B6AFA6"/>
    <w:lvl w:ilvl="0" w:tplc="E160D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02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C06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E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A5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AB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E6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62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C1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419E1"/>
    <w:multiLevelType w:val="multilevel"/>
    <w:tmpl w:val="26F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67F94"/>
    <w:multiLevelType w:val="multilevel"/>
    <w:tmpl w:val="506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107"/>
    <w:multiLevelType w:val="hybridMultilevel"/>
    <w:tmpl w:val="992EE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101E5"/>
    <w:multiLevelType w:val="multilevel"/>
    <w:tmpl w:val="DA92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75D7D"/>
    <w:multiLevelType w:val="multilevel"/>
    <w:tmpl w:val="A308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47B17"/>
    <w:multiLevelType w:val="hybridMultilevel"/>
    <w:tmpl w:val="D49C1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D46BF"/>
    <w:multiLevelType w:val="hybridMultilevel"/>
    <w:tmpl w:val="A18C1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6337A"/>
    <w:multiLevelType w:val="multilevel"/>
    <w:tmpl w:val="2416C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BBF2E66"/>
    <w:multiLevelType w:val="hybridMultilevel"/>
    <w:tmpl w:val="83C6B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5403A"/>
    <w:multiLevelType w:val="multilevel"/>
    <w:tmpl w:val="3EEE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296F78"/>
    <w:multiLevelType w:val="hybridMultilevel"/>
    <w:tmpl w:val="45AC6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F05F3"/>
    <w:multiLevelType w:val="multilevel"/>
    <w:tmpl w:val="FBF0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220380"/>
    <w:multiLevelType w:val="multilevel"/>
    <w:tmpl w:val="F830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9E508C"/>
    <w:multiLevelType w:val="multilevel"/>
    <w:tmpl w:val="C0F2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447445"/>
    <w:multiLevelType w:val="multilevel"/>
    <w:tmpl w:val="98EC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842AC5"/>
    <w:multiLevelType w:val="multilevel"/>
    <w:tmpl w:val="E8CE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273E20"/>
    <w:multiLevelType w:val="hybridMultilevel"/>
    <w:tmpl w:val="FF24C960"/>
    <w:lvl w:ilvl="0" w:tplc="04F20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C7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63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87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A1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A8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4D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65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6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85EE3"/>
    <w:multiLevelType w:val="hybridMultilevel"/>
    <w:tmpl w:val="E1FAC8FC"/>
    <w:lvl w:ilvl="0" w:tplc="E49276E8">
      <w:start w:val="1"/>
      <w:numFmt w:val="decimal"/>
      <w:lvlText w:val="%1."/>
      <w:lvlJc w:val="left"/>
      <w:pPr>
        <w:ind w:left="720" w:hanging="360"/>
      </w:pPr>
    </w:lvl>
    <w:lvl w:ilvl="1" w:tplc="2C38D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AF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29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4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84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0A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F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84E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8"/>
  </w:num>
  <w:num w:numId="4">
    <w:abstractNumId w:val="25"/>
  </w:num>
  <w:num w:numId="5">
    <w:abstractNumId w:val="2"/>
  </w:num>
  <w:num w:numId="6">
    <w:abstractNumId w:val="1"/>
  </w:num>
  <w:num w:numId="7">
    <w:abstractNumId w:val="5"/>
  </w:num>
  <w:num w:numId="8">
    <w:abstractNumId w:val="12"/>
  </w:num>
  <w:num w:numId="9">
    <w:abstractNumId w:val="9"/>
  </w:num>
  <w:num w:numId="10">
    <w:abstractNumId w:val="0"/>
  </w:num>
  <w:num w:numId="11">
    <w:abstractNumId w:val="20"/>
  </w:num>
  <w:num w:numId="12">
    <w:abstractNumId w:val="4"/>
  </w:num>
  <w:num w:numId="13">
    <w:abstractNumId w:val="22"/>
  </w:num>
  <w:num w:numId="14">
    <w:abstractNumId w:val="7"/>
  </w:num>
  <w:num w:numId="15">
    <w:abstractNumId w:val="16"/>
  </w:num>
  <w:num w:numId="16">
    <w:abstractNumId w:val="15"/>
  </w:num>
  <w:num w:numId="17">
    <w:abstractNumId w:val="24"/>
  </w:num>
  <w:num w:numId="18">
    <w:abstractNumId w:val="21"/>
  </w:num>
  <w:num w:numId="19">
    <w:abstractNumId w:val="6"/>
  </w:num>
  <w:num w:numId="20">
    <w:abstractNumId w:val="10"/>
  </w:num>
  <w:num w:numId="21">
    <w:abstractNumId w:val="13"/>
  </w:num>
  <w:num w:numId="22">
    <w:abstractNumId w:val="18"/>
  </w:num>
  <w:num w:numId="23">
    <w:abstractNumId w:val="23"/>
  </w:num>
  <w:num w:numId="24">
    <w:abstractNumId w:val="14"/>
  </w:num>
  <w:num w:numId="25">
    <w:abstractNumId w:val="17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718C92"/>
    <w:rsid w:val="000E613C"/>
    <w:rsid w:val="00156865"/>
    <w:rsid w:val="0019E507"/>
    <w:rsid w:val="002E50AF"/>
    <w:rsid w:val="00341D6D"/>
    <w:rsid w:val="003B2094"/>
    <w:rsid w:val="004260BC"/>
    <w:rsid w:val="0049751A"/>
    <w:rsid w:val="005449AD"/>
    <w:rsid w:val="005B2E21"/>
    <w:rsid w:val="00646101"/>
    <w:rsid w:val="00850D61"/>
    <w:rsid w:val="00853E76"/>
    <w:rsid w:val="008E1A82"/>
    <w:rsid w:val="009905DF"/>
    <w:rsid w:val="00A42244"/>
    <w:rsid w:val="00A7018C"/>
    <w:rsid w:val="00AA77D5"/>
    <w:rsid w:val="00AD5A63"/>
    <w:rsid w:val="00B44449"/>
    <w:rsid w:val="00B567B0"/>
    <w:rsid w:val="00BE0299"/>
    <w:rsid w:val="00C33158"/>
    <w:rsid w:val="00C43503"/>
    <w:rsid w:val="00C5192E"/>
    <w:rsid w:val="00C95E5E"/>
    <w:rsid w:val="00D76244"/>
    <w:rsid w:val="00D84A40"/>
    <w:rsid w:val="00F87D1A"/>
    <w:rsid w:val="012E4840"/>
    <w:rsid w:val="0145AD7E"/>
    <w:rsid w:val="0231A9CF"/>
    <w:rsid w:val="025A6A5B"/>
    <w:rsid w:val="025FD546"/>
    <w:rsid w:val="02B70426"/>
    <w:rsid w:val="03C69F6D"/>
    <w:rsid w:val="03CA819A"/>
    <w:rsid w:val="056C9520"/>
    <w:rsid w:val="06D8F628"/>
    <w:rsid w:val="08D2F1DB"/>
    <w:rsid w:val="0A227945"/>
    <w:rsid w:val="0B476A72"/>
    <w:rsid w:val="0B763CDF"/>
    <w:rsid w:val="0C0C3605"/>
    <w:rsid w:val="0C9FD706"/>
    <w:rsid w:val="0D0295D1"/>
    <w:rsid w:val="0DC20539"/>
    <w:rsid w:val="0E2602A5"/>
    <w:rsid w:val="0E9DCAB9"/>
    <w:rsid w:val="0FAF35AF"/>
    <w:rsid w:val="104DB6C4"/>
    <w:rsid w:val="1055ECA7"/>
    <w:rsid w:val="114B8356"/>
    <w:rsid w:val="11DDD00D"/>
    <w:rsid w:val="1509F6A8"/>
    <w:rsid w:val="1523E2A1"/>
    <w:rsid w:val="159CFF94"/>
    <w:rsid w:val="15F079AA"/>
    <w:rsid w:val="1663136A"/>
    <w:rsid w:val="16A737DB"/>
    <w:rsid w:val="16AACA44"/>
    <w:rsid w:val="174E5312"/>
    <w:rsid w:val="178B3F09"/>
    <w:rsid w:val="17CAEC0E"/>
    <w:rsid w:val="1819C702"/>
    <w:rsid w:val="1860794C"/>
    <w:rsid w:val="1A16ED00"/>
    <w:rsid w:val="1A320262"/>
    <w:rsid w:val="1A3E8030"/>
    <w:rsid w:val="1A86864D"/>
    <w:rsid w:val="1AE6520D"/>
    <w:rsid w:val="1AF00C32"/>
    <w:rsid w:val="1BE2BCAD"/>
    <w:rsid w:val="1C19B477"/>
    <w:rsid w:val="1D1B6B12"/>
    <w:rsid w:val="1DB0221B"/>
    <w:rsid w:val="1DD0FA7C"/>
    <w:rsid w:val="1E58739C"/>
    <w:rsid w:val="1E7790F6"/>
    <w:rsid w:val="1F31AF87"/>
    <w:rsid w:val="1F686945"/>
    <w:rsid w:val="1F7B37B7"/>
    <w:rsid w:val="1F9AA7F1"/>
    <w:rsid w:val="20967255"/>
    <w:rsid w:val="20C692CD"/>
    <w:rsid w:val="21834621"/>
    <w:rsid w:val="234999C1"/>
    <w:rsid w:val="23E32314"/>
    <w:rsid w:val="23FB41BD"/>
    <w:rsid w:val="24716499"/>
    <w:rsid w:val="24D8B10C"/>
    <w:rsid w:val="27461CD8"/>
    <w:rsid w:val="27DBB1F7"/>
    <w:rsid w:val="28D017B4"/>
    <w:rsid w:val="29403585"/>
    <w:rsid w:val="298A5E74"/>
    <w:rsid w:val="29B137E8"/>
    <w:rsid w:val="2A9A990A"/>
    <w:rsid w:val="2A9D0F19"/>
    <w:rsid w:val="2BCA4A8F"/>
    <w:rsid w:val="2CD13EE8"/>
    <w:rsid w:val="2CE1292A"/>
    <w:rsid w:val="2D7DA642"/>
    <w:rsid w:val="2D82DC52"/>
    <w:rsid w:val="2DCCAD0D"/>
    <w:rsid w:val="2EB4A71A"/>
    <w:rsid w:val="2FFD4870"/>
    <w:rsid w:val="30233FA8"/>
    <w:rsid w:val="307EE89D"/>
    <w:rsid w:val="30E98E1A"/>
    <w:rsid w:val="3157AE56"/>
    <w:rsid w:val="31AD1C24"/>
    <w:rsid w:val="31FC5CA5"/>
    <w:rsid w:val="32A52EE4"/>
    <w:rsid w:val="32B4DA5B"/>
    <w:rsid w:val="33C9B55A"/>
    <w:rsid w:val="33F8345E"/>
    <w:rsid w:val="34038410"/>
    <w:rsid w:val="346CEC1C"/>
    <w:rsid w:val="35585BB3"/>
    <w:rsid w:val="36CCCFA7"/>
    <w:rsid w:val="387EE7FF"/>
    <w:rsid w:val="38C7CF6A"/>
    <w:rsid w:val="38EC16C9"/>
    <w:rsid w:val="398B0259"/>
    <w:rsid w:val="3B66F76A"/>
    <w:rsid w:val="3B74FC1B"/>
    <w:rsid w:val="3B85F6D6"/>
    <w:rsid w:val="3C55D884"/>
    <w:rsid w:val="3D71ADDA"/>
    <w:rsid w:val="3D7B1C8D"/>
    <w:rsid w:val="3E3CC66C"/>
    <w:rsid w:val="40598452"/>
    <w:rsid w:val="40B0F3AC"/>
    <w:rsid w:val="40D2BD90"/>
    <w:rsid w:val="41FAB246"/>
    <w:rsid w:val="42ADD7FB"/>
    <w:rsid w:val="4325B032"/>
    <w:rsid w:val="4385A408"/>
    <w:rsid w:val="43F981BF"/>
    <w:rsid w:val="443BDE71"/>
    <w:rsid w:val="444FC848"/>
    <w:rsid w:val="4502FAE3"/>
    <w:rsid w:val="46372B0D"/>
    <w:rsid w:val="46FE21DF"/>
    <w:rsid w:val="4744B952"/>
    <w:rsid w:val="48592210"/>
    <w:rsid w:val="49AA580C"/>
    <w:rsid w:val="4AE55F12"/>
    <w:rsid w:val="4B245E48"/>
    <w:rsid w:val="4BA90AA2"/>
    <w:rsid w:val="4BEF304A"/>
    <w:rsid w:val="4C012945"/>
    <w:rsid w:val="4CDA3D92"/>
    <w:rsid w:val="4E29BF6A"/>
    <w:rsid w:val="4E513B4C"/>
    <w:rsid w:val="4E91B8E4"/>
    <w:rsid w:val="4EE41C82"/>
    <w:rsid w:val="4F2B692A"/>
    <w:rsid w:val="4F718C92"/>
    <w:rsid w:val="4FB2CB56"/>
    <w:rsid w:val="4FC9E4AB"/>
    <w:rsid w:val="4FF6ED22"/>
    <w:rsid w:val="4FF9F819"/>
    <w:rsid w:val="50E94058"/>
    <w:rsid w:val="51837BCB"/>
    <w:rsid w:val="52A08BE5"/>
    <w:rsid w:val="5337B187"/>
    <w:rsid w:val="53B5137A"/>
    <w:rsid w:val="53E32DC0"/>
    <w:rsid w:val="5443382F"/>
    <w:rsid w:val="5469B6CE"/>
    <w:rsid w:val="549BD1A4"/>
    <w:rsid w:val="55503032"/>
    <w:rsid w:val="559D7FB3"/>
    <w:rsid w:val="56A1CD17"/>
    <w:rsid w:val="57E0D531"/>
    <w:rsid w:val="583B286C"/>
    <w:rsid w:val="58ABDF49"/>
    <w:rsid w:val="58BF31DA"/>
    <w:rsid w:val="590A0362"/>
    <w:rsid w:val="5953AD7E"/>
    <w:rsid w:val="5A5604F5"/>
    <w:rsid w:val="5AFDD245"/>
    <w:rsid w:val="5B02722F"/>
    <w:rsid w:val="5B046D5E"/>
    <w:rsid w:val="5B3183CF"/>
    <w:rsid w:val="5D8053C1"/>
    <w:rsid w:val="5DE53CE9"/>
    <w:rsid w:val="5E52AA02"/>
    <w:rsid w:val="5EA05EB0"/>
    <w:rsid w:val="5F0FC52B"/>
    <w:rsid w:val="6084FADF"/>
    <w:rsid w:val="609C17B6"/>
    <w:rsid w:val="60C13498"/>
    <w:rsid w:val="60C8BE57"/>
    <w:rsid w:val="61F75FBA"/>
    <w:rsid w:val="622D8B42"/>
    <w:rsid w:val="62657FB6"/>
    <w:rsid w:val="636EEA0C"/>
    <w:rsid w:val="637394DE"/>
    <w:rsid w:val="63E57CC9"/>
    <w:rsid w:val="63FA890E"/>
    <w:rsid w:val="647B9838"/>
    <w:rsid w:val="6510794F"/>
    <w:rsid w:val="652C1B30"/>
    <w:rsid w:val="65675A71"/>
    <w:rsid w:val="6570F685"/>
    <w:rsid w:val="67520684"/>
    <w:rsid w:val="67DF15B9"/>
    <w:rsid w:val="6880E955"/>
    <w:rsid w:val="698DBDA3"/>
    <w:rsid w:val="69FE7255"/>
    <w:rsid w:val="6B795592"/>
    <w:rsid w:val="6C2EDE81"/>
    <w:rsid w:val="6CC3A904"/>
    <w:rsid w:val="6CD2C6C4"/>
    <w:rsid w:val="6D12E201"/>
    <w:rsid w:val="6D3F1F03"/>
    <w:rsid w:val="6D7B7DBE"/>
    <w:rsid w:val="6E51A68B"/>
    <w:rsid w:val="6F8451BF"/>
    <w:rsid w:val="702D153D"/>
    <w:rsid w:val="706B83E4"/>
    <w:rsid w:val="706C1FA2"/>
    <w:rsid w:val="7183F4CD"/>
    <w:rsid w:val="71872A6D"/>
    <w:rsid w:val="71A97CA6"/>
    <w:rsid w:val="71EF8365"/>
    <w:rsid w:val="71FB74D8"/>
    <w:rsid w:val="7233081F"/>
    <w:rsid w:val="723EA750"/>
    <w:rsid w:val="72EB06DF"/>
    <w:rsid w:val="72EB2D31"/>
    <w:rsid w:val="73EC8227"/>
    <w:rsid w:val="743DBE79"/>
    <w:rsid w:val="74B9AA71"/>
    <w:rsid w:val="777FFCFD"/>
    <w:rsid w:val="781FEF41"/>
    <w:rsid w:val="784197C6"/>
    <w:rsid w:val="79493E79"/>
    <w:rsid w:val="79CE679F"/>
    <w:rsid w:val="7A811C1D"/>
    <w:rsid w:val="7A9499D9"/>
    <w:rsid w:val="7AE076C6"/>
    <w:rsid w:val="7B324150"/>
    <w:rsid w:val="7B3B4936"/>
    <w:rsid w:val="7B57C029"/>
    <w:rsid w:val="7D678140"/>
    <w:rsid w:val="7E108BDE"/>
    <w:rsid w:val="7E285D6E"/>
    <w:rsid w:val="7E8F213E"/>
    <w:rsid w:val="7E975D82"/>
    <w:rsid w:val="7F866284"/>
    <w:rsid w:val="7FB45F7E"/>
    <w:rsid w:val="7FD0B8DC"/>
    <w:rsid w:val="7FF2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8C92"/>
  <w15:chartTrackingRefBased/>
  <w15:docId w15:val="{4AA79AD1-5682-4809-AAE8-E4263236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82"/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1A82"/>
    <w:pPr>
      <w:keepNext/>
      <w:keepLines/>
      <w:spacing w:before="360" w:after="120"/>
      <w:outlineLvl w:val="0"/>
    </w:pPr>
    <w:rPr>
      <w:rFonts w:eastAsiaTheme="majorEastAsia" w:cstheme="majorBidi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1A82"/>
    <w:pPr>
      <w:keepNext/>
      <w:keepLines/>
      <w:spacing w:before="280" w:after="240"/>
      <w:outlineLvl w:val="1"/>
    </w:pPr>
    <w:rPr>
      <w:rFonts w:eastAsiaTheme="majorEastAsia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A82"/>
    <w:pPr>
      <w:keepNext/>
      <w:keepLines/>
      <w:spacing w:before="160" w:after="120"/>
      <w:outlineLvl w:val="2"/>
    </w:pPr>
    <w:rPr>
      <w:rFonts w:eastAsiaTheme="majorEastAsia" w:cstheme="majorBidi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8E1A82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E1A82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unhideWhenUsed/>
    <w:rsid w:val="00BE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E1A82"/>
    <w:rPr>
      <w:rFonts w:ascii="Arial" w:eastAsiaTheme="majorEastAsia" w:hAnsi="Arial" w:cstheme="majorBidi"/>
      <w:sz w:val="40"/>
      <w:szCs w:val="32"/>
    </w:rPr>
  </w:style>
  <w:style w:type="character" w:styleId="Hyperlink">
    <w:name w:val="Hyperlink"/>
    <w:basedOn w:val="Fontepargpadro"/>
    <w:uiPriority w:val="99"/>
    <w:unhideWhenUsed/>
    <w:rsid w:val="00D76244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F87D1A"/>
    <w:pPr>
      <w:ind w:left="720"/>
      <w:contextualSpacing/>
    </w:pPr>
  </w:style>
  <w:style w:type="character" w:customStyle="1" w:styleId="ellipsible">
    <w:name w:val="ellipsible"/>
    <w:basedOn w:val="Fontepargpadro"/>
    <w:rsid w:val="00AA77D5"/>
  </w:style>
  <w:style w:type="paragraph" w:styleId="CabealhodoSumrio">
    <w:name w:val="TOC Heading"/>
    <w:basedOn w:val="Ttulo1"/>
    <w:next w:val="Normal"/>
    <w:uiPriority w:val="39"/>
    <w:unhideWhenUsed/>
    <w:qFormat/>
    <w:rsid w:val="00C95E5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95E5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95E5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C95E5E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C95E5E"/>
    <w:pPr>
      <w:numPr>
        <w:ilvl w:val="1"/>
      </w:numPr>
    </w:pPr>
    <w:rPr>
      <w:rFonts w:eastAsiaTheme="minorEastAsia"/>
      <w:spacing w:val="15"/>
      <w:sz w:val="32"/>
    </w:rPr>
  </w:style>
  <w:style w:type="character" w:customStyle="1" w:styleId="SubttuloChar">
    <w:name w:val="Subtítulo Char"/>
    <w:basedOn w:val="Fontepargpadro"/>
    <w:link w:val="Subttulo"/>
    <w:uiPriority w:val="11"/>
    <w:rsid w:val="00C95E5E"/>
    <w:rPr>
      <w:rFonts w:ascii="Arial" w:eastAsiaTheme="minorEastAsia" w:hAnsi="Arial"/>
      <w:color w:val="000000" w:themeColor="text1"/>
      <w:spacing w:val="15"/>
      <w:sz w:val="32"/>
    </w:rPr>
  </w:style>
  <w:style w:type="paragraph" w:styleId="Legenda">
    <w:name w:val="caption"/>
    <w:basedOn w:val="Normal"/>
    <w:next w:val="Normal"/>
    <w:uiPriority w:val="35"/>
    <w:unhideWhenUsed/>
    <w:qFormat/>
    <w:rsid w:val="009905DF"/>
    <w:pPr>
      <w:spacing w:after="200" w:line="240" w:lineRule="auto"/>
      <w:jc w:val="center"/>
    </w:pPr>
    <w:rPr>
      <w:iCs/>
      <w:sz w:val="22"/>
      <w:szCs w:val="18"/>
    </w:rPr>
  </w:style>
  <w:style w:type="paragraph" w:customStyle="1" w:styleId="Estilo1">
    <w:name w:val="Estilo1"/>
    <w:basedOn w:val="PargrafodaLista"/>
    <w:link w:val="Estilo1Char"/>
    <w:qFormat/>
    <w:rsid w:val="009905DF"/>
    <w:pPr>
      <w:numPr>
        <w:numId w:val="19"/>
      </w:numPr>
    </w:pPr>
    <w:rPr>
      <w:rFonts w:cs="Arial"/>
      <w:b/>
      <w:szCs w:val="24"/>
    </w:rPr>
  </w:style>
  <w:style w:type="paragraph" w:styleId="SemEspaamento">
    <w:name w:val="No Spacing"/>
    <w:uiPriority w:val="1"/>
    <w:qFormat/>
    <w:rsid w:val="009905DF"/>
    <w:pPr>
      <w:spacing w:after="0" w:line="240" w:lineRule="auto"/>
    </w:pPr>
    <w:rPr>
      <w:rFonts w:ascii="Arial" w:hAnsi="Arial"/>
      <w:color w:val="000000" w:themeColor="text1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905DF"/>
    <w:rPr>
      <w:rFonts w:ascii="Arial" w:hAnsi="Arial"/>
      <w:color w:val="000000" w:themeColor="text1"/>
      <w:sz w:val="24"/>
    </w:rPr>
  </w:style>
  <w:style w:type="character" w:customStyle="1" w:styleId="Estilo1Char">
    <w:name w:val="Estilo1 Char"/>
    <w:basedOn w:val="PargrafodaListaChar"/>
    <w:link w:val="Estilo1"/>
    <w:rsid w:val="009905DF"/>
    <w:rPr>
      <w:rFonts w:ascii="Arial" w:hAnsi="Arial" w:cs="Arial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icei-pucminas/ti2-cc-magenta/tree/master/codig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icei-pucminas/ti2-cc-magenta/tree/master/codig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rello.com/b/AMXSOxOV/ti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etbootstrap.com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ucminas.instructure.com/courses/45539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github.com/icei-pucminas/ti2-cc-magenta/tree/master/documentacao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A736-321D-45C4-9EBB-C51A4C1E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2400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ni Cury Vinagre Silva</dc:creator>
  <cp:keywords/>
  <dc:description/>
  <cp:lastModifiedBy>Ludimila</cp:lastModifiedBy>
  <cp:revision>3</cp:revision>
  <dcterms:created xsi:type="dcterms:W3CDTF">2020-10-04T03:19:00Z</dcterms:created>
  <dcterms:modified xsi:type="dcterms:W3CDTF">2020-10-04T07:32:00Z</dcterms:modified>
</cp:coreProperties>
</file>